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0A" w:rsidRDefault="00B31D0A" w:rsidP="00FA4D3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Шумакова Марина Павловна</w:t>
      </w:r>
    </w:p>
    <w:p w:rsidR="005D296E" w:rsidRPr="00AF039E" w:rsidRDefault="005D296E" w:rsidP="00FA4D35">
      <w:pPr>
        <w:spacing w:line="240" w:lineRule="auto"/>
        <w:jc w:val="center"/>
        <w:rPr>
          <w:rFonts w:ascii="Times New Roman" w:hAnsi="Times New Roman" w:cs="Times New Roman"/>
          <w:b/>
          <w:sz w:val="32"/>
          <w:szCs w:val="32"/>
        </w:rPr>
      </w:pPr>
      <w:r w:rsidRPr="00AF039E">
        <w:rPr>
          <w:rFonts w:ascii="Times New Roman" w:hAnsi="Times New Roman" w:cs="Times New Roman"/>
          <w:b/>
          <w:sz w:val="32"/>
          <w:szCs w:val="32"/>
        </w:rPr>
        <w:t>Формирование понятийного мышления на уроках истории и обществознания</w:t>
      </w:r>
      <w:r w:rsidR="00836D05" w:rsidRPr="00836D05">
        <w:rPr>
          <w:rFonts w:ascii="Times New Roman" w:hAnsi="Times New Roman" w:cs="Times New Roman"/>
          <w:b/>
          <w:sz w:val="32"/>
          <w:szCs w:val="32"/>
        </w:rPr>
        <w:t>: возрастные особенности и методика обучения</w:t>
      </w:r>
    </w:p>
    <w:p w:rsidR="005D296E" w:rsidRPr="00AF039E" w:rsidRDefault="005D296E" w:rsidP="00FA4D35">
      <w:pPr>
        <w:spacing w:line="240" w:lineRule="auto"/>
        <w:jc w:val="center"/>
        <w:rPr>
          <w:rFonts w:ascii="Times New Roman" w:hAnsi="Times New Roman" w:cs="Times New Roman"/>
          <w:b/>
          <w:sz w:val="32"/>
          <w:szCs w:val="32"/>
        </w:rPr>
      </w:pPr>
      <w:r w:rsidRPr="00AF039E">
        <w:rPr>
          <w:rFonts w:ascii="Times New Roman" w:hAnsi="Times New Roman" w:cs="Times New Roman"/>
          <w:b/>
          <w:sz w:val="32"/>
          <w:szCs w:val="32"/>
        </w:rPr>
        <w:t>(8-10 классы)</w:t>
      </w:r>
    </w:p>
    <w:p w:rsidR="005D296E" w:rsidRPr="00B20E37" w:rsidRDefault="005D296E" w:rsidP="00FA4D35">
      <w:pPr>
        <w:spacing w:line="240" w:lineRule="auto"/>
        <w:jc w:val="right"/>
        <w:rPr>
          <w:rFonts w:ascii="Times New Roman" w:hAnsi="Times New Roman" w:cs="Times New Roman"/>
          <w:sz w:val="28"/>
          <w:szCs w:val="28"/>
        </w:rPr>
      </w:pPr>
      <w:r w:rsidRPr="00B20E37">
        <w:rPr>
          <w:rFonts w:ascii="Times New Roman" w:hAnsi="Times New Roman" w:cs="Times New Roman"/>
          <w:sz w:val="28"/>
          <w:szCs w:val="28"/>
        </w:rPr>
        <w:t>Определяйте значение слов и</w:t>
      </w:r>
    </w:p>
    <w:p w:rsidR="005D296E" w:rsidRPr="00B20E37" w:rsidRDefault="005D296E" w:rsidP="00FA4D35">
      <w:pPr>
        <w:spacing w:line="240" w:lineRule="auto"/>
        <w:jc w:val="right"/>
        <w:rPr>
          <w:rFonts w:ascii="Times New Roman" w:hAnsi="Times New Roman" w:cs="Times New Roman"/>
          <w:sz w:val="28"/>
          <w:szCs w:val="28"/>
        </w:rPr>
      </w:pPr>
      <w:r w:rsidRPr="00B20E37">
        <w:rPr>
          <w:rFonts w:ascii="Times New Roman" w:hAnsi="Times New Roman" w:cs="Times New Roman"/>
          <w:sz w:val="28"/>
          <w:szCs w:val="28"/>
        </w:rPr>
        <w:t xml:space="preserve"> Вы избавите мир от половины его заблуждений.</w:t>
      </w:r>
    </w:p>
    <w:p w:rsidR="005D296E" w:rsidRPr="00740D3B" w:rsidRDefault="005D296E" w:rsidP="00FA4D35">
      <w:pPr>
        <w:spacing w:line="240" w:lineRule="auto"/>
        <w:jc w:val="right"/>
        <w:rPr>
          <w:rFonts w:ascii="Times New Roman" w:hAnsi="Times New Roman" w:cs="Times New Roman"/>
          <w:b/>
          <w:sz w:val="28"/>
          <w:szCs w:val="28"/>
        </w:rPr>
      </w:pPr>
      <w:r w:rsidRPr="00B20E37">
        <w:rPr>
          <w:rFonts w:ascii="Times New Roman" w:hAnsi="Times New Roman" w:cs="Times New Roman"/>
          <w:sz w:val="28"/>
          <w:szCs w:val="28"/>
        </w:rPr>
        <w:t>Рене Декарт</w:t>
      </w:r>
    </w:p>
    <w:p w:rsidR="00045995" w:rsidRPr="00740D3B" w:rsidRDefault="00D65E64" w:rsidP="004F325D">
      <w:pPr>
        <w:spacing w:line="240" w:lineRule="auto"/>
        <w:jc w:val="center"/>
        <w:rPr>
          <w:rFonts w:ascii="Times New Roman" w:hAnsi="Times New Roman" w:cs="Times New Roman"/>
          <w:b/>
          <w:sz w:val="28"/>
          <w:szCs w:val="28"/>
        </w:rPr>
      </w:pPr>
      <w:r w:rsidRPr="00740D3B">
        <w:rPr>
          <w:rFonts w:ascii="Times New Roman" w:hAnsi="Times New Roman" w:cs="Times New Roman"/>
          <w:b/>
          <w:sz w:val="28"/>
          <w:szCs w:val="28"/>
        </w:rPr>
        <w:t>Введение</w:t>
      </w:r>
    </w:p>
    <w:p w:rsidR="005509F9" w:rsidRPr="00740D3B" w:rsidRDefault="005509F9"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 настоящее время в России идет становление новой системы образования, ориентированной на вхождение в мировое образовательное пространство. Системно - </w:t>
      </w:r>
      <w:proofErr w:type="spellStart"/>
      <w:r w:rsidRPr="00740D3B">
        <w:rPr>
          <w:rFonts w:ascii="Times New Roman" w:hAnsi="Times New Roman" w:cs="Times New Roman"/>
          <w:sz w:val="28"/>
          <w:szCs w:val="28"/>
        </w:rPr>
        <w:t>деятельностный</w:t>
      </w:r>
      <w:proofErr w:type="spellEnd"/>
      <w:r w:rsidRPr="00740D3B">
        <w:rPr>
          <w:rFonts w:ascii="Times New Roman" w:hAnsi="Times New Roman" w:cs="Times New Roman"/>
          <w:sz w:val="28"/>
          <w:szCs w:val="28"/>
        </w:rPr>
        <w:t xml:space="preserve"> подход, лежащий в основе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владеть учащиеся.</w:t>
      </w:r>
    </w:p>
    <w:p w:rsidR="005509F9" w:rsidRPr="00740D3B" w:rsidRDefault="005509F9" w:rsidP="00AF039E">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Требования к результатам обучения и освоения содержания курсов истории и обществознания в новых стандартах обучения указывают на необходимость достижения учащимися предметных, </w:t>
      </w:r>
      <w:proofErr w:type="spellStart"/>
      <w:r w:rsidRPr="00740D3B">
        <w:rPr>
          <w:rFonts w:ascii="Times New Roman" w:hAnsi="Times New Roman" w:cs="Times New Roman"/>
          <w:sz w:val="28"/>
          <w:szCs w:val="28"/>
        </w:rPr>
        <w:t>метапредметных</w:t>
      </w:r>
      <w:proofErr w:type="spellEnd"/>
      <w:r w:rsidRPr="00740D3B">
        <w:rPr>
          <w:rFonts w:ascii="Times New Roman" w:hAnsi="Times New Roman" w:cs="Times New Roman"/>
          <w:sz w:val="28"/>
          <w:szCs w:val="28"/>
        </w:rPr>
        <w:t xml:space="preserve"> и личностных результатов, которые включают в себя знания, умения и навыки, сформированные в процессе работы над понятийным аппаратом. Они подразумевают знание ряда ключевых понятий, определение сущностных характеристик объекта, выбор верных критериев для сравнения, сопоставления и оценки объекта, исследование реальных связей и зависимостей, использование элементов причинно-следственного анализа.</w:t>
      </w:r>
    </w:p>
    <w:p w:rsidR="005509F9" w:rsidRPr="00740D3B" w:rsidRDefault="005509F9" w:rsidP="00AF039E">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В связи с этим особую актуальность приобретает работа педагога над формированием и развитием у учащихся понятийного мышления – одного из видов мышления, который характеризуется использованием понятий и логических конструкций. Работа с понятийным аппаратом, проводимая преподавателем в системе и в ходе всего учебного процесса, позволит сформировать прочную основу для понимания и изучения предмета в целом, а также способствовать формированию политической культуры учащихся.</w:t>
      </w:r>
    </w:p>
    <w:p w:rsidR="00B20E37" w:rsidRDefault="00B20E37" w:rsidP="00AF039E">
      <w:pPr>
        <w:jc w:val="both"/>
        <w:rPr>
          <w:rFonts w:ascii="Times New Roman" w:hAnsi="Times New Roman" w:cs="Times New Roman"/>
          <w:sz w:val="28"/>
          <w:szCs w:val="28"/>
        </w:rPr>
      </w:pPr>
      <w:r w:rsidRPr="00B20E37">
        <w:rPr>
          <w:rFonts w:ascii="Times New Roman" w:hAnsi="Times New Roman" w:cs="Times New Roman"/>
          <w:sz w:val="28"/>
          <w:szCs w:val="28"/>
        </w:rPr>
        <w:t xml:space="preserve">Актуальность моей работы еще и в том, что в заданиях итоговой аттестации (ЕГЭ) требуются знания понятий по различным темам, а также умение применять их при формулировании суждений, при составлении предложений, при выделении признаков понятий, при написании эссе. Необходимость обучения владению понятийным аппаратом определяется и прохождением государственной итоговой аттестации: ГИА и ЕГЭ, где учащиеся должны раскрывать основные понятия курса, прослеживать </w:t>
      </w:r>
      <w:r w:rsidRPr="00B20E37">
        <w:rPr>
          <w:rFonts w:ascii="Times New Roman" w:hAnsi="Times New Roman" w:cs="Times New Roman"/>
          <w:sz w:val="28"/>
          <w:szCs w:val="28"/>
        </w:rPr>
        <w:lastRenderedPageBreak/>
        <w:t>логические взаимосвязи между социальными явлениями, формулировать на основе приобретённых знаний собственные суждения и аргументы, уметь работать с информацией. Задания на выявление существенных признаков понятий есть и по обществознанию, и по  истории. Как известно, одним из главных итогов работы учителя является успешная аттестация учащихся.</w:t>
      </w:r>
    </w:p>
    <w:p w:rsidR="001B5EFD" w:rsidRPr="001B5EFD" w:rsidRDefault="001B5EFD" w:rsidP="001B5EFD">
      <w:pPr>
        <w:jc w:val="both"/>
        <w:rPr>
          <w:rFonts w:ascii="Times New Roman" w:hAnsi="Times New Roman" w:cs="Times New Roman"/>
          <w:sz w:val="28"/>
          <w:szCs w:val="28"/>
        </w:rPr>
      </w:pPr>
      <w:r>
        <w:rPr>
          <w:rFonts w:ascii="Times New Roman" w:hAnsi="Times New Roman" w:cs="Times New Roman"/>
          <w:sz w:val="28"/>
          <w:szCs w:val="28"/>
        </w:rPr>
        <w:tab/>
        <w:t xml:space="preserve">Кроме того, развитие понятийного мышления школьника становится своеобразным противовесом современному клиповому мышлению, позволяет «сгладить» его минусы и противоречия. </w:t>
      </w:r>
      <w:r w:rsidRPr="001B5EFD">
        <w:rPr>
          <w:rFonts w:ascii="Times New Roman" w:hAnsi="Times New Roman" w:cs="Times New Roman"/>
          <w:sz w:val="28"/>
          <w:szCs w:val="28"/>
        </w:rPr>
        <w:t xml:space="preserve">Формат </w:t>
      </w:r>
      <w:r>
        <w:rPr>
          <w:rFonts w:ascii="Times New Roman" w:hAnsi="Times New Roman" w:cs="Times New Roman"/>
          <w:sz w:val="28"/>
          <w:szCs w:val="28"/>
        </w:rPr>
        <w:t xml:space="preserve">клипового мышления </w:t>
      </w:r>
      <w:r w:rsidRPr="001B5EFD">
        <w:rPr>
          <w:rFonts w:ascii="Times New Roman" w:hAnsi="Times New Roman" w:cs="Times New Roman"/>
          <w:sz w:val="28"/>
          <w:szCs w:val="28"/>
        </w:rPr>
        <w:t xml:space="preserve">заставляет мозг совершать фундаментальную ошибку осмысления — считать события связанными, если они имеют временную близость, а не </w:t>
      </w:r>
      <w:proofErr w:type="spellStart"/>
      <w:r w:rsidRPr="001B5EFD">
        <w:rPr>
          <w:rFonts w:ascii="Times New Roman" w:hAnsi="Times New Roman" w:cs="Times New Roman"/>
          <w:sz w:val="28"/>
          <w:szCs w:val="28"/>
        </w:rPr>
        <w:t>фактологическую</w:t>
      </w:r>
      <w:proofErr w:type="spellEnd"/>
      <w:r w:rsidRPr="001B5EFD">
        <w:rPr>
          <w:rFonts w:ascii="Times New Roman" w:hAnsi="Times New Roman" w:cs="Times New Roman"/>
          <w:sz w:val="28"/>
          <w:szCs w:val="28"/>
        </w:rPr>
        <w:t>. Поэтому не удивительно, что появление клипового мышления — это ответ на возросшее количество информации.</w:t>
      </w:r>
      <w:r>
        <w:rPr>
          <w:rFonts w:ascii="Times New Roman" w:hAnsi="Times New Roman" w:cs="Times New Roman"/>
          <w:sz w:val="28"/>
          <w:szCs w:val="28"/>
        </w:rPr>
        <w:t xml:space="preserve"> Еще   </w:t>
      </w:r>
      <w:r w:rsidRPr="001B5EFD">
        <w:rPr>
          <w:rFonts w:ascii="Times New Roman" w:hAnsi="Times New Roman" w:cs="Times New Roman"/>
          <w:sz w:val="28"/>
          <w:szCs w:val="28"/>
        </w:rPr>
        <w:t>М.</w:t>
      </w:r>
      <w:r>
        <w:rPr>
          <w:rFonts w:ascii="Times New Roman" w:hAnsi="Times New Roman" w:cs="Times New Roman"/>
          <w:sz w:val="28"/>
          <w:szCs w:val="28"/>
        </w:rPr>
        <w:t> </w:t>
      </w:r>
      <w:proofErr w:type="spellStart"/>
      <w:r w:rsidRPr="001B5EFD">
        <w:rPr>
          <w:rFonts w:ascii="Times New Roman" w:hAnsi="Times New Roman" w:cs="Times New Roman"/>
          <w:sz w:val="28"/>
          <w:szCs w:val="28"/>
        </w:rPr>
        <w:t>М</w:t>
      </w:r>
      <w:r>
        <w:rPr>
          <w:rFonts w:ascii="Times New Roman" w:hAnsi="Times New Roman" w:cs="Times New Roman"/>
          <w:sz w:val="28"/>
          <w:szCs w:val="28"/>
        </w:rPr>
        <w:t>аклюэн</w:t>
      </w:r>
      <w:proofErr w:type="spellEnd"/>
      <w:r>
        <w:rPr>
          <w:rFonts w:ascii="Times New Roman" w:hAnsi="Times New Roman" w:cs="Times New Roman"/>
          <w:sz w:val="28"/>
          <w:szCs w:val="28"/>
        </w:rPr>
        <w:t xml:space="preserve"> писал</w:t>
      </w:r>
      <w:r w:rsidRPr="001B5EFD">
        <w:rPr>
          <w:rFonts w:ascii="Times New Roman" w:hAnsi="Times New Roman" w:cs="Times New Roman"/>
          <w:sz w:val="28"/>
          <w:szCs w:val="28"/>
        </w:rPr>
        <w:t xml:space="preserve">: «…общество, находясь на современном этапе развития, трансформируется в «электронное общество» или «глобальную деревню» и задает, посредством электронных средств коммуникации, многомерное восприятие мира. Развитие электронных средств коммуникации возвращает человеческое мышление к </w:t>
      </w:r>
      <w:proofErr w:type="spellStart"/>
      <w:r w:rsidRPr="001B5EFD">
        <w:rPr>
          <w:rFonts w:ascii="Times New Roman" w:hAnsi="Times New Roman" w:cs="Times New Roman"/>
          <w:sz w:val="28"/>
          <w:szCs w:val="28"/>
        </w:rPr>
        <w:t>дотекстовой</w:t>
      </w:r>
      <w:proofErr w:type="spellEnd"/>
      <w:r w:rsidRPr="001B5EFD">
        <w:rPr>
          <w:rFonts w:ascii="Times New Roman" w:hAnsi="Times New Roman" w:cs="Times New Roman"/>
          <w:sz w:val="28"/>
          <w:szCs w:val="28"/>
        </w:rPr>
        <w:t xml:space="preserve"> эпохе, и линейная последовательность знаков пе</w:t>
      </w:r>
      <w:r>
        <w:rPr>
          <w:rFonts w:ascii="Times New Roman" w:hAnsi="Times New Roman" w:cs="Times New Roman"/>
          <w:sz w:val="28"/>
          <w:szCs w:val="28"/>
        </w:rPr>
        <w:t>рестаёт быть базой культуры»</w:t>
      </w:r>
      <w:r>
        <w:rPr>
          <w:rStyle w:val="a8"/>
          <w:rFonts w:ascii="Times New Roman" w:hAnsi="Times New Roman" w:cs="Times New Roman"/>
          <w:sz w:val="28"/>
          <w:szCs w:val="28"/>
        </w:rPr>
        <w:endnoteReference w:id="1"/>
      </w:r>
      <w:r w:rsidRPr="001B5EFD">
        <w:rPr>
          <w:rFonts w:ascii="Times New Roman" w:hAnsi="Times New Roman" w:cs="Times New Roman"/>
          <w:sz w:val="28"/>
          <w:szCs w:val="28"/>
        </w:rPr>
        <w:t>.</w:t>
      </w:r>
      <w:r>
        <w:rPr>
          <w:rFonts w:ascii="Times New Roman" w:hAnsi="Times New Roman" w:cs="Times New Roman"/>
          <w:sz w:val="28"/>
          <w:szCs w:val="28"/>
        </w:rPr>
        <w:t xml:space="preserve"> Возврат к линейной последовательности знаков и представляет собой развитое понятийное мышление. Все это также придает дополнительную актуальность данной теме.</w:t>
      </w:r>
    </w:p>
    <w:p w:rsidR="005509F9" w:rsidRPr="00740D3B" w:rsidRDefault="005509F9" w:rsidP="00AF039E">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Л. Выготский подчеркивал, что сознание базируется на понятийном мышлении: "образование понятий раскрывает перед подростком мир общественного сознания и приводит с неизбежностью к интенсивному развитию и оформлению..</w:t>
      </w:r>
      <w:proofErr w:type="gramStart"/>
      <w:r w:rsidRPr="00740D3B">
        <w:rPr>
          <w:rFonts w:ascii="Times New Roman" w:hAnsi="Times New Roman" w:cs="Times New Roman"/>
          <w:sz w:val="28"/>
          <w:szCs w:val="28"/>
        </w:rPr>
        <w:t>.п</w:t>
      </w:r>
      <w:proofErr w:type="gramEnd"/>
      <w:r w:rsidRPr="00740D3B">
        <w:rPr>
          <w:rFonts w:ascii="Times New Roman" w:hAnsi="Times New Roman" w:cs="Times New Roman"/>
          <w:sz w:val="28"/>
          <w:szCs w:val="28"/>
        </w:rPr>
        <w:t>сихологии и идеологии". Специалисты же считают, что «обучение понятиям – первейшее дело, касающееся всех учителей»</w:t>
      </w:r>
      <w:r w:rsidR="00B20E37">
        <w:rPr>
          <w:rStyle w:val="a8"/>
          <w:rFonts w:ascii="Times New Roman" w:hAnsi="Times New Roman" w:cs="Times New Roman"/>
          <w:sz w:val="28"/>
          <w:szCs w:val="28"/>
        </w:rPr>
        <w:endnoteReference w:id="2"/>
      </w:r>
      <w:r w:rsidRPr="00740D3B">
        <w:rPr>
          <w:rFonts w:ascii="Times New Roman" w:hAnsi="Times New Roman" w:cs="Times New Roman"/>
          <w:sz w:val="28"/>
          <w:szCs w:val="28"/>
        </w:rPr>
        <w:t xml:space="preserve"> </w:t>
      </w:r>
    </w:p>
    <w:p w:rsidR="005509F9" w:rsidRPr="00740D3B" w:rsidRDefault="005509F9" w:rsidP="00AF039E">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Быстрый рост понятийного аппарата практически любой науки связан с расширением границ человеческого знания, отсюда и востребованность для общества людей с пониманием происходящих событий, а также умением самостоятельно решать различного рода проблемы, приобретать новые знания.</w:t>
      </w:r>
    </w:p>
    <w:p w:rsidR="00AE1DBC" w:rsidRDefault="00AE1DBC" w:rsidP="00AF039E">
      <w:pPr>
        <w:spacing w:line="240" w:lineRule="auto"/>
        <w:ind w:firstLine="708"/>
        <w:jc w:val="both"/>
        <w:rPr>
          <w:rFonts w:ascii="Times New Roman" w:hAnsi="Times New Roman" w:cs="Times New Roman"/>
          <w:sz w:val="28"/>
          <w:szCs w:val="28"/>
        </w:rPr>
      </w:pPr>
      <w:r w:rsidRPr="00AE1DBC">
        <w:rPr>
          <w:rFonts w:ascii="Times New Roman" w:hAnsi="Times New Roman" w:cs="Times New Roman"/>
          <w:sz w:val="28"/>
          <w:szCs w:val="28"/>
        </w:rPr>
        <w:t xml:space="preserve">Успешное усвоение знаний по истории и обществознанию невозможно без мыслительной деятельности. А понятие — основа мыслительной деятельности. История — наука, система знаний, и, чтобы понять логику исторического процесса, взаимосвязь событий, чтобы научиться выдвигать суждения и делать умозаключения, ученик должен владеть понятийным мышлением, знать и уметь пользоваться понятиями. </w:t>
      </w:r>
      <w:proofErr w:type="spellStart"/>
      <w:r w:rsidRPr="00AE1DBC">
        <w:rPr>
          <w:rFonts w:ascii="Times New Roman" w:hAnsi="Times New Roman" w:cs="Times New Roman"/>
          <w:sz w:val="28"/>
          <w:szCs w:val="28"/>
        </w:rPr>
        <w:t>Сформированность</w:t>
      </w:r>
      <w:proofErr w:type="spellEnd"/>
      <w:r w:rsidRPr="00AE1DBC">
        <w:rPr>
          <w:rFonts w:ascii="Times New Roman" w:hAnsi="Times New Roman" w:cs="Times New Roman"/>
          <w:sz w:val="28"/>
          <w:szCs w:val="28"/>
        </w:rPr>
        <w:t xml:space="preserve"> понятийного аппарата дает возможность видеть закономерности </w:t>
      </w:r>
      <w:r w:rsidRPr="00AE1DBC">
        <w:rPr>
          <w:rFonts w:ascii="Times New Roman" w:hAnsi="Times New Roman" w:cs="Times New Roman"/>
          <w:sz w:val="28"/>
          <w:szCs w:val="28"/>
        </w:rPr>
        <w:lastRenderedPageBreak/>
        <w:t xml:space="preserve">исторического процесса, — это такой интеллектуальный навык, без которого качественное, непрерывное образование и тем более самообразование невозможно. Невозможно также сформировать правовую и политическую культуру человека, что препятствует созданию гражданского общества в стране, сформировать исторически ориентированную личность, способную непрерывно учиться и самостоятельно добывать знания. В современном мире границы человеческого знания расширяются, происходит быстрый рост информации, следовательно, расширяется понятийный аппарат, понятия усложняются, появляются новые. Нужно быть готовыми понимать суть новых понятий или раскрывать новые грани, оттенки старых понятий. Только осознанное усвоение знаний создаст условия и возможность знать историю, ибо этот процесс основан на понятийном мышлении. Без знания понятий, а значит, без знания сути, без возможности высказывать суждения, делать выводы, выучить историю невозможно, невозможно интенсивно развиваться ни психологически, ни идеологически. Универсальные учебные действия также формируются в процессе работы над понятийным аппаратом. Федеральный государственный стандарт образования, историко-культурный стандарт (проект), форма рабочих программ уделяет особое внимание изучению понятий. Это тот минимум знаний, который учащиеся должны обязательно иметь. Учебные действия школьниками должны осваиваться с младшей школы, фрагментарно УУД формировать нельзя. «Терминологическая неграмотность» приводит к тому, что ученик не понимает предмет и теряет к нему интерес. Бессистемность в формировании навыков рациональной организации труда по освоению понятийного аппарата — доминирующая причина неуспеваемости учащихся. Исследования психологов выявили, что более 50 % школьников получают текущие «2» не из-за лени и природных задатков, а именно из-за слабого владения умениями учиться, прежде всего, слабыми навыками работы с фундаментом знаний — с понятиями. И работа это должна вестись обязательно системно, понятийный аппарат должен располагаться в определенной последовательности, расширяясь и усложняясь. Учитель всегда должен помнить о необходимости развивать </w:t>
      </w:r>
      <w:proofErr w:type="spellStart"/>
      <w:r w:rsidRPr="00AE1DBC">
        <w:rPr>
          <w:rFonts w:ascii="Times New Roman" w:hAnsi="Times New Roman" w:cs="Times New Roman"/>
          <w:sz w:val="28"/>
          <w:szCs w:val="28"/>
        </w:rPr>
        <w:t>общеучебные</w:t>
      </w:r>
      <w:proofErr w:type="spellEnd"/>
      <w:r w:rsidRPr="00AE1DBC">
        <w:rPr>
          <w:rFonts w:ascii="Times New Roman" w:hAnsi="Times New Roman" w:cs="Times New Roman"/>
          <w:sz w:val="28"/>
          <w:szCs w:val="28"/>
        </w:rPr>
        <w:t xml:space="preserve"> умения, в том числе, и в первую очередь, работать с понятиями. Многие понятия очень сложны для понимания и запоминания. Например, понятие «культура» имеет более 500 определений, но его можно научиться определять, можно выделить один существенный признак — «творить, делать, возделывать». Работу над понятиями также можно рассматривать и с точки зрения </w:t>
      </w:r>
      <w:proofErr w:type="spellStart"/>
      <w:r w:rsidRPr="00AE1DBC">
        <w:rPr>
          <w:rFonts w:ascii="Times New Roman" w:hAnsi="Times New Roman" w:cs="Times New Roman"/>
          <w:sz w:val="28"/>
          <w:szCs w:val="28"/>
        </w:rPr>
        <w:t>самоценности</w:t>
      </w:r>
      <w:proofErr w:type="spellEnd"/>
      <w:r w:rsidRPr="00AE1DBC">
        <w:rPr>
          <w:rFonts w:ascii="Times New Roman" w:hAnsi="Times New Roman" w:cs="Times New Roman"/>
          <w:sz w:val="28"/>
          <w:szCs w:val="28"/>
        </w:rPr>
        <w:t xml:space="preserve"> учебы и знаний как источника удовлетворения и удовольствия. Таким образом, особую актуальность в изучении предмета «история» приобретает работа педагога над формированием и развитием у учащихся понятийного мышления- мышления, которое лежит в основе всех других видов мышлений. Познавательный интерес — это главная потребность ребенка, ее надо поддерживать, развивать и использовать для работы с понятиями. Надо обязательно научиться использовать и другие побудительные мотивы — чувство тревоги и ответственности перед будущим у старшеклассников, </w:t>
      </w:r>
      <w:r w:rsidRPr="00AE1DBC">
        <w:rPr>
          <w:rFonts w:ascii="Times New Roman" w:hAnsi="Times New Roman" w:cs="Times New Roman"/>
          <w:sz w:val="28"/>
          <w:szCs w:val="28"/>
        </w:rPr>
        <w:lastRenderedPageBreak/>
        <w:t xml:space="preserve">вызовы времени, необходимость иметь знания и уметь ими воспользоваться в определенных обстоятельствах. Многие имеют представление, что такое терроризм, но мало кто знает, как действовать в подобных ситуациях. Значит, изучение понятий часто имеет и практическое значение. Обсудив с учащимися вопрос о выработке новых подходов к формированию понятийного аппарата учащихся, мы пришли к выводу, что, если не сформирована внутренняя потребность, убежденность, что мне это надо, что «незнание — это гибель», что «развитие — это смысл жизни», то ничего не получится. Человек должен осознанно подходить к процессу усвоения, добиваться продуктивного результата, уметь применять знания, чтобы ориентироваться в современных исторических событиях в мире, чтобы быть успешным, наконец. Итак, формирование мотивации — важнейший этап в учебной деятельности. А мотивация, в первую очередь, возникает, когда есть интерес, когда развиваешь у детей познавательный интерес и постоянно поддерживаешь его. Неожиданность, парадоксальность, занимательность, создание ситуации «новизны», проблемной ситуации, интриги, а главное создание ситуации успеха — вот главные мотивационные рычаги для успешного овладения знаниями и в первую очередь понятийным аппаратом. </w:t>
      </w:r>
    </w:p>
    <w:p w:rsidR="00AE1DBC" w:rsidRPr="000D4FE1" w:rsidRDefault="000D4FE1" w:rsidP="00FA4D35">
      <w:pPr>
        <w:spacing w:line="240" w:lineRule="auto"/>
        <w:ind w:firstLine="708"/>
        <w:jc w:val="both"/>
        <w:rPr>
          <w:rFonts w:ascii="Times New Roman" w:hAnsi="Times New Roman" w:cs="Times New Roman"/>
          <w:sz w:val="28"/>
          <w:szCs w:val="28"/>
        </w:rPr>
      </w:pPr>
      <w:r w:rsidRPr="00FA0A4E">
        <w:rPr>
          <w:rFonts w:ascii="Times New Roman" w:hAnsi="Times New Roman" w:cs="Times New Roman"/>
          <w:b/>
          <w:sz w:val="28"/>
          <w:szCs w:val="28"/>
        </w:rPr>
        <w:t>Цель данной работы –</w:t>
      </w:r>
      <w:r>
        <w:rPr>
          <w:rFonts w:ascii="Times New Roman" w:hAnsi="Times New Roman" w:cs="Times New Roman"/>
          <w:sz w:val="28"/>
          <w:szCs w:val="28"/>
        </w:rPr>
        <w:t xml:space="preserve"> выявить особенности и методику формирования понятийного мышления на уроках истории и обществознания. </w:t>
      </w:r>
      <w:proofErr w:type="gramStart"/>
      <w:r>
        <w:rPr>
          <w:rFonts w:ascii="Times New Roman" w:hAnsi="Times New Roman" w:cs="Times New Roman"/>
          <w:sz w:val="28"/>
          <w:szCs w:val="28"/>
        </w:rPr>
        <w:t xml:space="preserve">Исходя из данной цели </w:t>
      </w:r>
      <w:r w:rsidRPr="000D4FE1">
        <w:rPr>
          <w:rFonts w:ascii="Times New Roman" w:hAnsi="Times New Roman" w:cs="Times New Roman"/>
          <w:sz w:val="28"/>
          <w:szCs w:val="28"/>
        </w:rPr>
        <w:t>м</w:t>
      </w:r>
      <w:r w:rsidR="00AE1DBC" w:rsidRPr="000D4FE1">
        <w:rPr>
          <w:rFonts w:ascii="Times New Roman" w:hAnsi="Times New Roman" w:cs="Times New Roman"/>
          <w:sz w:val="28"/>
          <w:szCs w:val="28"/>
        </w:rPr>
        <w:t>оя работа ставит</w:t>
      </w:r>
      <w:proofErr w:type="gramEnd"/>
      <w:r w:rsidR="00AE1DBC" w:rsidRPr="000D4FE1">
        <w:rPr>
          <w:rFonts w:ascii="Times New Roman" w:hAnsi="Times New Roman" w:cs="Times New Roman"/>
          <w:sz w:val="28"/>
          <w:szCs w:val="28"/>
        </w:rPr>
        <w:t xml:space="preserve"> следующие задачи:</w:t>
      </w:r>
    </w:p>
    <w:p w:rsidR="000D4FE1" w:rsidRPr="000D4FE1" w:rsidRDefault="000D4FE1" w:rsidP="00FA4D35">
      <w:pPr>
        <w:spacing w:line="240" w:lineRule="auto"/>
        <w:ind w:firstLine="708"/>
        <w:jc w:val="both"/>
        <w:rPr>
          <w:rFonts w:ascii="Times New Roman" w:hAnsi="Times New Roman" w:cs="Times New Roman"/>
          <w:sz w:val="28"/>
          <w:szCs w:val="28"/>
        </w:rPr>
      </w:pPr>
      <w:r w:rsidRPr="000D4FE1">
        <w:rPr>
          <w:rFonts w:ascii="Times New Roman" w:hAnsi="Times New Roman" w:cs="Times New Roman"/>
          <w:sz w:val="28"/>
          <w:szCs w:val="28"/>
        </w:rPr>
        <w:t>1. выявление особенностей понятийного мышления</w:t>
      </w:r>
      <w:proofErr w:type="gramStart"/>
      <w:r w:rsidRPr="000D4FE1">
        <w:rPr>
          <w:rFonts w:ascii="Times New Roman" w:hAnsi="Times New Roman" w:cs="Times New Roman"/>
          <w:sz w:val="28"/>
          <w:szCs w:val="28"/>
        </w:rPr>
        <w:t xml:space="preserve"> ;</w:t>
      </w:r>
      <w:proofErr w:type="gramEnd"/>
    </w:p>
    <w:p w:rsidR="000D4FE1" w:rsidRPr="000D4FE1" w:rsidRDefault="000D4FE1" w:rsidP="00FA4D35">
      <w:pPr>
        <w:spacing w:line="240" w:lineRule="auto"/>
        <w:ind w:firstLine="708"/>
        <w:jc w:val="both"/>
        <w:rPr>
          <w:rFonts w:ascii="Times New Roman" w:hAnsi="Times New Roman" w:cs="Times New Roman"/>
          <w:sz w:val="28"/>
          <w:szCs w:val="28"/>
        </w:rPr>
      </w:pPr>
      <w:r w:rsidRPr="000D4FE1">
        <w:rPr>
          <w:rFonts w:ascii="Times New Roman" w:hAnsi="Times New Roman" w:cs="Times New Roman"/>
          <w:sz w:val="28"/>
          <w:szCs w:val="28"/>
        </w:rPr>
        <w:t>2. выявление возрастных особенностей, связанных с формированием понятийного мышления у школьников;</w:t>
      </w:r>
    </w:p>
    <w:p w:rsidR="000D4FE1" w:rsidRPr="000D4FE1" w:rsidRDefault="000D4FE1" w:rsidP="00FA4D35">
      <w:pPr>
        <w:spacing w:line="240" w:lineRule="auto"/>
        <w:ind w:firstLine="708"/>
        <w:jc w:val="both"/>
        <w:rPr>
          <w:rFonts w:ascii="Times New Roman" w:hAnsi="Times New Roman" w:cs="Times New Roman"/>
          <w:sz w:val="28"/>
          <w:szCs w:val="28"/>
        </w:rPr>
      </w:pPr>
      <w:r w:rsidRPr="000D4FE1">
        <w:rPr>
          <w:rFonts w:ascii="Times New Roman" w:hAnsi="Times New Roman" w:cs="Times New Roman"/>
          <w:sz w:val="28"/>
          <w:szCs w:val="28"/>
        </w:rPr>
        <w:t>3.описание различных методик формирования понятий.</w:t>
      </w:r>
    </w:p>
    <w:p w:rsidR="000D4FE1" w:rsidRPr="000D4FE1" w:rsidRDefault="000D4FE1" w:rsidP="00FA4D35">
      <w:pPr>
        <w:spacing w:line="240" w:lineRule="auto"/>
        <w:ind w:firstLine="708"/>
        <w:jc w:val="both"/>
        <w:rPr>
          <w:rFonts w:ascii="Times New Roman" w:hAnsi="Times New Roman" w:cs="Times New Roman"/>
          <w:sz w:val="28"/>
          <w:szCs w:val="28"/>
        </w:rPr>
      </w:pPr>
      <w:r w:rsidRPr="000D4FE1">
        <w:rPr>
          <w:rFonts w:ascii="Times New Roman" w:hAnsi="Times New Roman" w:cs="Times New Roman"/>
          <w:sz w:val="28"/>
          <w:szCs w:val="28"/>
        </w:rPr>
        <w:t>Кроме того, в последнем разделе работы делается попытка представить работу над понятиями как целостную дидактическую систему.</w:t>
      </w:r>
    </w:p>
    <w:p w:rsidR="004B365A" w:rsidRPr="00740D3B" w:rsidRDefault="00D65E64" w:rsidP="004F325D">
      <w:pPr>
        <w:spacing w:line="240" w:lineRule="auto"/>
        <w:jc w:val="center"/>
        <w:rPr>
          <w:rFonts w:ascii="Times New Roman" w:hAnsi="Times New Roman" w:cs="Times New Roman"/>
          <w:b/>
          <w:sz w:val="28"/>
          <w:szCs w:val="28"/>
        </w:rPr>
      </w:pPr>
      <w:r w:rsidRPr="00740D3B">
        <w:rPr>
          <w:rFonts w:ascii="Times New Roman" w:hAnsi="Times New Roman" w:cs="Times New Roman"/>
          <w:b/>
          <w:sz w:val="28"/>
          <w:szCs w:val="28"/>
        </w:rPr>
        <w:t>1. Понятийное мышление</w:t>
      </w:r>
    </w:p>
    <w:p w:rsidR="00045995"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Понятийное мышление - вид мышления, где используются понятия и логические конструкции.</w:t>
      </w:r>
    </w:p>
    <w:p w:rsidR="00AE1DBC" w:rsidRPr="00740D3B" w:rsidRDefault="00AE1DBC" w:rsidP="00FA4D35">
      <w:pPr>
        <w:spacing w:line="240" w:lineRule="auto"/>
        <w:ind w:firstLine="708"/>
        <w:jc w:val="both"/>
        <w:rPr>
          <w:rFonts w:ascii="Times New Roman" w:hAnsi="Times New Roman" w:cs="Times New Roman"/>
          <w:sz w:val="28"/>
          <w:szCs w:val="28"/>
        </w:rPr>
      </w:pPr>
      <w:r w:rsidRPr="003878F6">
        <w:rPr>
          <w:noProof/>
          <w:lang w:eastAsia="ru-RU"/>
        </w:rPr>
        <w:lastRenderedPageBreak/>
        <w:drawing>
          <wp:inline distT="0" distB="0" distL="0" distR="0">
            <wp:extent cx="4965674" cy="2733472"/>
            <wp:effectExtent l="0" t="0" r="6985" b="0"/>
            <wp:docPr id="3" name="Рисунок 3" descr="http://www.psychologos.ru/images/B2Ch11-1p276i51n1_1386837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sychologos.ru/images/B2Ch11-1p276i51n1_138683758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751" cy="2736267"/>
                    </a:xfrm>
                    <a:prstGeom prst="rect">
                      <a:avLst/>
                    </a:prstGeom>
                    <a:noFill/>
                    <a:ln>
                      <a:noFill/>
                    </a:ln>
                  </pic:spPr>
                </pic:pic>
              </a:graphicData>
            </a:graphic>
          </wp:inline>
        </w:drawing>
      </w:r>
    </w:p>
    <w:p w:rsidR="00045995" w:rsidRPr="00740D3B" w:rsidRDefault="00045995"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Понятийное мышление нередко называют также отвлеченным, или абстрактным мышлением, хотя это не совсем так: абстрактный (отвлеченный) характер может иметь не только понятное, но и образное мышление.</w:t>
      </w:r>
      <w:r w:rsidR="00AE1DBC">
        <w:rPr>
          <w:rFonts w:ascii="Times New Roman" w:hAnsi="Times New Roman" w:cs="Times New Roman"/>
          <w:sz w:val="28"/>
          <w:szCs w:val="28"/>
        </w:rPr>
        <w:t xml:space="preserve"> </w:t>
      </w:r>
      <w:r w:rsidRPr="00740D3B">
        <w:rPr>
          <w:rFonts w:ascii="Times New Roman" w:hAnsi="Times New Roman" w:cs="Times New Roman"/>
          <w:sz w:val="28"/>
          <w:szCs w:val="28"/>
        </w:rPr>
        <w:t>Понятийное мышление в сравнении с наглядно-действенным и наглядно-образным мышлением - более поздний этап развития мышления как в истории человечества (в филогенезе), так и в процессе развития конкретного человека (в его онтог</w:t>
      </w:r>
      <w:r w:rsidR="00D65E64" w:rsidRPr="00740D3B">
        <w:rPr>
          <w:rFonts w:ascii="Times New Roman" w:hAnsi="Times New Roman" w:cs="Times New Roman"/>
          <w:sz w:val="28"/>
          <w:szCs w:val="28"/>
        </w:rPr>
        <w:t xml:space="preserve">енезе). Понятийное мышление не является врожденным, оно развивается у детей в школьном возрасте (сначала в простейших формах) на основе их практического и наглядно-чувственного опыта. </w:t>
      </w:r>
      <w:r w:rsidRPr="00740D3B">
        <w:rPr>
          <w:rFonts w:ascii="Times New Roman" w:hAnsi="Times New Roman" w:cs="Times New Roman"/>
          <w:sz w:val="28"/>
          <w:szCs w:val="28"/>
        </w:rPr>
        <w:t>Впрочем, некоторые простейшие логические конструкции у человека являются, похоже, врожденными.</w:t>
      </w:r>
    </w:p>
    <w:p w:rsidR="00045995" w:rsidRPr="00740D3B" w:rsidRDefault="00045995" w:rsidP="00FA4D35">
      <w:pPr>
        <w:spacing w:line="240" w:lineRule="auto"/>
        <w:ind w:firstLine="708"/>
        <w:jc w:val="both"/>
        <w:rPr>
          <w:rFonts w:ascii="Times New Roman" w:hAnsi="Times New Roman" w:cs="Times New Roman"/>
          <w:sz w:val="28"/>
          <w:szCs w:val="28"/>
        </w:rPr>
      </w:pPr>
      <w:proofErr w:type="spellStart"/>
      <w:r w:rsidRPr="00740D3B">
        <w:rPr>
          <w:rFonts w:ascii="Times New Roman" w:hAnsi="Times New Roman" w:cs="Times New Roman"/>
          <w:sz w:val="28"/>
          <w:szCs w:val="28"/>
        </w:rPr>
        <w:t>Допонятийное</w:t>
      </w:r>
      <w:proofErr w:type="spellEnd"/>
      <w:r w:rsidRPr="00740D3B">
        <w:rPr>
          <w:rFonts w:ascii="Times New Roman" w:hAnsi="Times New Roman" w:cs="Times New Roman"/>
          <w:sz w:val="28"/>
          <w:szCs w:val="28"/>
        </w:rPr>
        <w:t xml:space="preserve"> мышление характеризуется эгоцентризмом, неспособностью ребенка посмотреть на происходящее и себя с точки зрения других людей, что наглядно иллюстрирует эксперимент Пиаже с макетом из трех гор. Понятийное мышление не просто вплетает в сознание ребенка твердые понятия с четкими границами, понятийное мышление начинает работать уже по другим, более сложным и качественным стандартам. А именно, оно уже способно к </w:t>
      </w:r>
      <w:proofErr w:type="spellStart"/>
      <w:r w:rsidRPr="00740D3B">
        <w:rPr>
          <w:rFonts w:ascii="Times New Roman" w:hAnsi="Times New Roman" w:cs="Times New Roman"/>
          <w:sz w:val="28"/>
          <w:szCs w:val="28"/>
        </w:rPr>
        <w:t>децентрации</w:t>
      </w:r>
      <w:proofErr w:type="spellEnd"/>
      <w:r w:rsidRPr="00740D3B">
        <w:rPr>
          <w:rFonts w:ascii="Times New Roman" w:hAnsi="Times New Roman" w:cs="Times New Roman"/>
          <w:sz w:val="28"/>
          <w:szCs w:val="28"/>
        </w:rPr>
        <w:t>, может пользоваться обратимыми операциями, чувствительно к противоречию, правильно формирует лог</w:t>
      </w:r>
      <w:r w:rsidR="00D65E64" w:rsidRPr="00740D3B">
        <w:rPr>
          <w:rFonts w:ascii="Times New Roman" w:hAnsi="Times New Roman" w:cs="Times New Roman"/>
          <w:sz w:val="28"/>
          <w:szCs w:val="28"/>
        </w:rPr>
        <w:t xml:space="preserve">ические классы, не впадая в синкретизм. </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Развиваясь, понятийное мышление не отменяет наглядно-действенное и наглядно-образное мышление, а дополняет и развивает их. Если человек стал отлично разбираться "в высоких материях", это вовсе не значит, что он </w:t>
      </w:r>
      <w:proofErr w:type="gramStart"/>
      <w:r w:rsidRPr="00740D3B">
        <w:rPr>
          <w:rFonts w:ascii="Times New Roman" w:hAnsi="Times New Roman" w:cs="Times New Roman"/>
          <w:sz w:val="28"/>
          <w:szCs w:val="28"/>
        </w:rPr>
        <w:t>стал</w:t>
      </w:r>
      <w:proofErr w:type="gramEnd"/>
      <w:r w:rsidRPr="00740D3B">
        <w:rPr>
          <w:rFonts w:ascii="Times New Roman" w:hAnsi="Times New Roman" w:cs="Times New Roman"/>
          <w:sz w:val="28"/>
          <w:szCs w:val="28"/>
        </w:rPr>
        <w:t xml:space="preserve"> будет хуже разбираться в вопросах практического плана. Чаще у человека развивается тот тип мышления, который связан с его жизнью и деятельностью: у техников, инженеров и конструкторов лучше развито наглядно-действенное мышление, у писателей - наглядно-образное и </w:t>
      </w:r>
      <w:proofErr w:type="spellStart"/>
      <w:r w:rsidRPr="00740D3B">
        <w:rPr>
          <w:rFonts w:ascii="Times New Roman" w:hAnsi="Times New Roman" w:cs="Times New Roman"/>
          <w:sz w:val="28"/>
          <w:szCs w:val="28"/>
        </w:rPr>
        <w:t>сценарийное</w:t>
      </w:r>
      <w:proofErr w:type="spellEnd"/>
      <w:r w:rsidRPr="00740D3B">
        <w:rPr>
          <w:rFonts w:ascii="Times New Roman" w:hAnsi="Times New Roman" w:cs="Times New Roman"/>
          <w:sz w:val="28"/>
          <w:szCs w:val="28"/>
        </w:rPr>
        <w:t xml:space="preserve"> мышление, и т.д.</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 xml:space="preserve">Формирование и усвоение математических, географических, физических, биологических и многих других понятий в ходе школьного обучения составляют предмет многочисленных исследований (П.Я. Гальперин, В.В. Давыдов, Г.С. </w:t>
      </w:r>
      <w:proofErr w:type="spellStart"/>
      <w:r w:rsidRPr="00740D3B">
        <w:rPr>
          <w:rFonts w:ascii="Times New Roman" w:hAnsi="Times New Roman" w:cs="Times New Roman"/>
          <w:sz w:val="28"/>
          <w:szCs w:val="28"/>
        </w:rPr>
        <w:t>Костюк</w:t>
      </w:r>
      <w:proofErr w:type="spellEnd"/>
      <w:r w:rsidRPr="00740D3B">
        <w:rPr>
          <w:rFonts w:ascii="Times New Roman" w:hAnsi="Times New Roman" w:cs="Times New Roman"/>
          <w:sz w:val="28"/>
          <w:szCs w:val="28"/>
        </w:rPr>
        <w:t xml:space="preserve">, Н.А </w:t>
      </w:r>
      <w:proofErr w:type="spellStart"/>
      <w:r w:rsidRPr="00740D3B">
        <w:rPr>
          <w:rFonts w:ascii="Times New Roman" w:hAnsi="Times New Roman" w:cs="Times New Roman"/>
          <w:sz w:val="28"/>
          <w:szCs w:val="28"/>
        </w:rPr>
        <w:t>Менчинская</w:t>
      </w:r>
      <w:proofErr w:type="spellEnd"/>
      <w:r w:rsidRPr="00740D3B">
        <w:rPr>
          <w:rFonts w:ascii="Times New Roman" w:hAnsi="Times New Roman" w:cs="Times New Roman"/>
          <w:sz w:val="28"/>
          <w:szCs w:val="28"/>
        </w:rPr>
        <w:t>, Р</w:t>
      </w:r>
      <w:proofErr w:type="gramStart"/>
      <w:r w:rsidRPr="00740D3B">
        <w:rPr>
          <w:rFonts w:ascii="Times New Roman" w:hAnsi="Times New Roman" w:cs="Times New Roman"/>
          <w:sz w:val="28"/>
          <w:szCs w:val="28"/>
        </w:rPr>
        <w:t>,Г</w:t>
      </w:r>
      <w:proofErr w:type="gramEnd"/>
      <w:r w:rsidRPr="00740D3B">
        <w:rPr>
          <w:rFonts w:ascii="Times New Roman" w:hAnsi="Times New Roman" w:cs="Times New Roman"/>
          <w:sz w:val="28"/>
          <w:szCs w:val="28"/>
        </w:rPr>
        <w:t xml:space="preserve">. </w:t>
      </w:r>
      <w:proofErr w:type="spellStart"/>
      <w:r w:rsidRPr="00740D3B">
        <w:rPr>
          <w:rFonts w:ascii="Times New Roman" w:hAnsi="Times New Roman" w:cs="Times New Roman"/>
          <w:sz w:val="28"/>
          <w:szCs w:val="28"/>
        </w:rPr>
        <w:t>Натадзе</w:t>
      </w:r>
      <w:proofErr w:type="spellEnd"/>
      <w:r w:rsidRPr="00740D3B">
        <w:rPr>
          <w:rFonts w:ascii="Times New Roman" w:hAnsi="Times New Roman" w:cs="Times New Roman"/>
          <w:sz w:val="28"/>
          <w:szCs w:val="28"/>
        </w:rPr>
        <w:t xml:space="preserve">, Д.Б, </w:t>
      </w:r>
      <w:proofErr w:type="spellStart"/>
      <w:r w:rsidRPr="00740D3B">
        <w:rPr>
          <w:rFonts w:ascii="Times New Roman" w:hAnsi="Times New Roman" w:cs="Times New Roman"/>
          <w:sz w:val="28"/>
          <w:szCs w:val="28"/>
        </w:rPr>
        <w:t>Эльконин</w:t>
      </w:r>
      <w:proofErr w:type="spellEnd"/>
      <w:r w:rsidRPr="00740D3B">
        <w:rPr>
          <w:rFonts w:ascii="Times New Roman" w:hAnsi="Times New Roman" w:cs="Times New Roman"/>
          <w:sz w:val="28"/>
          <w:szCs w:val="28"/>
        </w:rPr>
        <w:t xml:space="preserve"> и др.). В их исследованиях детально прослеживается, какие именно признаки понятий, в какой последовательности, при каких условиях усваиваются учащимися. В конце школьного обучения у детей формируется, в той или иной степени, система понятий. Ученики начинают успешно оперировать не только отдельными понятиями (например, "удельный вес", "млекопитающие", "сюрреализм"), но и целыми классами или системами понятий (например, система математических понятий).</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Всем ли, и насколько нужно людям понятийное мышление? Есть много успешных по жизни людей, которые не очень владеют понятийным мышлением и не часто к нему обращаются, им хватает более простых форм мышления и просто житейской сообразительности. Однако</w:t>
      </w:r>
      <w:proofErr w:type="gramStart"/>
      <w:r w:rsidRPr="00740D3B">
        <w:rPr>
          <w:rFonts w:ascii="Times New Roman" w:hAnsi="Times New Roman" w:cs="Times New Roman"/>
          <w:sz w:val="28"/>
          <w:szCs w:val="28"/>
        </w:rPr>
        <w:t>,</w:t>
      </w:r>
      <w:proofErr w:type="gramEnd"/>
      <w:r w:rsidRPr="00740D3B">
        <w:rPr>
          <w:rFonts w:ascii="Times New Roman" w:hAnsi="Times New Roman" w:cs="Times New Roman"/>
          <w:sz w:val="28"/>
          <w:szCs w:val="28"/>
        </w:rPr>
        <w:t xml:space="preserve"> если человек планирует хоть как-то идти в науку, понятийное мышление становится обязательным. С другой стороны, освоение новых понятий и логических конструкций прекрасно тренирует мозги и полезно школьникам и студентам для общего интеллектуального развития. От этого просто умнеют.</w:t>
      </w:r>
    </w:p>
    <w:p w:rsidR="00045995" w:rsidRPr="00740D3B" w:rsidRDefault="00045995" w:rsidP="00FA4D35">
      <w:pPr>
        <w:spacing w:line="240" w:lineRule="auto"/>
        <w:ind w:firstLine="708"/>
        <w:jc w:val="both"/>
        <w:rPr>
          <w:rFonts w:ascii="Times New Roman" w:hAnsi="Times New Roman" w:cs="Times New Roman"/>
          <w:sz w:val="28"/>
          <w:szCs w:val="28"/>
        </w:rPr>
      </w:pPr>
      <w:proofErr w:type="gramStart"/>
      <w:r w:rsidRPr="00740D3B">
        <w:rPr>
          <w:rFonts w:ascii="Times New Roman" w:hAnsi="Times New Roman" w:cs="Times New Roman"/>
          <w:sz w:val="28"/>
          <w:szCs w:val="28"/>
        </w:rPr>
        <w:t>Понятийное мышление использует богатый арсенал мыслительных операций, среди которых только для начала можно выделить следующие:</w:t>
      </w:r>
      <w:proofErr w:type="gramEnd"/>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Анализ – расчленение общего на составные части и отдельные признаки. Например</w:t>
      </w:r>
      <w:r w:rsidR="00B20E37">
        <w:rPr>
          <w:rFonts w:ascii="Times New Roman" w:hAnsi="Times New Roman" w:cs="Times New Roman"/>
          <w:sz w:val="28"/>
          <w:szCs w:val="28"/>
        </w:rPr>
        <w:t>,</w:t>
      </w:r>
      <w:r w:rsidRPr="00740D3B">
        <w:rPr>
          <w:rFonts w:ascii="Times New Roman" w:hAnsi="Times New Roman" w:cs="Times New Roman"/>
          <w:sz w:val="28"/>
          <w:szCs w:val="28"/>
        </w:rPr>
        <w:t xml:space="preserve"> куб состоит из граней. Каждая грань – это квадрат. Каждый квадрат – это четыре одинаковые по длине линии, каждая из которых заканчивается в начале </w:t>
      </w:r>
      <w:proofErr w:type="gramStart"/>
      <w:r w:rsidRPr="00740D3B">
        <w:rPr>
          <w:rFonts w:ascii="Times New Roman" w:hAnsi="Times New Roman" w:cs="Times New Roman"/>
          <w:sz w:val="28"/>
          <w:szCs w:val="28"/>
        </w:rPr>
        <w:t>следующей</w:t>
      </w:r>
      <w:proofErr w:type="gramEnd"/>
      <w:r w:rsidRPr="00740D3B">
        <w:rPr>
          <w:rFonts w:ascii="Times New Roman" w:hAnsi="Times New Roman" w:cs="Times New Roman"/>
          <w:sz w:val="28"/>
          <w:szCs w:val="28"/>
        </w:rPr>
        <w:t xml:space="preserve"> и соединяются под прямым углом. Каждая линия – это совокупность точек, каждая точка…</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Синтез – обобщение отдельных частей в общее целое. Точки объединяются – получается линия. Линии соединили – вышел квадрат, соединили квадраты – получился куб...</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Сравнение – сопоставление нескольких предметов или событий между собой. Круг не похож на квадрат, у него нет углов. Три волоса на голове - мало, три волоса в супе - ужасно.</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Абстрагирование – выделение одних признаков и отвлечение от несущественных понятий. Если мы бежим на отходящий поезд, вполне можно абстрагироваться от ветра и дождя. Нам не до этого.</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Обобщение – это объединение разных понятий в одну категорию. Машина и паровоз – средства передвижения. Книги и тетради – канцтовары.</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Систематизация – объединение категорий в одну систему. В биологии все делится на царства, внутри царств выделяются типы, внутри типов – классы, внутри классов – отряды, внутри отрядов – семейства.</w:t>
      </w:r>
    </w:p>
    <w:p w:rsidR="00045995" w:rsidRPr="00740D3B" w:rsidRDefault="00045995" w:rsidP="00FA4D35">
      <w:pPr>
        <w:spacing w:line="240" w:lineRule="auto"/>
        <w:ind w:firstLine="708"/>
        <w:jc w:val="both"/>
        <w:rPr>
          <w:rFonts w:ascii="Times New Roman" w:hAnsi="Times New Roman" w:cs="Times New Roman"/>
          <w:sz w:val="28"/>
          <w:szCs w:val="28"/>
        </w:rPr>
      </w:pPr>
      <w:proofErr w:type="gramStart"/>
      <w:r w:rsidRPr="00740D3B">
        <w:rPr>
          <w:rFonts w:ascii="Times New Roman" w:hAnsi="Times New Roman" w:cs="Times New Roman"/>
          <w:sz w:val="28"/>
          <w:szCs w:val="28"/>
        </w:rPr>
        <w:lastRenderedPageBreak/>
        <w:t>Другие важные мыслительные операции, обязательные для понятийного мышление, это представление "причина - следствие", "цели - средства", "тезис - обоснование - вывод".</w:t>
      </w:r>
      <w:proofErr w:type="gramEnd"/>
      <w:r w:rsidRPr="00740D3B">
        <w:rPr>
          <w:rFonts w:ascii="Times New Roman" w:hAnsi="Times New Roman" w:cs="Times New Roman"/>
          <w:sz w:val="28"/>
          <w:szCs w:val="28"/>
        </w:rPr>
        <w:t xml:space="preserve"> Чем более развито у вас мышление, в первую очередь понятийное мышление, тем в большей степени вы являетесь человеком разумным, тем легче вас </w:t>
      </w:r>
      <w:proofErr w:type="gramStart"/>
      <w:r w:rsidRPr="00740D3B">
        <w:rPr>
          <w:rFonts w:ascii="Times New Roman" w:hAnsi="Times New Roman" w:cs="Times New Roman"/>
          <w:sz w:val="28"/>
          <w:szCs w:val="28"/>
        </w:rPr>
        <w:t>понимают люди и тем успешнее вы справляетесь</w:t>
      </w:r>
      <w:proofErr w:type="gramEnd"/>
      <w:r w:rsidRPr="00740D3B">
        <w:rPr>
          <w:rFonts w:ascii="Times New Roman" w:hAnsi="Times New Roman" w:cs="Times New Roman"/>
          <w:sz w:val="28"/>
          <w:szCs w:val="28"/>
        </w:rPr>
        <w:t xml:space="preserve"> с жизненными задачами.</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еоретические основания</w:t>
      </w:r>
      <w:r w:rsidR="00D65E64" w:rsidRPr="00740D3B">
        <w:rPr>
          <w:rFonts w:ascii="Times New Roman" w:hAnsi="Times New Roman" w:cs="Times New Roman"/>
          <w:sz w:val="28"/>
          <w:szCs w:val="28"/>
        </w:rPr>
        <w:t xml:space="preserve"> и </w:t>
      </w:r>
      <w:r w:rsidRPr="00740D3B">
        <w:rPr>
          <w:rFonts w:ascii="Times New Roman" w:hAnsi="Times New Roman" w:cs="Times New Roman"/>
          <w:sz w:val="28"/>
          <w:szCs w:val="28"/>
        </w:rPr>
        <w:t xml:space="preserve"> </w:t>
      </w:r>
      <w:r w:rsidR="00D65E64" w:rsidRPr="00740D3B">
        <w:rPr>
          <w:rFonts w:ascii="Times New Roman" w:hAnsi="Times New Roman" w:cs="Times New Roman"/>
          <w:sz w:val="28"/>
          <w:szCs w:val="28"/>
        </w:rPr>
        <w:t>формирования понятийного мышления разрабатывал в российской психологической школе</w:t>
      </w:r>
      <w:r w:rsidRPr="00740D3B">
        <w:rPr>
          <w:rFonts w:ascii="Times New Roman" w:hAnsi="Times New Roman" w:cs="Times New Roman"/>
          <w:sz w:val="28"/>
          <w:szCs w:val="28"/>
        </w:rPr>
        <w:t xml:space="preserve"> Л. С. Выготски</w:t>
      </w:r>
      <w:r w:rsidR="00D65E64" w:rsidRPr="00740D3B">
        <w:rPr>
          <w:rFonts w:ascii="Times New Roman" w:hAnsi="Times New Roman" w:cs="Times New Roman"/>
          <w:sz w:val="28"/>
          <w:szCs w:val="28"/>
        </w:rPr>
        <w:t>й.</w:t>
      </w:r>
    </w:p>
    <w:p w:rsidR="00045995" w:rsidRPr="00740D3B" w:rsidRDefault="00D65E64"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В</w:t>
      </w:r>
      <w:r w:rsidR="00045995" w:rsidRPr="00740D3B">
        <w:rPr>
          <w:rFonts w:ascii="Times New Roman" w:hAnsi="Times New Roman" w:cs="Times New Roman"/>
          <w:sz w:val="28"/>
          <w:szCs w:val="28"/>
        </w:rPr>
        <w:t xml:space="preserve"> конце 20-х — начале 30-х гг. ХХ в. Л. С. Выготским и его сотрудниками было задумано и осуществлено исследование развития понятий посредством проведения экспериментов </w:t>
      </w:r>
      <w:proofErr w:type="gramStart"/>
      <w:r w:rsidR="00045995" w:rsidRPr="00740D3B">
        <w:rPr>
          <w:rFonts w:ascii="Times New Roman" w:hAnsi="Times New Roman" w:cs="Times New Roman"/>
          <w:sz w:val="28"/>
          <w:szCs w:val="28"/>
        </w:rPr>
        <w:t>со</w:t>
      </w:r>
      <w:proofErr w:type="gramEnd"/>
      <w:r w:rsidR="00045995" w:rsidRPr="00740D3B">
        <w:rPr>
          <w:rFonts w:ascii="Times New Roman" w:hAnsi="Times New Roman" w:cs="Times New Roman"/>
          <w:sz w:val="28"/>
          <w:szCs w:val="28"/>
        </w:rPr>
        <w:t xml:space="preserve"> взрослыми и детьми разного возраста. Для Л. С. Выготского объектом, в изучении которого могли быть реализованы его представления о развитии психики как развитии значения знака, было языковое мышление. Обсуждая механизмы развития мышления и речи, Л. С. Выготский приходит к выводу о том, что они имеют различные генетические корни, но в определенный момент обе линии развития пересекаются, образуя нерасчленимое единство в форме речевого мышления. История развития речевого (знакового) мышления, высшей формой которого является понятийное мышление, и стала для Л. С. Выготского предметом исследования.</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 контексте решения проблемы опосредствования психики Л. С. Выготский рассматривал речь как средство овладения человеком своей деятельностью. В онтогенетическом аспекте это означает, что ребенок овладевает сначала поведением другого человека, а затем своим собственным — через усвоение культурного опыта человечества, фиксированного в языке, т. е. через включение языка в качестве средства в психическую деятельность. Однако для изучения собственно языкового мышления недостаточно было постулировать принцип </w:t>
      </w:r>
      <w:proofErr w:type="spellStart"/>
      <w:r w:rsidRPr="00740D3B">
        <w:rPr>
          <w:rFonts w:ascii="Times New Roman" w:hAnsi="Times New Roman" w:cs="Times New Roman"/>
          <w:sz w:val="28"/>
          <w:szCs w:val="28"/>
        </w:rPr>
        <w:t>интериоризации</w:t>
      </w:r>
      <w:proofErr w:type="spellEnd"/>
      <w:r w:rsidRPr="00740D3B">
        <w:rPr>
          <w:rFonts w:ascii="Times New Roman" w:hAnsi="Times New Roman" w:cs="Times New Roman"/>
          <w:sz w:val="28"/>
          <w:szCs w:val="28"/>
        </w:rPr>
        <w:t xml:space="preserve"> языковых средств, включения их в мыслительные процессы, необходимо было исследовать механизм такого включения, т. е. специфические закономерности развития </w:t>
      </w:r>
      <w:proofErr w:type="spellStart"/>
      <w:proofErr w:type="gramStart"/>
      <w:r w:rsidRPr="00740D3B">
        <w:rPr>
          <w:rFonts w:ascii="Times New Roman" w:hAnsi="Times New Roman" w:cs="Times New Roman"/>
          <w:sz w:val="28"/>
          <w:szCs w:val="28"/>
        </w:rPr>
        <w:t>рече-мыслительной</w:t>
      </w:r>
      <w:proofErr w:type="spellEnd"/>
      <w:proofErr w:type="gramEnd"/>
      <w:r w:rsidRPr="00740D3B">
        <w:rPr>
          <w:rFonts w:ascii="Times New Roman" w:hAnsi="Times New Roman" w:cs="Times New Roman"/>
          <w:sz w:val="28"/>
          <w:szCs w:val="28"/>
        </w:rPr>
        <w:t xml:space="preserve"> деятельности. Для этого в соответствии с разработанным Л. С. Выготским принципом анализа психики с помощью вычленения единицы адекватной природы необходимо было найти такую единицу анализа, в которой были бы воедино слиты </w:t>
      </w:r>
      <w:proofErr w:type="gramStart"/>
      <w:r w:rsidRPr="00740D3B">
        <w:rPr>
          <w:rFonts w:ascii="Times New Roman" w:hAnsi="Times New Roman" w:cs="Times New Roman"/>
          <w:sz w:val="28"/>
          <w:szCs w:val="28"/>
        </w:rPr>
        <w:t>мыслительный</w:t>
      </w:r>
      <w:proofErr w:type="gramEnd"/>
      <w:r w:rsidRPr="00740D3B">
        <w:rPr>
          <w:rFonts w:ascii="Times New Roman" w:hAnsi="Times New Roman" w:cs="Times New Roman"/>
          <w:sz w:val="28"/>
          <w:szCs w:val="28"/>
        </w:rPr>
        <w:t xml:space="preserve"> и речевой компоненты. Как известно, в качестве такой единицы для Л. С. Выготского выступило значение слова как единство процессов обобщения, характеризующих мышление, и процессов обобщения, свойственных речи. Однако следует отметить, что Л. С. Выготский в своих исследованиях делал акцент на изучении скорее мышления, чем речи. При этом слово рассматривалось им как знак, а значение — как развивающаяся структура его предметного содержания. Коммуникативный аспект в интересующем нас исследовании, как это будет видно в дальнейшем, фактически исчерпывался построенной в эксперименте обратной связью.</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Крупнейшим исследователем, который ставил в своих работах проблему развития знаковой (</w:t>
      </w:r>
      <w:proofErr w:type="spellStart"/>
      <w:proofErr w:type="gramStart"/>
      <w:r w:rsidRPr="00740D3B">
        <w:rPr>
          <w:rFonts w:ascii="Times New Roman" w:hAnsi="Times New Roman" w:cs="Times New Roman"/>
          <w:sz w:val="28"/>
          <w:szCs w:val="28"/>
        </w:rPr>
        <w:t>сигнификативной</w:t>
      </w:r>
      <w:proofErr w:type="spellEnd"/>
      <w:r w:rsidRPr="00740D3B">
        <w:rPr>
          <w:rFonts w:ascii="Times New Roman" w:hAnsi="Times New Roman" w:cs="Times New Roman"/>
          <w:sz w:val="28"/>
          <w:szCs w:val="28"/>
        </w:rPr>
        <w:t xml:space="preserve">) </w:t>
      </w:r>
      <w:proofErr w:type="gramEnd"/>
      <w:r w:rsidRPr="00740D3B">
        <w:rPr>
          <w:rFonts w:ascii="Times New Roman" w:hAnsi="Times New Roman" w:cs="Times New Roman"/>
          <w:sz w:val="28"/>
          <w:szCs w:val="28"/>
        </w:rPr>
        <w:t xml:space="preserve">функции, является, разумеется, Ж. Пиаже. Развитию символической функции в «недрах» </w:t>
      </w:r>
      <w:proofErr w:type="spellStart"/>
      <w:r w:rsidRPr="00740D3B">
        <w:rPr>
          <w:rFonts w:ascii="Times New Roman" w:hAnsi="Times New Roman" w:cs="Times New Roman"/>
          <w:sz w:val="28"/>
          <w:szCs w:val="28"/>
        </w:rPr>
        <w:t>дооперационального</w:t>
      </w:r>
      <w:proofErr w:type="spellEnd"/>
      <w:r w:rsidRPr="00740D3B">
        <w:rPr>
          <w:rFonts w:ascii="Times New Roman" w:hAnsi="Times New Roman" w:cs="Times New Roman"/>
          <w:sz w:val="28"/>
          <w:szCs w:val="28"/>
        </w:rPr>
        <w:t xml:space="preserve"> мышления Ж. Пиаже уделял большое значение. При этом под символической функцией он понимал обобщенную способность ребенка различать </w:t>
      </w:r>
      <w:proofErr w:type="gramStart"/>
      <w:r w:rsidRPr="00740D3B">
        <w:rPr>
          <w:rFonts w:ascii="Times New Roman" w:hAnsi="Times New Roman" w:cs="Times New Roman"/>
          <w:sz w:val="28"/>
          <w:szCs w:val="28"/>
        </w:rPr>
        <w:t>обозначаемое</w:t>
      </w:r>
      <w:proofErr w:type="gramEnd"/>
      <w:r w:rsidRPr="00740D3B">
        <w:rPr>
          <w:rFonts w:ascii="Times New Roman" w:hAnsi="Times New Roman" w:cs="Times New Roman"/>
          <w:sz w:val="28"/>
          <w:szCs w:val="28"/>
        </w:rPr>
        <w:t xml:space="preserve"> и обозначающее. В этом кратком определении Ж. Пиаже, по существу, указывает на основную особенность знаковой функции, которая приводит к «удвоению» предметного мира в глазах субъекта, когда один предмет перестает быть самим собой и начинает указывать на другой. Ж. Пиаже проводит различение знаков и симво</w:t>
      </w:r>
      <w:r w:rsidR="00D65E64" w:rsidRPr="00740D3B">
        <w:rPr>
          <w:rFonts w:ascii="Times New Roman" w:hAnsi="Times New Roman" w:cs="Times New Roman"/>
          <w:sz w:val="28"/>
          <w:szCs w:val="28"/>
        </w:rPr>
        <w:t>лов,</w:t>
      </w:r>
      <w:r w:rsidRPr="00740D3B">
        <w:rPr>
          <w:rFonts w:ascii="Times New Roman" w:hAnsi="Times New Roman" w:cs="Times New Roman"/>
          <w:sz w:val="28"/>
          <w:szCs w:val="28"/>
        </w:rPr>
        <w:t xml:space="preserve"> в основном по параметру </w:t>
      </w:r>
      <w:proofErr w:type="spellStart"/>
      <w:r w:rsidRPr="00740D3B">
        <w:rPr>
          <w:rFonts w:ascii="Times New Roman" w:hAnsi="Times New Roman" w:cs="Times New Roman"/>
          <w:sz w:val="28"/>
          <w:szCs w:val="28"/>
        </w:rPr>
        <w:t>общепринятости</w:t>
      </w:r>
      <w:proofErr w:type="spellEnd"/>
      <w:r w:rsidRPr="00740D3B">
        <w:rPr>
          <w:rFonts w:ascii="Times New Roman" w:hAnsi="Times New Roman" w:cs="Times New Roman"/>
          <w:sz w:val="28"/>
          <w:szCs w:val="28"/>
        </w:rPr>
        <w:t>: знаки наполнены культурным значением, их форма условна по отношению к содержанию, символы представляют собой индивидуальные, личные обозначения, часто имеющие сходство с обозначаемым содержанием. Очевидно, что здесь можно зафиксировать сходство с оппозицией «значение — смысл», на которую опираются современные лингвистические исследования. Важным представляется тот пункт в развитии Ж. Пиаже его представлений о символической функции, где он определенно указывает, что первые символы ребенка являются не следствием усвоения вербального опыта, а, напрот</w:t>
      </w:r>
      <w:r w:rsidR="00D65E64" w:rsidRPr="00740D3B">
        <w:rPr>
          <w:rFonts w:ascii="Times New Roman" w:hAnsi="Times New Roman" w:cs="Times New Roman"/>
          <w:sz w:val="28"/>
          <w:szCs w:val="28"/>
        </w:rPr>
        <w:t>ив, основой такого усвоения</w:t>
      </w:r>
      <w:r w:rsidRPr="00740D3B">
        <w:rPr>
          <w:rFonts w:ascii="Times New Roman" w:hAnsi="Times New Roman" w:cs="Times New Roman"/>
          <w:sz w:val="28"/>
          <w:szCs w:val="28"/>
        </w:rPr>
        <w:t xml:space="preserve">. При этом вербальный опыт он понимает широко, как знаковый (в отличие от символического), и, следовательно, ставит проблему развития знакового опосредствования и введения извне любого обозначения, т. е., в сущности, проблему обучения. Хорошо известен ответ Ж. Пиаже на этот вопрос, как и то, что он </w:t>
      </w:r>
      <w:proofErr w:type="gramStart"/>
      <w:r w:rsidRPr="00740D3B">
        <w:rPr>
          <w:rFonts w:ascii="Times New Roman" w:hAnsi="Times New Roman" w:cs="Times New Roman"/>
          <w:sz w:val="28"/>
          <w:szCs w:val="28"/>
        </w:rPr>
        <w:t>был</w:t>
      </w:r>
      <w:proofErr w:type="gramEnd"/>
      <w:r w:rsidRPr="00740D3B">
        <w:rPr>
          <w:rFonts w:ascii="Times New Roman" w:hAnsi="Times New Roman" w:cs="Times New Roman"/>
          <w:sz w:val="28"/>
          <w:szCs w:val="28"/>
        </w:rPr>
        <w:t xml:space="preserve"> подвергнут теоретической и экспериментальной критике с позиций культурно-исторической психологии. Тем не </w:t>
      </w:r>
      <w:proofErr w:type="gramStart"/>
      <w:r w:rsidRPr="00740D3B">
        <w:rPr>
          <w:rFonts w:ascii="Times New Roman" w:hAnsi="Times New Roman" w:cs="Times New Roman"/>
          <w:sz w:val="28"/>
          <w:szCs w:val="28"/>
        </w:rPr>
        <w:t>менее</w:t>
      </w:r>
      <w:proofErr w:type="gramEnd"/>
      <w:r w:rsidRPr="00740D3B">
        <w:rPr>
          <w:rFonts w:ascii="Times New Roman" w:hAnsi="Times New Roman" w:cs="Times New Roman"/>
          <w:sz w:val="28"/>
          <w:szCs w:val="28"/>
        </w:rPr>
        <w:t xml:space="preserve"> вопрос о конкретных закономерностях знакового опосредствования, несмотря на серьезные продвижения, в частности в рамках концепции развивающего об</w:t>
      </w:r>
      <w:r w:rsidR="00D65E64" w:rsidRPr="00740D3B">
        <w:rPr>
          <w:rFonts w:ascii="Times New Roman" w:hAnsi="Times New Roman" w:cs="Times New Roman"/>
          <w:sz w:val="28"/>
          <w:szCs w:val="28"/>
        </w:rPr>
        <w:t>учения</w:t>
      </w:r>
      <w:r w:rsidRPr="00740D3B">
        <w:rPr>
          <w:rFonts w:ascii="Times New Roman" w:hAnsi="Times New Roman" w:cs="Times New Roman"/>
          <w:sz w:val="28"/>
          <w:szCs w:val="28"/>
        </w:rPr>
        <w:t>, до сих пор во многих отношениях остается актуальным.</w:t>
      </w:r>
    </w:p>
    <w:p w:rsidR="00045995" w:rsidRPr="00740D3B" w:rsidRDefault="00045995" w:rsidP="00D15B60">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Таким образом, Л. С. Выготскому важно было показать, что знаковые операции проходят определенный путь развития (причем основной акцент он делает, как мы видим, на функциональном аспекте, т. е. на особенностях употребления знака по мере развития </w:t>
      </w:r>
      <w:proofErr w:type="spellStart"/>
      <w:r w:rsidRPr="00740D3B">
        <w:rPr>
          <w:rFonts w:ascii="Times New Roman" w:hAnsi="Times New Roman" w:cs="Times New Roman"/>
          <w:sz w:val="28"/>
          <w:szCs w:val="28"/>
        </w:rPr>
        <w:t>сигнификативной</w:t>
      </w:r>
      <w:proofErr w:type="spellEnd"/>
      <w:r w:rsidRPr="00740D3B">
        <w:rPr>
          <w:rFonts w:ascii="Times New Roman" w:hAnsi="Times New Roman" w:cs="Times New Roman"/>
          <w:sz w:val="28"/>
          <w:szCs w:val="28"/>
        </w:rPr>
        <w:t xml:space="preserve"> функции). Однако в логике генетической психологии, которую строил Л. С. Выготский, необходимо было экспериментально проследить изменение функциональной роли знака по мере овладения его значением, причем сделать это на материале вербального мышления, т. е. на примере развития значения слова.</w:t>
      </w:r>
    </w:p>
    <w:p w:rsidR="00045995" w:rsidRPr="00740D3B" w:rsidRDefault="00045995"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При исследовании вербального мышления в качестве объекта традиционно выступало понятие. Содержание этого термина достаточно многозначно — в зависимости от того, в какой области знания оно является предметом исследовани</w:t>
      </w:r>
      <w:proofErr w:type="gramStart"/>
      <w:r w:rsidRPr="00740D3B">
        <w:rPr>
          <w:rFonts w:ascii="Times New Roman" w:hAnsi="Times New Roman" w:cs="Times New Roman"/>
          <w:sz w:val="28"/>
          <w:szCs w:val="28"/>
        </w:rPr>
        <w:t>я</w:t>
      </w:r>
      <w:r w:rsidR="00AE1DBC">
        <w:rPr>
          <w:rFonts w:ascii="Times New Roman" w:hAnsi="Times New Roman" w:cs="Times New Roman"/>
          <w:sz w:val="28"/>
          <w:szCs w:val="28"/>
        </w:rPr>
        <w:t>(</w:t>
      </w:r>
      <w:proofErr w:type="gramEnd"/>
      <w:r w:rsidR="00AE1DBC">
        <w:rPr>
          <w:rFonts w:ascii="Times New Roman" w:hAnsi="Times New Roman" w:cs="Times New Roman"/>
          <w:sz w:val="28"/>
          <w:szCs w:val="28"/>
        </w:rPr>
        <w:t>более подробно см. 2 главу)</w:t>
      </w:r>
      <w:r w:rsidRPr="00740D3B">
        <w:rPr>
          <w:rFonts w:ascii="Times New Roman" w:hAnsi="Times New Roman" w:cs="Times New Roman"/>
          <w:sz w:val="28"/>
          <w:szCs w:val="28"/>
        </w:rPr>
        <w:t xml:space="preserve">. Тем не менее наиболее общими в различных определениях термина «понятие» оказываются следующие моменты: понятие представляет собой обобщенную форму отражения реальности, оно является результатом умственных действий </w:t>
      </w:r>
      <w:r w:rsidRPr="00740D3B">
        <w:rPr>
          <w:rFonts w:ascii="Times New Roman" w:hAnsi="Times New Roman" w:cs="Times New Roman"/>
          <w:sz w:val="28"/>
          <w:szCs w:val="28"/>
        </w:rPr>
        <w:lastRenderedPageBreak/>
        <w:t xml:space="preserve">высшего типа (обычно следует перечисление: абстракция, идеализация, обобщение, сравнение, определение), содержание понятий связано с отражением </w:t>
      </w:r>
      <w:proofErr w:type="spellStart"/>
      <w:r w:rsidRPr="00740D3B">
        <w:rPr>
          <w:rFonts w:ascii="Times New Roman" w:hAnsi="Times New Roman" w:cs="Times New Roman"/>
          <w:sz w:val="28"/>
          <w:szCs w:val="28"/>
        </w:rPr>
        <w:t>родо-видовых</w:t>
      </w:r>
      <w:proofErr w:type="spellEnd"/>
      <w:r w:rsidRPr="00740D3B">
        <w:rPr>
          <w:rFonts w:ascii="Times New Roman" w:hAnsi="Times New Roman" w:cs="Times New Roman"/>
          <w:sz w:val="28"/>
          <w:szCs w:val="28"/>
        </w:rPr>
        <w:t xml:space="preserve"> отношений, понятия фиксируются и выражаются в я</w:t>
      </w:r>
      <w:r w:rsidR="00AE1DBC">
        <w:rPr>
          <w:rFonts w:ascii="Times New Roman" w:hAnsi="Times New Roman" w:cs="Times New Roman"/>
          <w:sz w:val="28"/>
          <w:szCs w:val="28"/>
        </w:rPr>
        <w:t>зыковой форме</w:t>
      </w:r>
      <w:proofErr w:type="gramStart"/>
      <w:r w:rsidR="00AE1DBC">
        <w:rPr>
          <w:rFonts w:ascii="Times New Roman" w:hAnsi="Times New Roman" w:cs="Times New Roman"/>
          <w:sz w:val="28"/>
          <w:szCs w:val="28"/>
        </w:rPr>
        <w:t xml:space="preserve"> </w:t>
      </w:r>
      <w:r w:rsidRPr="00740D3B">
        <w:rPr>
          <w:rFonts w:ascii="Times New Roman" w:hAnsi="Times New Roman" w:cs="Times New Roman"/>
          <w:sz w:val="28"/>
          <w:szCs w:val="28"/>
        </w:rPr>
        <w:t>.</w:t>
      </w:r>
      <w:proofErr w:type="gramEnd"/>
      <w:r w:rsidRPr="00740D3B">
        <w:rPr>
          <w:rFonts w:ascii="Times New Roman" w:hAnsi="Times New Roman" w:cs="Times New Roman"/>
          <w:sz w:val="28"/>
          <w:szCs w:val="28"/>
        </w:rPr>
        <w:t xml:space="preserve"> Таким образом, понятно, что в рамках решения проблемы опосредствования высших психических функции, имея в виду развитие знаковой функции в мышлении, Л. С. Выготский вполне последовательно отождествил понятие со значением слова.</w:t>
      </w:r>
    </w:p>
    <w:p w:rsidR="00045995" w:rsidRPr="00740D3B" w:rsidRDefault="00045995" w:rsidP="00FA4D35">
      <w:pPr>
        <w:spacing w:line="240" w:lineRule="auto"/>
        <w:ind w:firstLine="708"/>
        <w:jc w:val="both"/>
        <w:rPr>
          <w:rFonts w:ascii="Times New Roman" w:hAnsi="Times New Roman" w:cs="Times New Roman"/>
          <w:sz w:val="28"/>
          <w:szCs w:val="28"/>
        </w:rPr>
      </w:pPr>
      <w:proofErr w:type="gramStart"/>
      <w:r w:rsidRPr="00740D3B">
        <w:rPr>
          <w:rFonts w:ascii="Times New Roman" w:hAnsi="Times New Roman" w:cs="Times New Roman"/>
          <w:sz w:val="28"/>
          <w:szCs w:val="28"/>
        </w:rPr>
        <w:t xml:space="preserve">Как известно, в качестве основы для своей методики исследования развития понятий Л.С. Выготский и Л. С. Сахаров использовали методику формирования искусственного понятия Н. </w:t>
      </w:r>
      <w:proofErr w:type="spellStart"/>
      <w:r w:rsidRPr="00740D3B">
        <w:rPr>
          <w:rFonts w:ascii="Times New Roman" w:hAnsi="Times New Roman" w:cs="Times New Roman"/>
          <w:sz w:val="28"/>
          <w:szCs w:val="28"/>
        </w:rPr>
        <w:t>Аха</w:t>
      </w:r>
      <w:proofErr w:type="spellEnd"/>
      <w:r w:rsidRPr="00740D3B">
        <w:rPr>
          <w:rFonts w:ascii="Times New Roman" w:hAnsi="Times New Roman" w:cs="Times New Roman"/>
          <w:sz w:val="28"/>
          <w:szCs w:val="28"/>
        </w:rPr>
        <w:t>, примененную им в своих исследованиях начала 20-х гг.</w:t>
      </w:r>
      <w:r w:rsidR="00B02F1D" w:rsidRPr="00740D3B">
        <w:rPr>
          <w:rFonts w:ascii="Times New Roman" w:hAnsi="Times New Roman" w:cs="Times New Roman"/>
          <w:sz w:val="28"/>
          <w:szCs w:val="28"/>
        </w:rPr>
        <w:t xml:space="preserve"> </w:t>
      </w:r>
      <w:r w:rsidRPr="00740D3B">
        <w:rPr>
          <w:rFonts w:ascii="Times New Roman" w:hAnsi="Times New Roman" w:cs="Times New Roman"/>
          <w:sz w:val="28"/>
          <w:szCs w:val="28"/>
        </w:rPr>
        <w:t>Л. С. Выгот</w:t>
      </w:r>
      <w:r w:rsidR="00B20E37">
        <w:rPr>
          <w:rFonts w:ascii="Times New Roman" w:hAnsi="Times New Roman" w:cs="Times New Roman"/>
          <w:sz w:val="28"/>
          <w:szCs w:val="28"/>
        </w:rPr>
        <w:t>ский в работе «Мышление и речь»</w:t>
      </w:r>
      <w:r w:rsidR="00B20E37">
        <w:rPr>
          <w:rStyle w:val="a8"/>
          <w:rFonts w:ascii="Times New Roman" w:hAnsi="Times New Roman" w:cs="Times New Roman"/>
          <w:sz w:val="28"/>
          <w:szCs w:val="28"/>
        </w:rPr>
        <w:endnoteReference w:id="3"/>
      </w:r>
      <w:r w:rsidR="00751436">
        <w:rPr>
          <w:rFonts w:ascii="Times New Roman" w:hAnsi="Times New Roman" w:cs="Times New Roman"/>
          <w:sz w:val="28"/>
          <w:szCs w:val="28"/>
        </w:rPr>
        <w:t xml:space="preserve"> </w:t>
      </w:r>
      <w:r w:rsidR="00B20E37" w:rsidRPr="00740D3B">
        <w:rPr>
          <w:rFonts w:ascii="Times New Roman" w:hAnsi="Times New Roman" w:cs="Times New Roman"/>
          <w:sz w:val="28"/>
          <w:szCs w:val="28"/>
        </w:rPr>
        <w:t>о</w:t>
      </w:r>
      <w:r w:rsidRPr="00740D3B">
        <w:rPr>
          <w:rFonts w:ascii="Times New Roman" w:hAnsi="Times New Roman" w:cs="Times New Roman"/>
          <w:sz w:val="28"/>
          <w:szCs w:val="28"/>
        </w:rPr>
        <w:t xml:space="preserve">бобщает эти результаты в виде содержательных характеристик форм </w:t>
      </w:r>
      <w:proofErr w:type="spellStart"/>
      <w:r w:rsidRPr="00740D3B">
        <w:rPr>
          <w:rFonts w:ascii="Times New Roman" w:hAnsi="Times New Roman" w:cs="Times New Roman"/>
          <w:sz w:val="28"/>
          <w:szCs w:val="28"/>
        </w:rPr>
        <w:t>допонятийного</w:t>
      </w:r>
      <w:proofErr w:type="spellEnd"/>
      <w:r w:rsidRPr="00740D3B">
        <w:rPr>
          <w:rFonts w:ascii="Times New Roman" w:hAnsi="Times New Roman" w:cs="Times New Roman"/>
          <w:sz w:val="28"/>
          <w:szCs w:val="28"/>
        </w:rPr>
        <w:t xml:space="preserve"> обобщения.</w:t>
      </w:r>
      <w:proofErr w:type="gramEnd"/>
    </w:p>
    <w:p w:rsidR="00B02F1D" w:rsidRPr="00740D3B" w:rsidRDefault="00B02F1D" w:rsidP="00FA4D35">
      <w:pPr>
        <w:spacing w:line="240" w:lineRule="auto"/>
        <w:jc w:val="both"/>
        <w:rPr>
          <w:rFonts w:ascii="Times New Roman" w:hAnsi="Times New Roman" w:cs="Times New Roman"/>
          <w:sz w:val="28"/>
          <w:szCs w:val="28"/>
        </w:rPr>
      </w:pPr>
    </w:p>
    <w:p w:rsidR="00B02F1D" w:rsidRPr="00740D3B" w:rsidRDefault="00FA0A4E" w:rsidP="00A200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20090">
        <w:rPr>
          <w:rFonts w:ascii="Times New Roman" w:hAnsi="Times New Roman" w:cs="Times New Roman"/>
          <w:b/>
          <w:sz w:val="28"/>
          <w:szCs w:val="28"/>
        </w:rPr>
        <w:t>.</w:t>
      </w:r>
      <w:r w:rsidR="00B02F1D" w:rsidRPr="00740D3B">
        <w:rPr>
          <w:rFonts w:ascii="Times New Roman" w:hAnsi="Times New Roman" w:cs="Times New Roman"/>
          <w:b/>
          <w:sz w:val="28"/>
          <w:szCs w:val="28"/>
        </w:rPr>
        <w:t xml:space="preserve"> Развитие понятийного мышления в соответствии с возрастом ребенка</w:t>
      </w:r>
    </w:p>
    <w:p w:rsidR="00B02F1D" w:rsidRPr="00740D3B" w:rsidRDefault="00B02F1D"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ab/>
        <w:t xml:space="preserve">Для более </w:t>
      </w:r>
      <w:r w:rsidR="003B44B6" w:rsidRPr="00740D3B">
        <w:rPr>
          <w:rFonts w:ascii="Times New Roman" w:hAnsi="Times New Roman" w:cs="Times New Roman"/>
          <w:sz w:val="28"/>
          <w:szCs w:val="28"/>
        </w:rPr>
        <w:t>полного представления особенностей развития понятийного мышления у детей 8-10 классов, рассмотрим развитие понятийного мышления в соответствии с возрастом ребенка</w:t>
      </w:r>
      <w:r w:rsidR="003B44B6" w:rsidRPr="00740D3B">
        <w:rPr>
          <w:rStyle w:val="a8"/>
          <w:rFonts w:ascii="Times New Roman" w:hAnsi="Times New Roman" w:cs="Times New Roman"/>
          <w:sz w:val="28"/>
          <w:szCs w:val="28"/>
        </w:rPr>
        <w:endnoteReference w:id="4"/>
      </w:r>
      <w:r w:rsidR="003B44B6" w:rsidRPr="00740D3B">
        <w:rPr>
          <w:rFonts w:ascii="Times New Roman" w:hAnsi="Times New Roman" w:cs="Times New Roman"/>
          <w:sz w:val="28"/>
          <w:szCs w:val="28"/>
        </w:rPr>
        <w:t>.</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Весьма интересно, что основные этапы развития понятийного мышления как раз соответствуют особенностям этих периодов познавательного интереса. В обоих случаях процесс развития проходит три ступени, первая из которых характерна для дошкольного возраста, вторая — для начальной школы, а третья — для периода среднего школьного возраста.</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Познавательный интерес ребенка дошкольного возраста носит подтверждающий характер; он желает заметить и подтвердить все то, что происходит вокруг него, в его относительно узком мирке. Природа же явлений, существующие между ними взаимоотношения еще не являются предметом главного интереса ребенка.</w:t>
      </w:r>
      <w:r w:rsidR="00FA0A4E">
        <w:rPr>
          <w:rFonts w:ascii="Times New Roman" w:hAnsi="Times New Roman" w:cs="Times New Roman"/>
          <w:sz w:val="28"/>
          <w:szCs w:val="28"/>
        </w:rPr>
        <w:t xml:space="preserve"> </w:t>
      </w:r>
      <w:r w:rsidRPr="00740D3B">
        <w:rPr>
          <w:rFonts w:ascii="Times New Roman" w:hAnsi="Times New Roman" w:cs="Times New Roman"/>
          <w:sz w:val="28"/>
          <w:szCs w:val="28"/>
        </w:rPr>
        <w:t xml:space="preserve">Посмотрим, каково его мышление. Как известно, ребенок начинает мыслить довольно рано. К. </w:t>
      </w:r>
      <w:proofErr w:type="spellStart"/>
      <w:r w:rsidRPr="00740D3B">
        <w:rPr>
          <w:rFonts w:ascii="Times New Roman" w:hAnsi="Times New Roman" w:cs="Times New Roman"/>
          <w:sz w:val="28"/>
          <w:szCs w:val="28"/>
        </w:rPr>
        <w:t>Бюлер</w:t>
      </w:r>
      <w:proofErr w:type="spellEnd"/>
      <w:r w:rsidRPr="00740D3B">
        <w:rPr>
          <w:rFonts w:ascii="Times New Roman" w:hAnsi="Times New Roman" w:cs="Times New Roman"/>
          <w:sz w:val="28"/>
          <w:szCs w:val="28"/>
        </w:rPr>
        <w:t xml:space="preserve"> экспериментально доказал, что элементы мышления встречаются уже в начале последней четверти первого года жизни. Однако в этом случае мы имеем дело с проявлением практического интеллекта. Нас же больше интересует форма мышления, связанная со словом, которая на высокой ступени своего развития переходит в завершенную форму понятийного мышления.</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Мы знаем, что для составления настоящего понятия нужно заметить сходство предметов или явлений, выделить их общие признаки, зафиксировать их с помощью слова и распространить на новые предметы; одним словом, необходима способность классификации, абстракции, наименования и обобщения.</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Что касается способности нахождения существенного признака, это зависит от того, насколько высок уровень познавательного развития субъекта. Во всяком случае, независимо от того, правильно ли найден существенный признак, вышеотмеченные операции необходимы в любом случае. Поэтому очень важно установить, когда ребенок овладевает данными операциями.</w:t>
      </w:r>
    </w:p>
    <w:p w:rsidR="00B02F1D" w:rsidRPr="00740D3B" w:rsidRDefault="00B02F1D"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 xml:space="preserve"> </w:t>
      </w:r>
      <w:r w:rsidRPr="00740D3B">
        <w:rPr>
          <w:rFonts w:ascii="Times New Roman" w:hAnsi="Times New Roman" w:cs="Times New Roman"/>
          <w:sz w:val="28"/>
          <w:szCs w:val="28"/>
        </w:rPr>
        <w:tab/>
        <w:t xml:space="preserve">Что можно сказать о мышлении дошкольника? Первое, что следует сразу же подчеркнуть, это то, что ребенок дошкольного возраста хорошо понимает наши слова и </w:t>
      </w:r>
      <w:proofErr w:type="gramStart"/>
      <w:r w:rsidRPr="00740D3B">
        <w:rPr>
          <w:rFonts w:ascii="Times New Roman" w:hAnsi="Times New Roman" w:cs="Times New Roman"/>
          <w:sz w:val="28"/>
          <w:szCs w:val="28"/>
        </w:rPr>
        <w:t>в</w:t>
      </w:r>
      <w:proofErr w:type="gramEnd"/>
      <w:r w:rsidRPr="00740D3B">
        <w:rPr>
          <w:rFonts w:ascii="Times New Roman" w:hAnsi="Times New Roman" w:cs="Times New Roman"/>
          <w:sz w:val="28"/>
          <w:szCs w:val="28"/>
        </w:rPr>
        <w:t xml:space="preserve"> </w:t>
      </w:r>
      <w:proofErr w:type="gramStart"/>
      <w:r w:rsidRPr="00740D3B">
        <w:rPr>
          <w:rFonts w:ascii="Times New Roman" w:hAnsi="Times New Roman" w:cs="Times New Roman"/>
          <w:sz w:val="28"/>
          <w:szCs w:val="28"/>
        </w:rPr>
        <w:t>по</w:t>
      </w:r>
      <w:proofErr w:type="gramEnd"/>
      <w:r w:rsidRPr="00740D3B">
        <w:rPr>
          <w:rFonts w:ascii="Times New Roman" w:hAnsi="Times New Roman" w:cs="Times New Roman"/>
          <w:sz w:val="28"/>
          <w:szCs w:val="28"/>
        </w:rPr>
        <w:t xml:space="preserve"> мере надобности использует их и сам. Однако, как оказалось, значение одного и того же слова для взрослых и детей неодинаково. Если для нас значение слова представляет собой понятие, то для ребенка оно означает не то же самое понятие, а содержит некое своеобразное содержание, выполняющее роль понятия, которое, следовательно, должно быть признано функциональным эквивалентом понятия.</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Большинство трехлетних детей группируют экспериментальный материал только по одному признаку (например, по цвету). Другие признаки остаются вне их поля зрения. По-видимому, они еще не способны усмотреть наличие множества признаков в находящемся перед ними объекте. Восприятие трехлетнего ребенка в этом плане все еще является диффузным, </w:t>
      </w:r>
      <w:proofErr w:type="spellStart"/>
      <w:r w:rsidRPr="00740D3B">
        <w:rPr>
          <w:rFonts w:ascii="Times New Roman" w:hAnsi="Times New Roman" w:cs="Times New Roman"/>
          <w:sz w:val="28"/>
          <w:szCs w:val="28"/>
        </w:rPr>
        <w:t>нерасчлененно-целостным</w:t>
      </w:r>
      <w:proofErr w:type="spellEnd"/>
      <w:r w:rsidRPr="00740D3B">
        <w:rPr>
          <w:rFonts w:ascii="Times New Roman" w:hAnsi="Times New Roman" w:cs="Times New Roman"/>
          <w:sz w:val="28"/>
          <w:szCs w:val="28"/>
        </w:rPr>
        <w:t xml:space="preserve"> и, как говорил </w:t>
      </w:r>
      <w:proofErr w:type="spellStart"/>
      <w:r w:rsidRPr="00740D3B">
        <w:rPr>
          <w:rFonts w:ascii="Times New Roman" w:hAnsi="Times New Roman" w:cs="Times New Roman"/>
          <w:sz w:val="28"/>
          <w:szCs w:val="28"/>
        </w:rPr>
        <w:t>Клапаред</w:t>
      </w:r>
      <w:proofErr w:type="spellEnd"/>
      <w:r w:rsidRPr="00740D3B">
        <w:rPr>
          <w:rFonts w:ascii="Times New Roman" w:hAnsi="Times New Roman" w:cs="Times New Roman"/>
          <w:sz w:val="28"/>
          <w:szCs w:val="28"/>
        </w:rPr>
        <w:t xml:space="preserve">, </w:t>
      </w:r>
      <w:proofErr w:type="spellStart"/>
      <w:r w:rsidRPr="00740D3B">
        <w:rPr>
          <w:rFonts w:ascii="Times New Roman" w:hAnsi="Times New Roman" w:cs="Times New Roman"/>
          <w:sz w:val="28"/>
          <w:szCs w:val="28"/>
        </w:rPr>
        <w:t>синкретным</w:t>
      </w:r>
      <w:proofErr w:type="spellEnd"/>
      <w:r w:rsidRPr="00740D3B">
        <w:rPr>
          <w:rFonts w:ascii="Times New Roman" w:hAnsi="Times New Roman" w:cs="Times New Roman"/>
          <w:sz w:val="28"/>
          <w:szCs w:val="28"/>
        </w:rPr>
        <w:t xml:space="preserve">. Поэтому понятно, почему при проведении опытов большинство трехлетних детей с подобными задачами не справляется. В соответствии с этим, выясняется, что ребенок, овладевая пониманием и употреблением нового слова, подразумевает под его значением целостный, нерасчлененный, </w:t>
      </w:r>
      <w:proofErr w:type="spellStart"/>
      <w:r w:rsidRPr="00740D3B">
        <w:rPr>
          <w:rFonts w:ascii="Times New Roman" w:hAnsi="Times New Roman" w:cs="Times New Roman"/>
          <w:sz w:val="28"/>
          <w:szCs w:val="28"/>
        </w:rPr>
        <w:t>синкретный</w:t>
      </w:r>
      <w:proofErr w:type="spellEnd"/>
      <w:r w:rsidRPr="00740D3B">
        <w:rPr>
          <w:rFonts w:ascii="Times New Roman" w:hAnsi="Times New Roman" w:cs="Times New Roman"/>
          <w:sz w:val="28"/>
          <w:szCs w:val="28"/>
        </w:rPr>
        <w:t xml:space="preserve"> образ, а не группу признаков. Именно поэтому обычно трехлетний ребенок не в состоянии использовать эти новые слова применительно к новым предметам, обобщить новые понятия, а задача дефиниции нового понятия ему совершенно недоступна — вместо перечисления тех признаков, для объективации которых в опытах предусматривается слово, ребенок называет сами фигуры: </w:t>
      </w:r>
      <w:proofErr w:type="spellStart"/>
      <w:r w:rsidRPr="00740D3B">
        <w:rPr>
          <w:rFonts w:ascii="Times New Roman" w:hAnsi="Times New Roman" w:cs="Times New Roman"/>
          <w:sz w:val="28"/>
          <w:szCs w:val="28"/>
        </w:rPr>
        <w:t>эдеза</w:t>
      </w:r>
      <w:proofErr w:type="spellEnd"/>
      <w:r w:rsidRPr="00740D3B">
        <w:rPr>
          <w:rFonts w:ascii="Times New Roman" w:hAnsi="Times New Roman" w:cs="Times New Roman"/>
          <w:sz w:val="28"/>
          <w:szCs w:val="28"/>
        </w:rPr>
        <w:t xml:space="preserve"> такая. Из этого можно сделать вывод, что трехлетний ребенок все еще мыслит диффузными, </w:t>
      </w:r>
      <w:proofErr w:type="spellStart"/>
      <w:r w:rsidRPr="00740D3B">
        <w:rPr>
          <w:rFonts w:ascii="Times New Roman" w:hAnsi="Times New Roman" w:cs="Times New Roman"/>
          <w:sz w:val="28"/>
          <w:szCs w:val="28"/>
        </w:rPr>
        <w:t>синкретными</w:t>
      </w:r>
      <w:proofErr w:type="spellEnd"/>
      <w:r w:rsidRPr="00740D3B">
        <w:rPr>
          <w:rFonts w:ascii="Times New Roman" w:hAnsi="Times New Roman" w:cs="Times New Roman"/>
          <w:sz w:val="28"/>
          <w:szCs w:val="28"/>
        </w:rPr>
        <w:t xml:space="preserve"> образами. Он не видит в целом отдельные частичные содержания, зависимые моменты. Идея признака ему полностью чужда; соответственно, недоступна и абстракция. Для ребенка значения слов — это диффузные представления отдельных предметов. Таково его понятие; это и есть то, что выполняет в его мышлении функции понятия. Легко понять, что круг этих функций ограничен до предела.</w:t>
      </w:r>
      <w:r w:rsidR="00AE1DBC">
        <w:rPr>
          <w:rFonts w:ascii="Times New Roman" w:hAnsi="Times New Roman" w:cs="Times New Roman"/>
          <w:sz w:val="28"/>
          <w:szCs w:val="28"/>
        </w:rPr>
        <w:t xml:space="preserve"> </w:t>
      </w:r>
      <w:r w:rsidRPr="00740D3B">
        <w:rPr>
          <w:rFonts w:ascii="Times New Roman" w:hAnsi="Times New Roman" w:cs="Times New Roman"/>
          <w:sz w:val="28"/>
          <w:szCs w:val="28"/>
        </w:rPr>
        <w:t>Особенности суждения и умозаключения трехлеток всецело определяются особенностями его понятия. Например, известно, что у ребенка данного возраста не наблюдается ни настоящая индукция, ни настоящая дедукция. По наблюдениям Штерна и Пиаже он способен лишь к заключению по аналогии, так как мыслит только целостными, нерасчлененными образам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 xml:space="preserve">Совершенно иную картину дает мышление семилетнего ребенка. Результаты опытов не оставляют никакого сомнения в том, что уже в дошкольном возрасте ребенок овладевает всеми операциями, необходимыми для решения вышеописанных задач. Семилетний ребенок в целом правильно группирует предложенные фигуры. Отчет ребенка о том, почему он отнес ту или иную фигуру в определенную группу, с очевидностью показывает, что он подразумевает уже не целостный, </w:t>
      </w:r>
      <w:proofErr w:type="spellStart"/>
      <w:r w:rsidRPr="00740D3B">
        <w:rPr>
          <w:rFonts w:ascii="Times New Roman" w:hAnsi="Times New Roman" w:cs="Times New Roman"/>
          <w:sz w:val="28"/>
          <w:szCs w:val="28"/>
        </w:rPr>
        <w:t>синкретный</w:t>
      </w:r>
      <w:proofErr w:type="spellEnd"/>
      <w:r w:rsidRPr="00740D3B">
        <w:rPr>
          <w:rFonts w:ascii="Times New Roman" w:hAnsi="Times New Roman" w:cs="Times New Roman"/>
          <w:sz w:val="28"/>
          <w:szCs w:val="28"/>
        </w:rPr>
        <w:t xml:space="preserve"> образ фигуры, а определенные признаки, присущие объектам, совершенно различным с точки зрения фигуры. Большинство семилетних детей способны четко выделить частичные наглядные содержания, абстрагировать, а также зафиксировать их с помощью слова. Под значением слова семилетний ребенок явно подразумевает единство этих абстрагированных моментов. Это ясно видно из даваемых им дефиниций: как правило, в дефиниции семилетнего ребенка присутствуют все признаки, подразумеваемые под значением слова. Но эти признаки объединены пока лишь механически; их настоящее, синтезированное объединение — дело будущего.</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Соответственно, не вызывает сомнений, что семилетний ребенок уже владеет — правда, только на наглядном материале — всеми основными операциями, необходимыми для составления понятия. Он может сопоставить находящиеся перед ним предметы по их частичным содержаниям, как признакам, абстрагировать эти признаки, так или иначе объединить их в виде значения слова и выработанное таким образом новое понятие не только правильно употребляет, но и правильно определяет. Правда, не все семилетние дети могут сделать все это. </w:t>
      </w:r>
      <w:proofErr w:type="gramStart"/>
      <w:r w:rsidRPr="00740D3B">
        <w:rPr>
          <w:rFonts w:ascii="Times New Roman" w:hAnsi="Times New Roman" w:cs="Times New Roman"/>
          <w:sz w:val="28"/>
          <w:szCs w:val="28"/>
        </w:rPr>
        <w:t>Однако</w:t>
      </w:r>
      <w:proofErr w:type="gramEnd"/>
      <w:r w:rsidRPr="00740D3B">
        <w:rPr>
          <w:rFonts w:ascii="Times New Roman" w:hAnsi="Times New Roman" w:cs="Times New Roman"/>
          <w:sz w:val="28"/>
          <w:szCs w:val="28"/>
        </w:rPr>
        <w:t xml:space="preserve"> в общем в этом возрасте данную ступень мышления можно считать достигнутой.</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ем не менее, все-таки нельзя сказать, что у семилеток под словом подразумевается настоящее понятие. Нет, для этого нужны еще некоторые условия, выполнение которых пока что превышает их возможност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Дело в том, что, как показали результаты вышеупомянутых опытов, в значение слова входят, по-видимому, лишь общие признаки группы фигур. Однако несомненно, что содержание настоящего понятия невозможно определить только по принципу общего, так как существует целый ряд общих признаков, не имеющих ничего общего с существенными признаками, а постольку не имеющих соответствующей познавательной ценности. Настоящее понятие содержит в себе существенные признаки. Поэтому для установления того, с чем имеем дело в случае мышления семилеток — с настоящим понятием или же лишь с его определенным эквивалентом, следует выяснить, какую познавательную ценность имеют признаки, составляющие содержание понятия семилетнего ребенка. Вышеотмеченные опыты такой возможности не дают. Зато в нашем распоряжении имеется фундаментальное экспериментальное исследование Р. </w:t>
      </w:r>
      <w:proofErr w:type="spellStart"/>
      <w:r w:rsidRPr="00740D3B">
        <w:rPr>
          <w:rFonts w:ascii="Times New Roman" w:hAnsi="Times New Roman" w:cs="Times New Roman"/>
          <w:sz w:val="28"/>
          <w:szCs w:val="28"/>
        </w:rPr>
        <w:t>Натадзе</w:t>
      </w:r>
      <w:proofErr w:type="spellEnd"/>
      <w:r w:rsidRPr="00740D3B">
        <w:rPr>
          <w:rFonts w:ascii="Times New Roman" w:hAnsi="Times New Roman" w:cs="Times New Roman"/>
          <w:sz w:val="28"/>
          <w:szCs w:val="28"/>
        </w:rPr>
        <w:t>, в котором развитие понятия в детском возрасте изучено именно в этом аспекте</w:t>
      </w:r>
      <w:proofErr w:type="gramStart"/>
      <w:r w:rsidRPr="00740D3B">
        <w:rPr>
          <w:rFonts w:ascii="Times New Roman" w:hAnsi="Times New Roman" w:cs="Times New Roman"/>
          <w:sz w:val="28"/>
          <w:szCs w:val="28"/>
        </w:rPr>
        <w:t>1</w:t>
      </w:r>
      <w:proofErr w:type="gramEnd"/>
      <w:r w:rsidRPr="00740D3B">
        <w:rPr>
          <w:rFonts w:ascii="Times New Roman" w:hAnsi="Times New Roman" w:cs="Times New Roman"/>
          <w:sz w:val="28"/>
          <w:szCs w:val="28"/>
        </w:rPr>
        <w:t>.</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Результаты данного исследования с очевидностью свидетельствуют, что понятие семилетнего ребенка содержит лишь общие признаки, что ребенок данного возраста еще не достиг того уровня, чтобы среди общих признаков отыскать признаки с большей или меньшей познавательной ценностью. Стало быть, его понятие следует считать таким образованием, в котором все еще представлен общий вид, или, вернее, общий образ, данных объектов, а не их сущность, их место в мире.</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спомнив, что, согласно нашим опытам, в содержание понятия семилетние дети вкладывают лишь наглядные признаки (цвет, форма, размер), станет ясным, что они используют все вышеотмеченные операции для </w:t>
      </w:r>
      <w:proofErr w:type="gramStart"/>
      <w:r w:rsidRPr="00740D3B">
        <w:rPr>
          <w:rFonts w:ascii="Times New Roman" w:hAnsi="Times New Roman" w:cs="Times New Roman"/>
          <w:sz w:val="28"/>
          <w:szCs w:val="28"/>
        </w:rPr>
        <w:t>составления</w:t>
      </w:r>
      <w:proofErr w:type="gramEnd"/>
      <w:r w:rsidRPr="00740D3B">
        <w:rPr>
          <w:rFonts w:ascii="Times New Roman" w:hAnsi="Times New Roman" w:cs="Times New Roman"/>
          <w:sz w:val="28"/>
          <w:szCs w:val="28"/>
        </w:rPr>
        <w:t xml:space="preserve"> так называемого общего представления. Для семилеток роль понятия выполняет это общее представление.</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Разумеется, общее представление позволяет выполнять гораздо больше мыслительных функций, чем </w:t>
      </w:r>
      <w:proofErr w:type="spellStart"/>
      <w:r w:rsidRPr="00740D3B">
        <w:rPr>
          <w:rFonts w:ascii="Times New Roman" w:hAnsi="Times New Roman" w:cs="Times New Roman"/>
          <w:sz w:val="28"/>
          <w:szCs w:val="28"/>
        </w:rPr>
        <w:t>синкретное</w:t>
      </w:r>
      <w:proofErr w:type="spellEnd"/>
      <w:r w:rsidRPr="00740D3B">
        <w:rPr>
          <w:rFonts w:ascii="Times New Roman" w:hAnsi="Times New Roman" w:cs="Times New Roman"/>
          <w:sz w:val="28"/>
          <w:szCs w:val="28"/>
        </w:rPr>
        <w:t xml:space="preserve"> представление трехлетнего ребенка, хотя оно все-таки не способно </w:t>
      </w:r>
      <w:proofErr w:type="gramStart"/>
      <w:r w:rsidRPr="00740D3B">
        <w:rPr>
          <w:rFonts w:ascii="Times New Roman" w:hAnsi="Times New Roman" w:cs="Times New Roman"/>
          <w:sz w:val="28"/>
          <w:szCs w:val="28"/>
        </w:rPr>
        <w:t>выполнять роль</w:t>
      </w:r>
      <w:proofErr w:type="gramEnd"/>
      <w:r w:rsidRPr="00740D3B">
        <w:rPr>
          <w:rFonts w:ascii="Times New Roman" w:hAnsi="Times New Roman" w:cs="Times New Roman"/>
          <w:sz w:val="28"/>
          <w:szCs w:val="28"/>
        </w:rPr>
        <w:t xml:space="preserve"> завершенного понятия. Впрочем, в этом и нет надобности. Дело в том, что, как мы убедились, ребенку данного возраста интересно всего лишь заметить, перечислить и подтвердить все то, что он видит вокруг себя. А для этого не нужно, конечно, выявлять не только существенные, но и специфические признаки — для этой цели достаточно иметь более или менее расчлененное представление.</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Последующее развитие понятийного мышления заключается, в основном, в развитии осознания его познавательной ценности. Все новое, приобретаемое ребенком в этом направлении — особенно его постепенное освобождение из плена наглядности — преимущественно касается развития познавательной ценности понятия, поскольку основными операциями на соответствующем материале — сравнением, абстракцией и фиксацией ребенок уже овладел на предыдущей возрастной ступени. Дальнейшее развитие этих операций происходит в тесной увязке с новым материалом.</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До достижения уровня полноценного понятийного мышления ребенку предстоит пройти еще несколько периодов развития: первый — от 8 до 10 лет, второй — от 11 до 13 лет, а третий — от 14 до 17 лет.</w:t>
      </w:r>
    </w:p>
    <w:p w:rsidR="00B02F1D" w:rsidRPr="00740D3B" w:rsidRDefault="00B20E37" w:rsidP="00D15B60">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B02F1D" w:rsidRPr="00740D3B">
        <w:rPr>
          <w:rFonts w:ascii="Times New Roman" w:hAnsi="Times New Roman" w:cs="Times New Roman"/>
          <w:sz w:val="28"/>
          <w:szCs w:val="28"/>
        </w:rPr>
        <w:t>. Период начальной школы (8-10 лет)</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Этот период представляет собой существенный шаг на пути развития понятийного мышления, что проявляется с первого же года школьного возраста, достигая к десяти годам достаточно высокого уровня развития. В этом возрасте происходит первое пробуждение сознания познавательной ценности понятия. Дело в том, что на этой возрастной ступени все выделенные ребенком признаки, пусть даже общие, уже не имеют для него одинаковой ценности — некоторые представляются более существенными, чем другие. Однако ребенок все еще продолжает оставаться в плену наглядности, он еще не способен заметить и выделить отвлеченные </w:t>
      </w:r>
      <w:r w:rsidRPr="00740D3B">
        <w:rPr>
          <w:rFonts w:ascii="Times New Roman" w:hAnsi="Times New Roman" w:cs="Times New Roman"/>
          <w:sz w:val="28"/>
          <w:szCs w:val="28"/>
        </w:rPr>
        <w:lastRenderedPageBreak/>
        <w:t xml:space="preserve">признаки; поэтому, возможно, осознание ценности тех или иных признаков находится в начальной форме развития. Зато в 8 — 1 0 </w:t>
      </w:r>
      <w:proofErr w:type="gramStart"/>
      <w:r w:rsidRPr="00740D3B">
        <w:rPr>
          <w:rFonts w:ascii="Times New Roman" w:hAnsi="Times New Roman" w:cs="Times New Roman"/>
          <w:sz w:val="28"/>
          <w:szCs w:val="28"/>
        </w:rPr>
        <w:t>лет</w:t>
      </w:r>
      <w:proofErr w:type="gramEnd"/>
      <w:r w:rsidRPr="00740D3B">
        <w:rPr>
          <w:rFonts w:ascii="Times New Roman" w:hAnsi="Times New Roman" w:cs="Times New Roman"/>
          <w:sz w:val="28"/>
          <w:szCs w:val="28"/>
        </w:rPr>
        <w:t xml:space="preserve"> безусловно начинается развитие способности использования специфических признаков достигающей достаточно высокого уровня развития. Опираясь на опыты Р. </w:t>
      </w:r>
      <w:proofErr w:type="spellStart"/>
      <w:r w:rsidRPr="00740D3B">
        <w:rPr>
          <w:rFonts w:ascii="Times New Roman" w:hAnsi="Times New Roman" w:cs="Times New Roman"/>
          <w:sz w:val="28"/>
          <w:szCs w:val="28"/>
        </w:rPr>
        <w:t>Натадзе</w:t>
      </w:r>
      <w:proofErr w:type="spellEnd"/>
      <w:r w:rsidRPr="00740D3B">
        <w:rPr>
          <w:rFonts w:ascii="Times New Roman" w:hAnsi="Times New Roman" w:cs="Times New Roman"/>
          <w:sz w:val="28"/>
          <w:szCs w:val="28"/>
        </w:rPr>
        <w:t>, основным достижением этой возрастной ступени следует считать именно это обстоятельство.</w:t>
      </w:r>
    </w:p>
    <w:p w:rsidR="00B02F1D" w:rsidRPr="00740D3B" w:rsidRDefault="00B02F1D" w:rsidP="00FA4D35">
      <w:pPr>
        <w:spacing w:line="240" w:lineRule="auto"/>
        <w:ind w:firstLine="708"/>
        <w:jc w:val="both"/>
        <w:rPr>
          <w:rFonts w:ascii="Times New Roman" w:hAnsi="Times New Roman" w:cs="Times New Roman"/>
          <w:sz w:val="28"/>
          <w:szCs w:val="28"/>
        </w:rPr>
      </w:pPr>
      <w:proofErr w:type="gramStart"/>
      <w:r w:rsidRPr="00740D3B">
        <w:rPr>
          <w:rFonts w:ascii="Times New Roman" w:hAnsi="Times New Roman" w:cs="Times New Roman"/>
          <w:sz w:val="28"/>
          <w:szCs w:val="28"/>
        </w:rPr>
        <w:t>Разумеется, большое значение имеет то, что у ребенка в этот период как будто пробуждается и осознание ценности существенного признака, но оно все еще выполняет второстепенную роль по сравнению с сознанием специфического признака; и когда возникает вопрос, какому признаку отдать преимущество — наглядному и специфическому или существенному, но менее наглядному — ребенок все-таки склоняется в сторону первого.</w:t>
      </w:r>
      <w:proofErr w:type="gramEnd"/>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аким образом, на данной ступени развития понятие ребенка обычно содержит специфические, но пока еще конкретные признаки. Развитие сознания существенных признаков происходит на последующей ступен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Подобный характер понятия ребенка хорошо согласуется с теми потребностями, которые стимулируют его мышление. Ведь у него по-прежнему особенно выражен интерес к описанию, он все еще увлечен феноменальной данностью. Что касается сущности явлений, это пока остается за пределами его актуального интереса. А для феноменологии предметов и явлений достаточно и сознания специфических признаков. Поиск существенных признаков еще предстоит на следующей возрастной ступен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То, сколь значима наглядность для мышления ребенка на этой стадии развития, четко просматривается в следующем: когда ребенку только словесно, ненаглядно, предлагаются те же понятия, которыми он относительно легко овладевает на основе конкретного материала, он </w:t>
      </w:r>
      <w:proofErr w:type="gramStart"/>
      <w:r w:rsidRPr="00740D3B">
        <w:rPr>
          <w:rFonts w:ascii="Times New Roman" w:hAnsi="Times New Roman" w:cs="Times New Roman"/>
          <w:sz w:val="28"/>
          <w:szCs w:val="28"/>
        </w:rPr>
        <w:t>оказывается совершенно беспомощен</w:t>
      </w:r>
      <w:proofErr w:type="gramEnd"/>
      <w:r w:rsidRPr="00740D3B">
        <w:rPr>
          <w:rFonts w:ascii="Times New Roman" w:hAnsi="Times New Roman" w:cs="Times New Roman"/>
          <w:sz w:val="28"/>
          <w:szCs w:val="28"/>
        </w:rPr>
        <w:t>. Он не понимает эти понятия, искажает их, оказывается не в состоянии постичь подразумеваемые под ними специфические признак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На данной возрастной ступени в активе развития мышления нужно отметить успех, достигнутый ребенком в деле решения задач по обобщению понятий и, особенно, пониманию логической связи понятий.</w:t>
      </w:r>
    </w:p>
    <w:p w:rsidR="00B02F1D" w:rsidRPr="00740D3B" w:rsidRDefault="003B44B6"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ab/>
      </w:r>
      <w:r w:rsidR="00B02F1D" w:rsidRPr="00740D3B">
        <w:rPr>
          <w:rFonts w:ascii="Times New Roman" w:hAnsi="Times New Roman" w:cs="Times New Roman"/>
          <w:sz w:val="28"/>
          <w:szCs w:val="28"/>
        </w:rPr>
        <w:t xml:space="preserve">Когда перед ребенком стоит задача обобщения понятий, то есть когда на основе предложенных понятий нужно составить новое понятие, ребенок делает это путем суммирования, простого арифметического объединения исходных понятий, а не путем синтеза. Получается, что для него, например, человек представляет собой всего лишь сумму всех женщин и мужчин и ничего более. Разумеется, содержания настоящего общего понятия тут еще не дано; ребенок вначале как бы учитывает лишь объем понятия, то есть совокупность предметов, входящих в данное понятие. Однако сущность </w:t>
      </w:r>
      <w:r w:rsidR="00B02F1D" w:rsidRPr="00740D3B">
        <w:rPr>
          <w:rFonts w:ascii="Times New Roman" w:hAnsi="Times New Roman" w:cs="Times New Roman"/>
          <w:sz w:val="28"/>
          <w:szCs w:val="28"/>
        </w:rPr>
        <w:lastRenderedPageBreak/>
        <w:t>общего понятия не исчерпывается лишь наличием определенного объема, а непременно подразумевает определенное содержание, находящееся в совершенно определенной связи с содержанием подчиненных понятий, представляя собой их синтетическое объединение и определяя этим объем понятия. Несмотря на это, все же нужно отметить, что обобщение понятия — пусть даже лишь с точки зрения его объема — следует считать существенным достижением.</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о, что это и в самом деле достижение, тотчас же становится очевидным, как только перед ребенком ставим задачу логической взаимосвязи понятий. Ребенок сразу отмечает, что в количественном плане между общим понятием и подчиненными понятиями существует большая разница, что общее является более широким, чем отдельные видовые понятия. Например, человек больше, чем женщина или мужчина. Следовательно, ребенок имеет в виду только количественную сторону, лишь объем понятия. Что касается содержательной, логической взаимосвязи, существующей между общим и подчиненными понятиями, то 8—10-летнему ребенку она еще не доступна. Ребенок считает человеком женщину и мужчину не потому, что он устанавливает содержательную взаимосвязь между выше и нижележащими понятиями, осмысливает логическое взаимоотношение между понятием человека и подчиненными, видовыми понятиями; он так считает только потому, что ему доступен объем понятий, и он эмпирически знает, что и женщину, и мужчину называют человеком.</w:t>
      </w:r>
    </w:p>
    <w:p w:rsidR="00B20E37" w:rsidRDefault="00B20E37" w:rsidP="00FA4D35">
      <w:pPr>
        <w:spacing w:line="240" w:lineRule="auto"/>
        <w:jc w:val="both"/>
        <w:rPr>
          <w:rFonts w:ascii="Times New Roman" w:hAnsi="Times New Roman" w:cs="Times New Roman"/>
          <w:sz w:val="28"/>
          <w:szCs w:val="28"/>
        </w:rPr>
      </w:pPr>
    </w:p>
    <w:p w:rsidR="00B20E37" w:rsidRDefault="00B20E37" w:rsidP="00FA4D35">
      <w:pPr>
        <w:spacing w:line="240" w:lineRule="auto"/>
        <w:jc w:val="both"/>
        <w:rPr>
          <w:rFonts w:ascii="Times New Roman" w:hAnsi="Times New Roman" w:cs="Times New Roman"/>
          <w:sz w:val="28"/>
          <w:szCs w:val="28"/>
        </w:rPr>
      </w:pPr>
    </w:p>
    <w:p w:rsidR="00B02F1D" w:rsidRPr="00740D3B" w:rsidRDefault="00B20E37" w:rsidP="00D15B60">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B02F1D" w:rsidRPr="00740D3B">
        <w:rPr>
          <w:rFonts w:ascii="Times New Roman" w:hAnsi="Times New Roman" w:cs="Times New Roman"/>
          <w:sz w:val="28"/>
          <w:szCs w:val="28"/>
        </w:rPr>
        <w:t>. Понятие в начальные годы средней школы (11-13 лет)</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Какие изменения происходят в понятийном мышлении ребенка в начальные годы средней школы, в возрасте неполной средней школы? Согласно исследованию Р. </w:t>
      </w:r>
      <w:proofErr w:type="spellStart"/>
      <w:r w:rsidRPr="00740D3B">
        <w:rPr>
          <w:rFonts w:ascii="Times New Roman" w:hAnsi="Times New Roman" w:cs="Times New Roman"/>
          <w:sz w:val="28"/>
          <w:szCs w:val="28"/>
        </w:rPr>
        <w:t>Натадзе</w:t>
      </w:r>
      <w:proofErr w:type="spellEnd"/>
      <w:r w:rsidRPr="00740D3B">
        <w:rPr>
          <w:rFonts w:ascii="Times New Roman" w:hAnsi="Times New Roman" w:cs="Times New Roman"/>
          <w:sz w:val="28"/>
          <w:szCs w:val="28"/>
        </w:rPr>
        <w:t>, в мышлении 11 —13-летнего ребенка обнаруживаются особенно значительные изменения.</w:t>
      </w:r>
    </w:p>
    <w:p w:rsidR="00B02F1D" w:rsidRPr="00740D3B" w:rsidRDefault="00B02F1D" w:rsidP="00FA4D35">
      <w:pPr>
        <w:spacing w:line="240" w:lineRule="auto"/>
        <w:jc w:val="both"/>
        <w:rPr>
          <w:rFonts w:ascii="Times New Roman" w:hAnsi="Times New Roman" w:cs="Times New Roman"/>
          <w:sz w:val="28"/>
          <w:szCs w:val="28"/>
        </w:rPr>
      </w:pP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 первую очередь, изменение касается сознания признака. Если на предыдущей ступени ребенок осознал значение специфического признака, а существенный признак все еще находился на заднем плане, то сейчас положение меняется в том смысле, что значение существенного признака, хотя бы практически, для мышления подростка становится вполне достижимым. Это означает, что не существует задачи, в которой им бы не признавалось преимущество существенного признака. Если ребенку дать двоякое определение одного и того же понятия — одно с использованием специфических признаков, а другое — существенных, он не только отдаст предпочтение второму, но и признает его единственно правильным </w:t>
      </w:r>
      <w:r w:rsidRPr="00740D3B">
        <w:rPr>
          <w:rFonts w:ascii="Times New Roman" w:hAnsi="Times New Roman" w:cs="Times New Roman"/>
          <w:sz w:val="28"/>
          <w:szCs w:val="28"/>
        </w:rPr>
        <w:lastRenderedPageBreak/>
        <w:t>определением: специфический признак, как только лишь специфический, его уже не удовлетворяет. Подростка теперь интересует понятие, отражающее не поверхностную сторону действительности, а ее существенные стороны.</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Однако было бы ошибочным думать, что 11 — 13-летний ребенок окончательно и полностью овладел сознанием существенного признака. Дело в том, что на этой возрастной ступени подросток лишь практически овладевает значением существенного признака. Правда, когда ему приходится обосновывать правильность своих операций, он делает это с указанием на существенные признаки. Однако симптоматично, что подросток в этом случае удовлетворяется всего лишь указанием на существенные признаки, то есть называет их; за редким исключением он оказывается не в состоянии отметить, что дело тут именно в существенности признака. У ребенка еще недостаточно развито сознание существенного признака. Он только практически учитывает этот признак.</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Но и </w:t>
      </w:r>
      <w:proofErr w:type="gramStart"/>
      <w:r w:rsidRPr="00740D3B">
        <w:rPr>
          <w:rFonts w:ascii="Times New Roman" w:hAnsi="Times New Roman" w:cs="Times New Roman"/>
          <w:sz w:val="28"/>
          <w:szCs w:val="28"/>
        </w:rPr>
        <w:t>данный уровень сознания существенного признака в этом возрасте ребенком достигнут</w:t>
      </w:r>
      <w:proofErr w:type="gramEnd"/>
      <w:r w:rsidRPr="00740D3B">
        <w:rPr>
          <w:rFonts w:ascii="Times New Roman" w:hAnsi="Times New Roman" w:cs="Times New Roman"/>
          <w:sz w:val="28"/>
          <w:szCs w:val="28"/>
        </w:rPr>
        <w:t xml:space="preserve"> полностью лишь в пределах конкретных признаков. Когда он имеет дело с более отвлеченным материалом, когда ему приходится совершать мыслительные операции на основе отвлеченных признаков отношений, то он обычно оказывается не в состоянии сохранить не только уровень сознания существенных, но и специфических признаков, вновь возвращаясь к пройденным этапам своего развития.</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Несмотря на это, достижения ребенка данного периода крайне важны. Можно сказать, что в пределах наглядного, конкретного материала понятие ребенка уже почти </w:t>
      </w:r>
      <w:proofErr w:type="gramStart"/>
      <w:r w:rsidRPr="00740D3B">
        <w:rPr>
          <w:rFonts w:ascii="Times New Roman" w:hAnsi="Times New Roman" w:cs="Times New Roman"/>
          <w:sz w:val="28"/>
          <w:szCs w:val="28"/>
        </w:rPr>
        <w:t>выполняет роль</w:t>
      </w:r>
      <w:proofErr w:type="gramEnd"/>
      <w:r w:rsidRPr="00740D3B">
        <w:rPr>
          <w:rFonts w:ascii="Times New Roman" w:hAnsi="Times New Roman" w:cs="Times New Roman"/>
          <w:sz w:val="28"/>
          <w:szCs w:val="28"/>
        </w:rPr>
        <w:t xml:space="preserve"> настоящего понятия, а не его функционального эквивалента, которое по своему содержанию весьма далеко от настоящего понятия. Понятие ребенка сейчас практически представляет собой объединение существенных признаков.</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Единственное, что мешает счесть его настоящим понятием, это то, что данное объединение признаков еще не является таким, какое подразумевается в настоящем понятии. Соответствующие опыты подтверждают, что истинная идея синтетического объединения признаков детям данного возрастного периода еще чужда.</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Это видно из того, что любое общее понятие — впрочем, как и конкретное — ребенок считает как бы простой суммой подчиненных понятий, а не синтетическим объединением существенных признаков и, следовательно, новым понятием. Например, ребенок знает, что существуют транспортные средства, движимые с </w:t>
      </w:r>
      <w:proofErr w:type="gramStart"/>
      <w:r w:rsidRPr="00740D3B">
        <w:rPr>
          <w:rFonts w:ascii="Times New Roman" w:hAnsi="Times New Roman" w:cs="Times New Roman"/>
          <w:sz w:val="28"/>
          <w:szCs w:val="28"/>
        </w:rPr>
        <w:t>помощью</w:t>
      </w:r>
      <w:proofErr w:type="gramEnd"/>
      <w:r w:rsidRPr="00740D3B">
        <w:rPr>
          <w:rFonts w:ascii="Times New Roman" w:hAnsi="Times New Roman" w:cs="Times New Roman"/>
          <w:sz w:val="28"/>
          <w:szCs w:val="28"/>
        </w:rPr>
        <w:t xml:space="preserve"> как человеческой силы, так и животной силы. Но если перед ним поставить задачу объединения этих понятий в более общее понятие, то он произведет не их синтез, отметив, что это — средства, движимые с помощью живой силы, а просто суммирует их, сказав, что это — средства передвижения с помощью силы человека и животного.</w:t>
      </w:r>
    </w:p>
    <w:p w:rsidR="00B02F1D" w:rsidRPr="00740D3B" w:rsidRDefault="00B02F1D" w:rsidP="00FA4D35">
      <w:pPr>
        <w:spacing w:line="240" w:lineRule="auto"/>
        <w:jc w:val="both"/>
        <w:rPr>
          <w:rFonts w:ascii="Times New Roman" w:hAnsi="Times New Roman" w:cs="Times New Roman"/>
          <w:sz w:val="28"/>
          <w:szCs w:val="28"/>
        </w:rPr>
      </w:pPr>
    </w:p>
    <w:p w:rsidR="00B02F1D" w:rsidRPr="00740D3B" w:rsidRDefault="00B02F1D"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Отмеченное обстоятельство с очевидностью свидетельствует о том, что понятие детей данного возраста еще не является настоящим синтезом существенных признаков.</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Однако стоит дать ребенку определенный стимул в этом направлении, оказать ему некоторую помощь — задать надлежащие вопросы или дать определение понятия, и тогда ребенок относительно легко догадывается, что тут дело в синтезе, а не в простом суммировани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Таким образом, хотя 11 — 13-летний подросток не способен самостоятельно, спонтанно объединить существенные признаки в одно понятие путем их синтеза, тем не </w:t>
      </w:r>
      <w:proofErr w:type="gramStart"/>
      <w:r w:rsidRPr="00740D3B">
        <w:rPr>
          <w:rFonts w:ascii="Times New Roman" w:hAnsi="Times New Roman" w:cs="Times New Roman"/>
          <w:sz w:val="28"/>
          <w:szCs w:val="28"/>
        </w:rPr>
        <w:t>менее</w:t>
      </w:r>
      <w:proofErr w:type="gramEnd"/>
      <w:r w:rsidRPr="00740D3B">
        <w:rPr>
          <w:rFonts w:ascii="Times New Roman" w:hAnsi="Times New Roman" w:cs="Times New Roman"/>
          <w:sz w:val="28"/>
          <w:szCs w:val="28"/>
        </w:rPr>
        <w:t xml:space="preserve"> синтез не совсем чужд ему; данное обстоятельство нужно считать самым важным достижением этой возрастной ступени. Только следует помнить, что это достижение также ограничивается пределами конкретного, наглядного материала; ребенок данного периода не в состоянии синтезировать признаки отвлеченных соотношений даже при оказании ему помощи.</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торым значительным достижением в развитии понятийного мышления в данном периоде нужно считать следующее: на предыдущей ступени развития беспомощность мышления ребенка проявлялась особенно зримо в случае вербального материала: относительно легко достижимое на конкретном, наглядном материале, оказывалось совершенно недостижимым на вербальном материале. </w:t>
      </w:r>
      <w:proofErr w:type="gramStart"/>
      <w:r w:rsidRPr="00740D3B">
        <w:rPr>
          <w:rFonts w:ascii="Times New Roman" w:hAnsi="Times New Roman" w:cs="Times New Roman"/>
          <w:sz w:val="28"/>
          <w:szCs w:val="28"/>
        </w:rPr>
        <w:t>Но в возрасте 11 — 13 лет происходит резкий скачок в этом направлении — подросток настолько быстро и легко овладевает вербальным материалом, что создается впечатление, будто теперь ему уже все равно, на каком материале — на вербальном или наглядном — ему приходится осуществлять свои интеллектуальные операции и составлять понятия.</w:t>
      </w:r>
      <w:proofErr w:type="gramEnd"/>
      <w:r w:rsidRPr="00740D3B">
        <w:rPr>
          <w:rFonts w:ascii="Times New Roman" w:hAnsi="Times New Roman" w:cs="Times New Roman"/>
          <w:sz w:val="28"/>
          <w:szCs w:val="28"/>
        </w:rPr>
        <w:t xml:space="preserve"> Во всяком случае, для большинства подростков данного возраста это так.</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аким образом, одно из самых значительных достижений данного возрастного периода состоит в начале овладения вербальным мышлением, что очень важно особенно для педагогической практики. В средней школе метод наглядности уже не имеет такого большого значения, как на уровне начальной школы.</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Добавив к этому и то, что способность к формально-логическому мышлению пробуждается именно в этом возрасте, становится понятно, насколько важна данная возрастная ступень в истории онтогенетического развития понятийного мышления. Дело в том, что на предыдущих возрастных ступенях понятийное мышление ребенка было тесно связано с содержанием понятий; в частности, о взаимоотношениях между понятиями он судил, основываясь на том, что он эмпирически знал о содержании их взаимоотношений. Если же ребенок об этом ничего не знал, то не мог сказать </w:t>
      </w:r>
      <w:r w:rsidRPr="00740D3B">
        <w:rPr>
          <w:rFonts w:ascii="Times New Roman" w:hAnsi="Times New Roman" w:cs="Times New Roman"/>
          <w:sz w:val="28"/>
          <w:szCs w:val="28"/>
        </w:rPr>
        <w:lastRenderedPageBreak/>
        <w:t>почти абсолютно ничего толкового относительно их взаимосвязи, то есть формальное, алгебраическое мышление ему было совершенно недоступно.</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Теперь же, в возрасте 11—13 лет, происходят изменения и в этом плане. Подросток может вовсе не знать содержание данного понятия, но это не мешает ему высказать свое мнение по поводу взаимозависимости понятий. В этом случае он руководствуется не эмпирическими, а исключительно логическими, формальными отношениями. </w:t>
      </w:r>
      <w:proofErr w:type="gramStart"/>
      <w:r w:rsidRPr="00740D3B">
        <w:rPr>
          <w:rFonts w:ascii="Times New Roman" w:hAnsi="Times New Roman" w:cs="Times New Roman"/>
          <w:sz w:val="28"/>
          <w:szCs w:val="28"/>
        </w:rPr>
        <w:t>Например, предложим ребенку этого возраста следующую задачу: пусть х = а + b, а = с; какое число больше — с или х?; мы убедимся, что он легко решит ее, невзирая на то, что не знает содержания ни х, ни с. Если х содержит а и b, при этом с не больше а, то оно будет меньше х — ответит ребенок.</w:t>
      </w:r>
      <w:proofErr w:type="gramEnd"/>
      <w:r w:rsidRPr="00740D3B">
        <w:rPr>
          <w:rFonts w:ascii="Times New Roman" w:hAnsi="Times New Roman" w:cs="Times New Roman"/>
          <w:sz w:val="28"/>
          <w:szCs w:val="28"/>
        </w:rPr>
        <w:t xml:space="preserve"> В предыдущем возрастном периоде случаи такого формального, алгебраического мышления встречаются только в виде исключения. Таким образом, логическими взаимоотношениями понятий подросток впервые овладевает в периоде 1 1 — 1 3 лет.</w:t>
      </w:r>
    </w:p>
    <w:p w:rsidR="00B02F1D" w:rsidRPr="00A20090" w:rsidRDefault="00B20E37" w:rsidP="00D15B60">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B02F1D" w:rsidRPr="00A20090">
        <w:rPr>
          <w:rFonts w:ascii="Times New Roman" w:hAnsi="Times New Roman" w:cs="Times New Roman"/>
          <w:sz w:val="28"/>
          <w:szCs w:val="28"/>
        </w:rPr>
        <w:t>. Последняя ступень школьного возраста (14-17 лет)</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На данном этапе завершает свое развитие все то, чего не доставало формированию полноценного понятия в предшествующем периоде, и подросток достигает самого высокого уровня, вообще доступного для школьного возраста.</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В первую очередь развитие касается сознания существенного признака. Обычно 14—17-летний подросток сам чувствует необходимость обоснования собственных интеллектуальных операций, причем в этом обосновании, как правило, превалирует высокая познавательная ценность существенного признака. То, что на предыдущем этапе было доступно лишь некоторым подросткам, становится обычным явлением для всех. Особенно примечательно, что теперь это достижение определяется отнюдь не только конкретными признаками — отныне подростком </w:t>
      </w:r>
      <w:proofErr w:type="gramStart"/>
      <w:r w:rsidRPr="00740D3B">
        <w:rPr>
          <w:rFonts w:ascii="Times New Roman" w:hAnsi="Times New Roman" w:cs="Times New Roman"/>
          <w:sz w:val="28"/>
          <w:szCs w:val="28"/>
        </w:rPr>
        <w:t>у</w:t>
      </w:r>
      <w:proofErr w:type="gramEnd"/>
      <w:r w:rsidRPr="00740D3B">
        <w:rPr>
          <w:rFonts w:ascii="Times New Roman" w:hAnsi="Times New Roman" w:cs="Times New Roman"/>
          <w:sz w:val="28"/>
          <w:szCs w:val="28"/>
        </w:rPr>
        <w:t xml:space="preserve"> ж е </w:t>
      </w:r>
      <w:proofErr w:type="gramStart"/>
      <w:r w:rsidRPr="00740D3B">
        <w:rPr>
          <w:rFonts w:ascii="Times New Roman" w:hAnsi="Times New Roman" w:cs="Times New Roman"/>
          <w:sz w:val="28"/>
          <w:szCs w:val="28"/>
        </w:rPr>
        <w:t>постигнута</w:t>
      </w:r>
      <w:proofErr w:type="gramEnd"/>
      <w:r w:rsidRPr="00740D3B">
        <w:rPr>
          <w:rFonts w:ascii="Times New Roman" w:hAnsi="Times New Roman" w:cs="Times New Roman"/>
          <w:sz w:val="28"/>
          <w:szCs w:val="28"/>
        </w:rPr>
        <w:t xml:space="preserve"> и сфера признаков отвлеченных соотношений. Сознание соотношений достигает высокого уровня, что оказывает зримое влияние на понятийное мышление в целом.</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В первую очередь это проявляется в еще более интенсивном развитии вербального мышления: 14—17-летний подросток одинаково оперирует как наглядным, так и вербальным материалом; в возрасте 1 4 — 1 7 лет данное достижение становится всеобщим достоянием подростков.</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Если на предыдущем возрастном этапе недоставало спонтанного сознания истинного синтеза признаков, подразумеваемых в понятии, то здесь, на данной возрастной ступени, налицо совершенно иное положение дел. </w:t>
      </w:r>
      <w:proofErr w:type="gramStart"/>
      <w:r w:rsidRPr="00740D3B">
        <w:rPr>
          <w:rFonts w:ascii="Times New Roman" w:hAnsi="Times New Roman" w:cs="Times New Roman"/>
          <w:sz w:val="28"/>
          <w:szCs w:val="28"/>
        </w:rPr>
        <w:t>Большинство подростков вообще более не нуждается во</w:t>
      </w:r>
      <w:proofErr w:type="gramEnd"/>
      <w:r w:rsidRPr="00740D3B">
        <w:rPr>
          <w:rFonts w:ascii="Times New Roman" w:hAnsi="Times New Roman" w:cs="Times New Roman"/>
          <w:sz w:val="28"/>
          <w:szCs w:val="28"/>
        </w:rPr>
        <w:t xml:space="preserve"> внешних стимулах при решении задачи синтетического объединения данных конкретных понятий и, следовательно, выработки совершенно нового понятия — они делают это спонтанно.</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lastRenderedPageBreak/>
        <w:t>Однако это не означает, что трудности, связанные с синтезом, преодолены окончательно. Дело в том, что объединение отвлеченных понятий в еще более высокое понятие и этим путем создание нового, еще более общего понятия, непосильно, как правило, и подросткам данного возраста.</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 xml:space="preserve">Легко понять, что постижение логической связи понятий и развитие </w:t>
      </w:r>
      <w:proofErr w:type="spellStart"/>
      <w:proofErr w:type="gramStart"/>
      <w:r w:rsidRPr="00740D3B">
        <w:rPr>
          <w:rFonts w:ascii="Times New Roman" w:hAnsi="Times New Roman" w:cs="Times New Roman"/>
          <w:sz w:val="28"/>
          <w:szCs w:val="28"/>
        </w:rPr>
        <w:t>формаль</w:t>
      </w:r>
      <w:proofErr w:type="spellEnd"/>
      <w:r w:rsidRPr="00740D3B">
        <w:rPr>
          <w:rFonts w:ascii="Times New Roman" w:hAnsi="Times New Roman" w:cs="Times New Roman"/>
          <w:sz w:val="28"/>
          <w:szCs w:val="28"/>
        </w:rPr>
        <w:t xml:space="preserve"> </w:t>
      </w:r>
      <w:proofErr w:type="spellStart"/>
      <w:r w:rsidRPr="00740D3B">
        <w:rPr>
          <w:rFonts w:ascii="Times New Roman" w:hAnsi="Times New Roman" w:cs="Times New Roman"/>
          <w:sz w:val="28"/>
          <w:szCs w:val="28"/>
        </w:rPr>
        <w:t>ного</w:t>
      </w:r>
      <w:proofErr w:type="spellEnd"/>
      <w:proofErr w:type="gramEnd"/>
      <w:r w:rsidRPr="00740D3B">
        <w:rPr>
          <w:rFonts w:ascii="Times New Roman" w:hAnsi="Times New Roman" w:cs="Times New Roman"/>
          <w:sz w:val="28"/>
          <w:szCs w:val="28"/>
        </w:rPr>
        <w:t xml:space="preserve">, алгебраического мышления идет вперед быстрыми шагами. В данном возрасте все это </w:t>
      </w:r>
      <w:proofErr w:type="gramStart"/>
      <w:r w:rsidRPr="00740D3B">
        <w:rPr>
          <w:rFonts w:ascii="Times New Roman" w:hAnsi="Times New Roman" w:cs="Times New Roman"/>
          <w:sz w:val="28"/>
          <w:szCs w:val="28"/>
        </w:rPr>
        <w:t>у</w:t>
      </w:r>
      <w:proofErr w:type="gramEnd"/>
      <w:r w:rsidRPr="00740D3B">
        <w:rPr>
          <w:rFonts w:ascii="Times New Roman" w:hAnsi="Times New Roman" w:cs="Times New Roman"/>
          <w:sz w:val="28"/>
          <w:szCs w:val="28"/>
        </w:rPr>
        <w:t xml:space="preserve"> ж е доступно </w:t>
      </w:r>
      <w:proofErr w:type="gramStart"/>
      <w:r w:rsidRPr="00740D3B">
        <w:rPr>
          <w:rFonts w:ascii="Times New Roman" w:hAnsi="Times New Roman" w:cs="Times New Roman"/>
          <w:sz w:val="28"/>
          <w:szCs w:val="28"/>
        </w:rPr>
        <w:t>всем</w:t>
      </w:r>
      <w:proofErr w:type="gramEnd"/>
      <w:r w:rsidRPr="00740D3B">
        <w:rPr>
          <w:rFonts w:ascii="Times New Roman" w:hAnsi="Times New Roman" w:cs="Times New Roman"/>
          <w:sz w:val="28"/>
          <w:szCs w:val="28"/>
        </w:rPr>
        <w:t>, то есть обычный, нормально развитый подросток 1 4 — 1 7 лет под логическими соотношениями никогда не подразумевает только количественные или только эмпирические соотношения.</w:t>
      </w:r>
    </w:p>
    <w:p w:rsidR="00B02F1D" w:rsidRPr="00740D3B" w:rsidRDefault="00B02F1D" w:rsidP="00FA4D35">
      <w:pPr>
        <w:spacing w:line="240" w:lineRule="auto"/>
        <w:ind w:firstLine="708"/>
        <w:jc w:val="both"/>
        <w:rPr>
          <w:rFonts w:ascii="Times New Roman" w:hAnsi="Times New Roman" w:cs="Times New Roman"/>
          <w:sz w:val="28"/>
          <w:szCs w:val="28"/>
        </w:rPr>
      </w:pPr>
      <w:r w:rsidRPr="00740D3B">
        <w:rPr>
          <w:rFonts w:ascii="Times New Roman" w:hAnsi="Times New Roman" w:cs="Times New Roman"/>
          <w:sz w:val="28"/>
          <w:szCs w:val="28"/>
        </w:rPr>
        <w:t>Таков процесс развития понятия в онтогенезе. Развитие же других форм мышления зависит преимущественно от этого процесса, но на их рассмотрении мы здесь не будем останавливаться.</w:t>
      </w:r>
    </w:p>
    <w:p w:rsidR="002B4E9B" w:rsidRPr="00740D3B" w:rsidRDefault="00AE1DBC" w:rsidP="00FA4D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00B02F1D" w:rsidRPr="00740D3B">
        <w:rPr>
          <w:rFonts w:ascii="Times New Roman" w:hAnsi="Times New Roman" w:cs="Times New Roman"/>
          <w:sz w:val="28"/>
          <w:szCs w:val="28"/>
        </w:rPr>
        <w:t xml:space="preserve"> своей </w:t>
      </w:r>
      <w:r w:rsidR="00B02F1D" w:rsidRPr="00FB4D36">
        <w:rPr>
          <w:rFonts w:ascii="Times New Roman" w:hAnsi="Times New Roman" w:cs="Times New Roman"/>
          <w:sz w:val="28"/>
          <w:szCs w:val="28"/>
        </w:rPr>
        <w:t>диссертации на соискание ученой степени кандидата психологических наук Т.П. Суханова</w:t>
      </w:r>
      <w:r w:rsidR="00B02F1D" w:rsidRPr="00FB4D36">
        <w:rPr>
          <w:rStyle w:val="a8"/>
          <w:rFonts w:ascii="Times New Roman" w:hAnsi="Times New Roman" w:cs="Times New Roman"/>
          <w:sz w:val="28"/>
          <w:szCs w:val="28"/>
        </w:rPr>
        <w:endnoteReference w:id="5"/>
      </w:r>
      <w:r w:rsidRPr="00FB4D36">
        <w:rPr>
          <w:rFonts w:ascii="Times New Roman" w:hAnsi="Times New Roman" w:cs="Times New Roman"/>
          <w:sz w:val="28"/>
          <w:szCs w:val="28"/>
        </w:rPr>
        <w:t xml:space="preserve"> </w:t>
      </w:r>
      <w:r w:rsidR="002B4E9B" w:rsidRPr="00FB4D36">
        <w:rPr>
          <w:rFonts w:ascii="Times New Roman" w:hAnsi="Times New Roman" w:cs="Times New Roman"/>
          <w:sz w:val="28"/>
          <w:szCs w:val="28"/>
        </w:rPr>
        <w:t>выдел</w:t>
      </w:r>
      <w:r w:rsidR="00B02F1D" w:rsidRPr="00FB4D36">
        <w:rPr>
          <w:rFonts w:ascii="Times New Roman" w:hAnsi="Times New Roman" w:cs="Times New Roman"/>
          <w:sz w:val="28"/>
          <w:szCs w:val="28"/>
        </w:rPr>
        <w:t>яет</w:t>
      </w:r>
      <w:r w:rsidR="002B4E9B" w:rsidRPr="00FB4D36">
        <w:rPr>
          <w:rFonts w:ascii="Times New Roman" w:hAnsi="Times New Roman" w:cs="Times New Roman"/>
          <w:sz w:val="28"/>
          <w:szCs w:val="28"/>
        </w:rPr>
        <w:t xml:space="preserve"> следующие особенности обобщений </w:t>
      </w:r>
      <w:r w:rsidR="002B4E9B" w:rsidRPr="00FB4D36">
        <w:rPr>
          <w:rFonts w:ascii="Times New Roman" w:hAnsi="Times New Roman" w:cs="Times New Roman"/>
          <w:b/>
          <w:sz w:val="28"/>
          <w:szCs w:val="28"/>
        </w:rPr>
        <w:t>подростков</w:t>
      </w:r>
      <w:r w:rsidR="002B4E9B" w:rsidRPr="00FB4D36">
        <w:rPr>
          <w:rFonts w:ascii="Times New Roman" w:hAnsi="Times New Roman" w:cs="Times New Roman"/>
          <w:sz w:val="28"/>
          <w:szCs w:val="28"/>
        </w:rPr>
        <w:t xml:space="preserve"> в процессе изучения</w:t>
      </w:r>
      <w:r w:rsidR="002B4E9B" w:rsidRPr="00740D3B">
        <w:rPr>
          <w:rFonts w:ascii="Times New Roman" w:hAnsi="Times New Roman" w:cs="Times New Roman"/>
          <w:sz w:val="28"/>
          <w:szCs w:val="28"/>
        </w:rPr>
        <w:t xml:space="preserve"> истории:</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1)обобщение на уровне единичных суждений, в которых говорится о существенных наглядных признаках исторических явлений, характерно для учащихся 3-5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2)обобщение на уровне особенных суждений, в которых устанавливаются существенные отношения между историческими явлениями, и указывается на существенные родовые и видовые их признаки, характерны для учащихся 6-7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3)обобщение на уровне всеобщих суждений, в которых содержание понятий объясняется с позиции всеобщих законов развития, характерно для учащихся 78 классов.</w:t>
      </w:r>
    </w:p>
    <w:p w:rsidR="002B4E9B" w:rsidRPr="00740D3B" w:rsidRDefault="00B02F1D"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Она определяет</w:t>
      </w:r>
      <w:r w:rsidR="002B4E9B" w:rsidRPr="00740D3B">
        <w:rPr>
          <w:rFonts w:ascii="Times New Roman" w:hAnsi="Times New Roman" w:cs="Times New Roman"/>
          <w:sz w:val="28"/>
          <w:szCs w:val="28"/>
        </w:rPr>
        <w:t xml:space="preserve"> </w:t>
      </w:r>
      <w:proofErr w:type="spellStart"/>
      <w:r w:rsidR="002B4E9B" w:rsidRPr="00740D3B">
        <w:rPr>
          <w:rFonts w:ascii="Times New Roman" w:hAnsi="Times New Roman" w:cs="Times New Roman"/>
          <w:sz w:val="28"/>
          <w:szCs w:val="28"/>
        </w:rPr>
        <w:t>критериальные</w:t>
      </w:r>
      <w:proofErr w:type="spellEnd"/>
      <w:r w:rsidR="002B4E9B" w:rsidRPr="00740D3B">
        <w:rPr>
          <w:rFonts w:ascii="Times New Roman" w:hAnsi="Times New Roman" w:cs="Times New Roman"/>
          <w:sz w:val="28"/>
          <w:szCs w:val="28"/>
        </w:rPr>
        <w:t xml:space="preserve"> признаки содержательной вербализации исторических понятий учащимися 5-8 классов посредством суждений как основы раз</w:t>
      </w:r>
      <w:r w:rsidRPr="00740D3B">
        <w:rPr>
          <w:rFonts w:ascii="Times New Roman" w:hAnsi="Times New Roman" w:cs="Times New Roman"/>
          <w:sz w:val="28"/>
          <w:szCs w:val="28"/>
        </w:rPr>
        <w:t>вития понятийного мышления.</w:t>
      </w:r>
      <w:proofErr w:type="gramStart"/>
      <w:r w:rsidRPr="00740D3B">
        <w:rPr>
          <w:rFonts w:ascii="Times New Roman" w:hAnsi="Times New Roman" w:cs="Times New Roman"/>
          <w:sz w:val="28"/>
          <w:szCs w:val="28"/>
        </w:rPr>
        <w:t xml:space="preserve"> ,</w:t>
      </w:r>
      <w:proofErr w:type="gramEnd"/>
      <w:r w:rsidRPr="00740D3B">
        <w:rPr>
          <w:rFonts w:ascii="Times New Roman" w:hAnsi="Times New Roman" w:cs="Times New Roman"/>
          <w:sz w:val="28"/>
          <w:szCs w:val="28"/>
        </w:rPr>
        <w:t xml:space="preserve"> которые </w:t>
      </w:r>
      <w:r w:rsidR="002B4E9B" w:rsidRPr="00740D3B">
        <w:rPr>
          <w:rFonts w:ascii="Times New Roman" w:hAnsi="Times New Roman" w:cs="Times New Roman"/>
          <w:sz w:val="28"/>
          <w:szCs w:val="28"/>
        </w:rPr>
        <w:t>заключаются в следующих умениях учащихся:</w:t>
      </w:r>
    </w:p>
    <w:p w:rsidR="002B4E9B" w:rsidRPr="00740D3B" w:rsidRDefault="00B02F1D"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 xml:space="preserve">1 </w:t>
      </w:r>
      <w:r w:rsidR="002B4E9B" w:rsidRPr="00740D3B">
        <w:rPr>
          <w:rFonts w:ascii="Times New Roman" w:hAnsi="Times New Roman" w:cs="Times New Roman"/>
          <w:sz w:val="28"/>
          <w:szCs w:val="28"/>
        </w:rPr>
        <w:t>Умение излагать содержание исторического понятия суждениями наличного бытия, отражающими существенные наглядные признаки исторических понятий. Характерно для учащихся 3-5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2.Умение излагать содержание исторического понятия суждениями отношения, в которых отображаются отношения двух понятий, по различным основаниям. Преобладает у учащихся 5-6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lastRenderedPageBreak/>
        <w:t>3.Умение излагать содержание исторического понятия суждениями необходимости во всех его подвидах (разделительные, категорические и причинные). Преобладает у учащихся 6-7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4.Умение излагать содержание исторического понятия всеобщими суждениями, которые выражают общее свойство, повторяющееся в исторических понятиях какого- либо одного класса. Данные суждения выражают содержание исторического понятия с позиций всеобщих законов развития. Характерно для учащихся 7 — 8 классов.</w:t>
      </w:r>
    </w:p>
    <w:p w:rsidR="002B4E9B" w:rsidRPr="00740D3B" w:rsidRDefault="002B4E9B" w:rsidP="00FA4D35">
      <w:pPr>
        <w:spacing w:line="240" w:lineRule="auto"/>
        <w:jc w:val="both"/>
        <w:rPr>
          <w:rFonts w:ascii="Times New Roman" w:hAnsi="Times New Roman" w:cs="Times New Roman"/>
          <w:sz w:val="28"/>
          <w:szCs w:val="28"/>
        </w:rPr>
      </w:pPr>
      <w:r w:rsidRPr="00740D3B">
        <w:rPr>
          <w:rFonts w:ascii="Times New Roman" w:hAnsi="Times New Roman" w:cs="Times New Roman"/>
          <w:sz w:val="28"/>
          <w:szCs w:val="28"/>
        </w:rPr>
        <w:t xml:space="preserve">Исходя из </w:t>
      </w:r>
      <w:proofErr w:type="spellStart"/>
      <w:r w:rsidRPr="00740D3B">
        <w:rPr>
          <w:rFonts w:ascii="Times New Roman" w:hAnsi="Times New Roman" w:cs="Times New Roman"/>
          <w:sz w:val="28"/>
          <w:szCs w:val="28"/>
        </w:rPr>
        <w:t>выделенных</w:t>
      </w:r>
      <w:r w:rsidR="00B02F1D" w:rsidRPr="00740D3B">
        <w:rPr>
          <w:rFonts w:ascii="Times New Roman" w:hAnsi="Times New Roman" w:cs="Times New Roman"/>
          <w:sz w:val="28"/>
          <w:szCs w:val="28"/>
        </w:rPr>
        <w:t>ею</w:t>
      </w:r>
      <w:proofErr w:type="spellEnd"/>
      <w:r w:rsidR="00B02F1D" w:rsidRPr="00740D3B">
        <w:rPr>
          <w:rFonts w:ascii="Times New Roman" w:hAnsi="Times New Roman" w:cs="Times New Roman"/>
          <w:sz w:val="28"/>
          <w:szCs w:val="28"/>
        </w:rPr>
        <w:t xml:space="preserve"> </w:t>
      </w:r>
      <w:r w:rsidRPr="00740D3B">
        <w:rPr>
          <w:rFonts w:ascii="Times New Roman" w:hAnsi="Times New Roman" w:cs="Times New Roman"/>
          <w:sz w:val="28"/>
          <w:szCs w:val="28"/>
        </w:rPr>
        <w:t xml:space="preserve"> </w:t>
      </w:r>
      <w:proofErr w:type="spellStart"/>
      <w:r w:rsidRPr="00740D3B">
        <w:rPr>
          <w:rFonts w:ascii="Times New Roman" w:hAnsi="Times New Roman" w:cs="Times New Roman"/>
          <w:sz w:val="28"/>
          <w:szCs w:val="28"/>
        </w:rPr>
        <w:t>критериальных</w:t>
      </w:r>
      <w:proofErr w:type="spellEnd"/>
      <w:r w:rsidRPr="00740D3B">
        <w:rPr>
          <w:rFonts w:ascii="Times New Roman" w:hAnsi="Times New Roman" w:cs="Times New Roman"/>
          <w:sz w:val="28"/>
          <w:szCs w:val="28"/>
        </w:rPr>
        <w:t xml:space="preserve"> признаков содержательной вербализации исторических понятий посредством суждений, учащиеся 8 классов должны уметь раскрывать содержание исторического понятия, формулируя свою мысль в виде суждений необходимости во всех его подвидах (причинное, разделительное и категорическое), а также уметь выражать мысль на уровне всеобщих суждений. Эти умения требуют от учащихся обобщения на уровне данных суждений. </w:t>
      </w:r>
      <w:r w:rsidR="00B02F1D" w:rsidRPr="00740D3B">
        <w:rPr>
          <w:rFonts w:ascii="Times New Roman" w:hAnsi="Times New Roman" w:cs="Times New Roman"/>
          <w:sz w:val="28"/>
          <w:szCs w:val="28"/>
        </w:rPr>
        <w:t>В</w:t>
      </w:r>
      <w:r w:rsidRPr="00740D3B">
        <w:rPr>
          <w:rFonts w:ascii="Times New Roman" w:hAnsi="Times New Roman" w:cs="Times New Roman"/>
          <w:sz w:val="28"/>
          <w:szCs w:val="28"/>
        </w:rPr>
        <w:t xml:space="preserve">осьмиклассники в усвоении исторических понятий находятся на уровне суждений отношения в совокупности с разделительными и категорическими суждениями, представленными в меньшей степени. Учащиеся не умеют формулировать содержание исторического понятия причинными и всеобщими суждениями. Выявляется противоречие между тем, что требуется усвоить учащимися в процессе изучения истории средствами учебника и наличным уровнем усвоения. </w:t>
      </w:r>
    </w:p>
    <w:p w:rsidR="00B20E37" w:rsidRDefault="00B20E37" w:rsidP="00B20E37">
      <w:pPr>
        <w:spacing w:line="240" w:lineRule="auto"/>
        <w:jc w:val="center"/>
        <w:rPr>
          <w:rFonts w:ascii="Times New Roman" w:hAnsi="Times New Roman" w:cs="Times New Roman"/>
          <w:b/>
          <w:sz w:val="28"/>
          <w:szCs w:val="28"/>
        </w:rPr>
      </w:pPr>
    </w:p>
    <w:p w:rsidR="00D15B60" w:rsidRDefault="00D15B60" w:rsidP="00B20E37">
      <w:pPr>
        <w:spacing w:line="240" w:lineRule="auto"/>
        <w:jc w:val="center"/>
        <w:rPr>
          <w:rFonts w:ascii="Times New Roman" w:hAnsi="Times New Roman" w:cs="Times New Roman"/>
          <w:b/>
          <w:sz w:val="28"/>
          <w:szCs w:val="28"/>
        </w:rPr>
      </w:pPr>
    </w:p>
    <w:p w:rsidR="004F325D" w:rsidRPr="00B20E37" w:rsidRDefault="00B20E37" w:rsidP="00B20E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4F325D" w:rsidRPr="00B20E37">
        <w:rPr>
          <w:rFonts w:ascii="Times New Roman" w:hAnsi="Times New Roman" w:cs="Times New Roman"/>
          <w:b/>
          <w:sz w:val="28"/>
          <w:szCs w:val="28"/>
        </w:rPr>
        <w:t>Работа над терминами  и понятиями как  дидактическая систем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ab/>
        <w:t xml:space="preserve">Прежде </w:t>
      </w:r>
      <w:proofErr w:type="gramStart"/>
      <w:r w:rsidRPr="004F325D">
        <w:rPr>
          <w:rFonts w:ascii="Times New Roman" w:hAnsi="Times New Roman" w:cs="Times New Roman"/>
          <w:sz w:val="28"/>
          <w:szCs w:val="28"/>
        </w:rPr>
        <w:t>всего</w:t>
      </w:r>
      <w:proofErr w:type="gramEnd"/>
      <w:r w:rsidRPr="004F325D">
        <w:rPr>
          <w:rFonts w:ascii="Times New Roman" w:hAnsi="Times New Roman" w:cs="Times New Roman"/>
          <w:sz w:val="28"/>
          <w:szCs w:val="28"/>
        </w:rPr>
        <w:t xml:space="preserve"> определимся с терминологией, поскольку «понятие» и «термин» как категории научного дискурса также нуждаются в своем определении.</w:t>
      </w:r>
    </w:p>
    <w:p w:rsidR="004F325D" w:rsidRPr="004F325D" w:rsidRDefault="004F325D" w:rsidP="00B20E37">
      <w:pPr>
        <w:spacing w:line="240" w:lineRule="auto"/>
        <w:ind w:firstLine="708"/>
        <w:jc w:val="both"/>
        <w:rPr>
          <w:rFonts w:ascii="Times New Roman" w:hAnsi="Times New Roman" w:cs="Times New Roman"/>
          <w:sz w:val="28"/>
          <w:szCs w:val="28"/>
        </w:rPr>
      </w:pPr>
      <w:proofErr w:type="spellStart"/>
      <w:proofErr w:type="gramStart"/>
      <w:r w:rsidRPr="004F325D">
        <w:rPr>
          <w:rFonts w:ascii="Times New Roman" w:hAnsi="Times New Roman" w:cs="Times New Roman"/>
          <w:sz w:val="28"/>
          <w:szCs w:val="28"/>
        </w:rPr>
        <w:t>Те́рмин</w:t>
      </w:r>
      <w:proofErr w:type="spellEnd"/>
      <w:proofErr w:type="gramEnd"/>
      <w:r w:rsidRPr="004F325D">
        <w:rPr>
          <w:rFonts w:ascii="Times New Roman" w:hAnsi="Times New Roman" w:cs="Times New Roman"/>
          <w:sz w:val="28"/>
          <w:szCs w:val="28"/>
        </w:rPr>
        <w:t xml:space="preserve"> — слово или словосочетание, являющееся названием некоторого понятия какой-нибудь области науки,</w:t>
      </w:r>
      <w:r w:rsidR="00FB4D36">
        <w:rPr>
          <w:rFonts w:ascii="Times New Roman" w:hAnsi="Times New Roman" w:cs="Times New Roman"/>
          <w:sz w:val="28"/>
          <w:szCs w:val="28"/>
        </w:rPr>
        <w:t xml:space="preserve"> техники, искусства и так далее</w:t>
      </w:r>
      <w:r w:rsidRPr="004F325D">
        <w:rPr>
          <w:rFonts w:ascii="Times New Roman" w:hAnsi="Times New Roman" w:cs="Times New Roman"/>
          <w:sz w:val="28"/>
          <w:szCs w:val="28"/>
        </w:rPr>
        <w:t xml:space="preserve">. </w:t>
      </w:r>
      <w:proofErr w:type="gramStart"/>
      <w:r w:rsidRPr="004F325D">
        <w:rPr>
          <w:rFonts w:ascii="Times New Roman" w:hAnsi="Times New Roman" w:cs="Times New Roman"/>
          <w:sz w:val="28"/>
          <w:szCs w:val="28"/>
        </w:rPr>
        <w:t>Само слово «термин» происходит от латинского terminus-предел, конец, граница - и обозначает слова и словосочетания, обозначающие как конкретные предметы</w:t>
      </w:r>
      <w:r w:rsidR="00FB4D36">
        <w:rPr>
          <w:rFonts w:ascii="Times New Roman" w:hAnsi="Times New Roman" w:cs="Times New Roman"/>
          <w:sz w:val="28"/>
          <w:szCs w:val="28"/>
        </w:rPr>
        <w:t xml:space="preserve"> (</w:t>
      </w:r>
      <w:r w:rsidRPr="004F325D">
        <w:rPr>
          <w:rFonts w:ascii="Times New Roman" w:hAnsi="Times New Roman" w:cs="Times New Roman"/>
          <w:sz w:val="28"/>
          <w:szCs w:val="28"/>
        </w:rPr>
        <w:t>книга, меч и т.д.),</w:t>
      </w:r>
      <w:r w:rsidR="00FB4D36">
        <w:rPr>
          <w:rFonts w:ascii="Times New Roman" w:hAnsi="Times New Roman" w:cs="Times New Roman"/>
          <w:sz w:val="28"/>
          <w:szCs w:val="28"/>
        </w:rPr>
        <w:t xml:space="preserve"> </w:t>
      </w:r>
      <w:r w:rsidRPr="004F325D">
        <w:rPr>
          <w:rFonts w:ascii="Times New Roman" w:hAnsi="Times New Roman" w:cs="Times New Roman"/>
          <w:sz w:val="28"/>
          <w:szCs w:val="28"/>
        </w:rPr>
        <w:t>так и абстр</w:t>
      </w:r>
      <w:r w:rsidR="00FB4D36">
        <w:rPr>
          <w:rFonts w:ascii="Times New Roman" w:hAnsi="Times New Roman" w:cs="Times New Roman"/>
          <w:sz w:val="28"/>
          <w:szCs w:val="28"/>
        </w:rPr>
        <w:t>актные – непримиримая оппозиция</w:t>
      </w:r>
      <w:r w:rsidRPr="004F325D">
        <w:rPr>
          <w:rFonts w:ascii="Times New Roman" w:hAnsi="Times New Roman" w:cs="Times New Roman"/>
          <w:sz w:val="28"/>
          <w:szCs w:val="28"/>
        </w:rPr>
        <w:t>, идеальное общество и т.д.</w:t>
      </w:r>
      <w:proofErr w:type="gramEnd"/>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Термины служат специализирующими, ограничительными обозначениями характерными для этой сферы предметов, явлений, их свойств и отношений. В отличие от слов общей лексики, которые зачастую многозначны и несут эмоциональную окраску, термины в пределах сферы применения однозначны и лишены экспрессии. Термины существуют в рамках определённой терминологии, то есть входят в конкретную </w:t>
      </w:r>
      <w:r w:rsidRPr="004F325D">
        <w:rPr>
          <w:rFonts w:ascii="Times New Roman" w:hAnsi="Times New Roman" w:cs="Times New Roman"/>
          <w:sz w:val="28"/>
          <w:szCs w:val="28"/>
        </w:rPr>
        <w:lastRenderedPageBreak/>
        <w:t>лексическую систему языка, но лишь через посредство конкретной терминологической системы. В отличие от слов общего языка, термины не связаны с контекстом. В пределах данной системы понятий термин в идеале должен быть однозначным, систематичным, стилистически нейтральным (например, «фонема», «синус», «прибавочная стоимость»).</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 современной науке существует стремление к семантической унификации систем терминов одной и той же науки в разных языках (однозначное соответствие между терминами разных языков) и к использованию интернационализмов в терминологии.</w:t>
      </w:r>
    </w:p>
    <w:p w:rsidR="004F325D" w:rsidRPr="004F325D" w:rsidRDefault="004F325D" w:rsidP="00B20E37">
      <w:pPr>
        <w:spacing w:line="240" w:lineRule="auto"/>
        <w:ind w:firstLine="708"/>
        <w:jc w:val="both"/>
        <w:rPr>
          <w:rFonts w:ascii="Times New Roman" w:hAnsi="Times New Roman" w:cs="Times New Roman"/>
          <w:sz w:val="28"/>
          <w:szCs w:val="28"/>
        </w:rPr>
      </w:pPr>
      <w:proofErr w:type="spellStart"/>
      <w:r w:rsidRPr="004F325D">
        <w:rPr>
          <w:rFonts w:ascii="Times New Roman" w:hAnsi="Times New Roman" w:cs="Times New Roman"/>
          <w:sz w:val="28"/>
          <w:szCs w:val="28"/>
        </w:rPr>
        <w:t>Поня́тие</w:t>
      </w:r>
      <w:proofErr w:type="spellEnd"/>
      <w:r w:rsidRPr="004F325D">
        <w:rPr>
          <w:rFonts w:ascii="Times New Roman" w:hAnsi="Times New Roman" w:cs="Times New Roman"/>
          <w:sz w:val="28"/>
          <w:szCs w:val="28"/>
        </w:rPr>
        <w:t xml:space="preserve"> — отображённое в мышлении единство существенных свойств, связей и отношений предметов или явлений; мысль или система мыслей, выделяющая и обобщающая предметы некоторого класса по общим и в своей совокупности специфическим для них </w:t>
      </w:r>
      <w:proofErr w:type="spellStart"/>
      <w:r w:rsidRPr="004F325D">
        <w:rPr>
          <w:rFonts w:ascii="Times New Roman" w:hAnsi="Times New Roman" w:cs="Times New Roman"/>
          <w:sz w:val="28"/>
          <w:szCs w:val="28"/>
        </w:rPr>
        <w:t>признакам</w:t>
      </w:r>
      <w:proofErr w:type="gramStart"/>
      <w:r w:rsidRPr="004F325D">
        <w:rPr>
          <w:rFonts w:ascii="Times New Roman" w:hAnsi="Times New Roman" w:cs="Times New Roman"/>
          <w:sz w:val="28"/>
          <w:szCs w:val="28"/>
        </w:rPr>
        <w:t>.П</w:t>
      </w:r>
      <w:proofErr w:type="gramEnd"/>
      <w:r w:rsidRPr="004F325D">
        <w:rPr>
          <w:rFonts w:ascii="Times New Roman" w:hAnsi="Times New Roman" w:cs="Times New Roman"/>
          <w:sz w:val="28"/>
          <w:szCs w:val="28"/>
        </w:rPr>
        <w:t>онятие</w:t>
      </w:r>
      <w:proofErr w:type="spellEnd"/>
      <w:r w:rsidRPr="004F325D">
        <w:rPr>
          <w:rFonts w:ascii="Times New Roman" w:hAnsi="Times New Roman" w:cs="Times New Roman"/>
          <w:sz w:val="28"/>
          <w:szCs w:val="28"/>
        </w:rPr>
        <w:t xml:space="preserve"> в его отвлеченности противостоит конкретности восприятия. Также понятие противостоит слову, которое можно трактовать как знак понятия.</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Выделяют содержание и объём понятия. Содержанием понятия называется совокупность существенных признаков класса предметов, подпадающих под это понятие. </w:t>
      </w:r>
      <w:proofErr w:type="gramStart"/>
      <w:r w:rsidRPr="004F325D">
        <w:rPr>
          <w:rFonts w:ascii="Times New Roman" w:hAnsi="Times New Roman" w:cs="Times New Roman"/>
          <w:sz w:val="28"/>
          <w:szCs w:val="28"/>
        </w:rPr>
        <w:t>Например, содержание понятия «ромб» образуют следующие два признака: родовой — «быть параллелограммом» и специфический (видовой) — «иметь равные стороны».</w:t>
      </w:r>
      <w:proofErr w:type="gramEnd"/>
      <w:r w:rsidRPr="004F325D">
        <w:rPr>
          <w:rFonts w:ascii="Times New Roman" w:hAnsi="Times New Roman" w:cs="Times New Roman"/>
          <w:sz w:val="28"/>
          <w:szCs w:val="28"/>
        </w:rPr>
        <w:t xml:space="preserve"> Объёмом понятия называется совокупность самих предметов (или классов предметов), подпадающих под это понятие. Например, объём понятия «дерево» составляет множество всех деревьев (которые существовали, существуют или будут существовать; реальных и воображаемых), или множество всех разновидностей деревье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Между содержанием и объёмом понятия существует обратная зависимость: чем больше содержание понятия, тем меньше его объём. Иными словами, чем больше признаков входит в понятие, тем меньше предметов это понятие охватывает (и наоборот). </w:t>
      </w:r>
      <w:proofErr w:type="gramStart"/>
      <w:r w:rsidRPr="004F325D">
        <w:rPr>
          <w:rFonts w:ascii="Times New Roman" w:hAnsi="Times New Roman" w:cs="Times New Roman"/>
          <w:sz w:val="28"/>
          <w:szCs w:val="28"/>
        </w:rPr>
        <w:t>Например, понятие «лиственное дерево» больше по содержанию, то есть содержит больше признаков, чем понятие «дерево», соответственно объём первого понятия оказывается меньше (</w:t>
      </w:r>
      <w:proofErr w:type="spellStart"/>
      <w:r w:rsidRPr="004F325D">
        <w:rPr>
          <w:rFonts w:ascii="Times New Roman" w:hAnsi="Times New Roman" w:cs="Times New Roman"/>
          <w:sz w:val="28"/>
          <w:szCs w:val="28"/>
        </w:rPr>
        <w:t>у́же</w:t>
      </w:r>
      <w:proofErr w:type="spellEnd"/>
      <w:r w:rsidRPr="004F325D">
        <w:rPr>
          <w:rFonts w:ascii="Times New Roman" w:hAnsi="Times New Roman" w:cs="Times New Roman"/>
          <w:sz w:val="28"/>
          <w:szCs w:val="28"/>
        </w:rPr>
        <w:t>), чем объём второго, поскольку лиственные деревья — это часть (или подкласс) всех деревьев (деревьев вообще).[2]</w:t>
      </w:r>
      <w:proofErr w:type="gramEnd"/>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иды понятий</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о объёму понятия можно разделить </w:t>
      </w:r>
      <w:proofErr w:type="gramStart"/>
      <w:r w:rsidRPr="004F325D">
        <w:rPr>
          <w:rFonts w:ascii="Times New Roman" w:hAnsi="Times New Roman" w:cs="Times New Roman"/>
          <w:sz w:val="28"/>
          <w:szCs w:val="28"/>
        </w:rPr>
        <w:t>на</w:t>
      </w:r>
      <w:proofErr w:type="gramEnd"/>
      <w:r w:rsidRPr="004F325D">
        <w:rPr>
          <w:rFonts w:ascii="Times New Roman" w:hAnsi="Times New Roman" w:cs="Times New Roman"/>
          <w:sz w:val="28"/>
          <w:szCs w:val="28"/>
        </w:rPr>
        <w:t xml:space="preserve"> единичные, общие и пустые. В объём единичного понятия входит один-единственный объект (одноэлементный класс) — например, «русский писатель Антон Павлович Чехов», «столица Дании». В объём общего понятия входит более одного объекта (например, «дерево», «химический элемент»). Объём пустого понятия представляет собой пустое множество (например, «вечный двигатель», «круглый квадрат»).</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 xml:space="preserve">По содержанию понятия делят </w:t>
      </w:r>
      <w:proofErr w:type="gramStart"/>
      <w:r w:rsidRPr="004F325D">
        <w:rPr>
          <w:rFonts w:ascii="Times New Roman" w:hAnsi="Times New Roman" w:cs="Times New Roman"/>
          <w:sz w:val="28"/>
          <w:szCs w:val="28"/>
        </w:rPr>
        <w:t>на</w:t>
      </w:r>
      <w:proofErr w:type="gramEnd"/>
      <w:r w:rsidRPr="004F325D">
        <w:rPr>
          <w:rFonts w:ascii="Times New Roman" w:hAnsi="Times New Roman" w:cs="Times New Roman"/>
          <w:sz w:val="28"/>
          <w:szCs w:val="28"/>
        </w:rPr>
        <w:t xml:space="preserve"> положительные и отрицательные; относительные и безотносительные; собирательные и </w:t>
      </w:r>
      <w:proofErr w:type="spellStart"/>
      <w:r w:rsidRPr="004F325D">
        <w:rPr>
          <w:rFonts w:ascii="Times New Roman" w:hAnsi="Times New Roman" w:cs="Times New Roman"/>
          <w:sz w:val="28"/>
          <w:szCs w:val="28"/>
        </w:rPr>
        <w:t>несобирательные</w:t>
      </w:r>
      <w:proofErr w:type="spellEnd"/>
      <w:r w:rsidRPr="004F325D">
        <w:rPr>
          <w:rFonts w:ascii="Times New Roman" w:hAnsi="Times New Roman" w:cs="Times New Roman"/>
          <w:sz w:val="28"/>
          <w:szCs w:val="28"/>
        </w:rPr>
        <w:t xml:space="preserve"> (разделительные); конкретные и абстрактные; эмпирические и теоретическ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 Положительные понятия фиксируют наличие у предмета какого-либо признака (например, «опрятный человек»), отрицательные указывают на отсутствие этого признака у предмета («неопрятный человек»). Если отрицание «не» или «без» («бес») стало частью слова и без него это слово не употребляется («</w:t>
      </w:r>
      <w:proofErr w:type="spellStart"/>
      <w:r w:rsidRPr="004F325D">
        <w:rPr>
          <w:rFonts w:ascii="Times New Roman" w:hAnsi="Times New Roman" w:cs="Times New Roman"/>
          <w:sz w:val="28"/>
          <w:szCs w:val="28"/>
        </w:rPr>
        <w:t>неряха</w:t>
      </w:r>
      <w:proofErr w:type="spellEnd"/>
      <w:r w:rsidRPr="004F325D">
        <w:rPr>
          <w:rFonts w:ascii="Times New Roman" w:hAnsi="Times New Roman" w:cs="Times New Roman"/>
          <w:sz w:val="28"/>
          <w:szCs w:val="28"/>
        </w:rPr>
        <w:t>»), такое понятие также считается положительным.</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2. Относительное понятие обозначает предмет, существование которого подразумевает существование некоторого другого предмета («ученик» — «учитель»). Безотносительное понятие обозначает предмет, существующий вне подобной зависимости («человек», «дерево»).</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3. Собирательным называется понятие, обозначающее множество однородных предметов, которое мыслится как единое целое («стая», «флот»). Собирательные понятия могут быть общими («лес») или единичными («Созвездие Волопаса»). В отличие от собирательного, </w:t>
      </w:r>
      <w:proofErr w:type="spellStart"/>
      <w:r w:rsidRPr="004F325D">
        <w:rPr>
          <w:rFonts w:ascii="Times New Roman" w:hAnsi="Times New Roman" w:cs="Times New Roman"/>
          <w:sz w:val="28"/>
          <w:szCs w:val="28"/>
        </w:rPr>
        <w:t>несобирательное</w:t>
      </w:r>
      <w:proofErr w:type="spellEnd"/>
      <w:r w:rsidRPr="004F325D">
        <w:rPr>
          <w:rFonts w:ascii="Times New Roman" w:hAnsi="Times New Roman" w:cs="Times New Roman"/>
          <w:sz w:val="28"/>
          <w:szCs w:val="28"/>
        </w:rPr>
        <w:t xml:space="preserve"> (разделительное) понятие указывает не на группу, а на отдельный предмет («дерево», «звезд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4. </w:t>
      </w:r>
      <w:proofErr w:type="gramStart"/>
      <w:r w:rsidRPr="004F325D">
        <w:rPr>
          <w:rFonts w:ascii="Times New Roman" w:hAnsi="Times New Roman" w:cs="Times New Roman"/>
          <w:sz w:val="28"/>
          <w:szCs w:val="28"/>
        </w:rPr>
        <w:t>Понятие называется конкретным, если оно относится к предмету или классу предметов (например, «дом»), и абстрактным, если оно отражает свойства, признаки предмета, взятые отдельно от него самого (например, «белизна», «доброта»), или отношения между предметами (например, «равенство»).</w:t>
      </w:r>
      <w:proofErr w:type="gramEnd"/>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5. Эмпирические понятия есть понятия о наблюдаемых объектах и их свойствах, а теоретически</w:t>
      </w:r>
      <w:r w:rsidR="00FB4D36">
        <w:rPr>
          <w:rFonts w:ascii="Times New Roman" w:hAnsi="Times New Roman" w:cs="Times New Roman"/>
          <w:sz w:val="28"/>
          <w:szCs w:val="28"/>
        </w:rPr>
        <w:t>е — о ненаблюдаемых объектах.</w:t>
      </w:r>
      <w:r w:rsidRPr="004F325D">
        <w:rPr>
          <w:rFonts w:ascii="Times New Roman" w:hAnsi="Times New Roman" w:cs="Times New Roman"/>
          <w:sz w:val="28"/>
          <w:szCs w:val="28"/>
        </w:rPr>
        <w:t xml:space="preserve"> Если эмпирические понятия вырабатываются на основе непосредственного сравнения общих свойств некоторого класса наличествующих (доступных для изучения) объектов или явлений, то теоретические — на основе опосредованного анализа некоторого класса объектов или явлений при помощи ранее выработанных понятий, концепций и формализмов.</w:t>
      </w:r>
    </w:p>
    <w:p w:rsidR="004F325D" w:rsidRPr="004F325D" w:rsidRDefault="004F325D" w:rsidP="006011BF">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Название любого материального предмета является конкретным эмпирическим понятием, а его непосредственно наблюдаемые свойства выражаются абстрактными эмпирическими понятиями. К конкретным теоретическим понятиям относится, в частности, ряд понятий теоретической физики, например «электрон»; абстрактным теоретическим понятием является, например, «спин».</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 русских философских словарях XVIII века (см. Антиох Кантемир и Григорий Теплов) термин «понятие» сближался с «идеей».</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онятия образуются на основании свойст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Существует два основных класса свойств — внутренние и внешние. Внешние свойства выявляются непосредственно, их существование постулируется, вопрос об их происхождении не ставится. Внутренние свойства являются ненаблюдаемой непосредственно логической функцией внешних свойст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ри решении задач используются преимущественно внутренние свойства. Использование это состоит в том, что в зависимости от значения свойства выбирается та или иная операция, ведущая к решению задачи.</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онятие в традиционном его понимании — это особый вид внутренних свойств, получаемых в результате логической конъюнкции (логическое И) внешних свойст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Любое внутреннее свойство можно представить в виде дизъюнкции (логическое ИЛИ) понятий.</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ab/>
        <w:t>На наш взгляд, работа над понятиями должна представлять собой дидактическую систему, состоящую из взаимосвязанных элементо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Как известно, дидактика (от греч. </w:t>
      </w:r>
      <w:proofErr w:type="spellStart"/>
      <w:r w:rsidRPr="004F325D">
        <w:rPr>
          <w:rFonts w:ascii="Times New Roman" w:hAnsi="Times New Roman" w:cs="Times New Roman"/>
          <w:sz w:val="28"/>
          <w:szCs w:val="28"/>
        </w:rPr>
        <w:t>didaktikos</w:t>
      </w:r>
      <w:proofErr w:type="spellEnd"/>
      <w:r w:rsidRPr="004F325D">
        <w:rPr>
          <w:rFonts w:ascii="Times New Roman" w:hAnsi="Times New Roman" w:cs="Times New Roman"/>
          <w:sz w:val="28"/>
          <w:szCs w:val="28"/>
        </w:rPr>
        <w:t xml:space="preserve"> — </w:t>
      </w:r>
      <w:proofErr w:type="gramStart"/>
      <w:r w:rsidRPr="004F325D">
        <w:rPr>
          <w:rFonts w:ascii="Times New Roman" w:hAnsi="Times New Roman" w:cs="Times New Roman"/>
          <w:sz w:val="28"/>
          <w:szCs w:val="28"/>
        </w:rPr>
        <w:t>поучающий</w:t>
      </w:r>
      <w:proofErr w:type="gramEnd"/>
      <w:r w:rsidRPr="004F325D">
        <w:rPr>
          <w:rFonts w:ascii="Times New Roman" w:hAnsi="Times New Roman" w:cs="Times New Roman"/>
          <w:sz w:val="28"/>
          <w:szCs w:val="28"/>
        </w:rPr>
        <w:t xml:space="preserve">) — часть педагогики, разрабатывающая проблемы обучения и образования. Впервые, насколько известно, это слово появилось в сочинениях немецкого педагога Вольфганга </w:t>
      </w:r>
      <w:proofErr w:type="spellStart"/>
      <w:r w:rsidRPr="004F325D">
        <w:rPr>
          <w:rFonts w:ascii="Times New Roman" w:hAnsi="Times New Roman" w:cs="Times New Roman"/>
          <w:sz w:val="28"/>
          <w:szCs w:val="28"/>
        </w:rPr>
        <w:t>Ратке</w:t>
      </w:r>
      <w:proofErr w:type="spellEnd"/>
      <w:r w:rsidRPr="004F325D">
        <w:rPr>
          <w:rFonts w:ascii="Times New Roman" w:hAnsi="Times New Roman" w:cs="Times New Roman"/>
          <w:sz w:val="28"/>
          <w:szCs w:val="28"/>
        </w:rPr>
        <w:t xml:space="preserve"> (1571 —1635) для обозначения искусства обучения. Аналогичным образом, как «универсальное искусство обучения всех всему», трактовал дидактику и Я. А. Коменский. </w:t>
      </w:r>
      <w:proofErr w:type="gramStart"/>
      <w:r w:rsidRPr="004F325D">
        <w:rPr>
          <w:rFonts w:ascii="Times New Roman" w:hAnsi="Times New Roman" w:cs="Times New Roman"/>
          <w:sz w:val="28"/>
          <w:szCs w:val="28"/>
        </w:rPr>
        <w:t>В начале</w:t>
      </w:r>
      <w:proofErr w:type="gramEnd"/>
      <w:r w:rsidRPr="004F325D">
        <w:rPr>
          <w:rFonts w:ascii="Times New Roman" w:hAnsi="Times New Roman" w:cs="Times New Roman"/>
          <w:sz w:val="28"/>
          <w:szCs w:val="28"/>
        </w:rPr>
        <w:t xml:space="preserve"> XIX в. немецкий педагог И. </w:t>
      </w:r>
      <w:proofErr w:type="spellStart"/>
      <w:r w:rsidRPr="004F325D">
        <w:rPr>
          <w:rFonts w:ascii="Times New Roman" w:hAnsi="Times New Roman" w:cs="Times New Roman"/>
          <w:sz w:val="28"/>
          <w:szCs w:val="28"/>
        </w:rPr>
        <w:t>Гербарт</w:t>
      </w:r>
      <w:proofErr w:type="spellEnd"/>
      <w:r w:rsidRPr="004F325D">
        <w:rPr>
          <w:rFonts w:ascii="Times New Roman" w:hAnsi="Times New Roman" w:cs="Times New Roman"/>
          <w:sz w:val="28"/>
          <w:szCs w:val="28"/>
        </w:rPr>
        <w:t xml:space="preserve"> придал дидактике статус целостной и непротиворечивой теории воспитывающего обучения. Неизменными со времен </w:t>
      </w:r>
      <w:proofErr w:type="spellStart"/>
      <w:r w:rsidRPr="004F325D">
        <w:rPr>
          <w:rFonts w:ascii="Times New Roman" w:hAnsi="Times New Roman" w:cs="Times New Roman"/>
          <w:sz w:val="28"/>
          <w:szCs w:val="28"/>
        </w:rPr>
        <w:t>Ратке</w:t>
      </w:r>
      <w:proofErr w:type="spellEnd"/>
      <w:r w:rsidRPr="004F325D">
        <w:rPr>
          <w:rFonts w:ascii="Times New Roman" w:hAnsi="Times New Roman" w:cs="Times New Roman"/>
          <w:sz w:val="28"/>
          <w:szCs w:val="28"/>
        </w:rPr>
        <w:t xml:space="preserve"> остаются и основные задачи дидактики — разработка проблем чему учить и как учить; современная наука интенсивно исследует также проблемы: когда, где, кого и зачем учить.</w:t>
      </w:r>
    </w:p>
    <w:p w:rsidR="004F325D" w:rsidRPr="004F325D" w:rsidRDefault="004F325D" w:rsidP="00B20E37">
      <w:pPr>
        <w:spacing w:line="240" w:lineRule="auto"/>
        <w:ind w:firstLine="708"/>
        <w:jc w:val="both"/>
        <w:rPr>
          <w:rFonts w:ascii="Times New Roman" w:hAnsi="Times New Roman" w:cs="Times New Roman"/>
          <w:sz w:val="28"/>
          <w:szCs w:val="28"/>
        </w:rPr>
      </w:pPr>
      <w:proofErr w:type="gramStart"/>
      <w:r w:rsidRPr="004F325D">
        <w:rPr>
          <w:rFonts w:ascii="Times New Roman" w:hAnsi="Times New Roman" w:cs="Times New Roman"/>
          <w:sz w:val="28"/>
          <w:szCs w:val="28"/>
        </w:rPr>
        <w:t>Основными категориями дидактики являются преподавание, учение, обучение, образование, знания, умения, навыки, а также цель, содержание, организация, формы, методы, средства, результаты (продукты) обучения.</w:t>
      </w:r>
      <w:proofErr w:type="gramEnd"/>
      <w:r w:rsidRPr="004F325D">
        <w:rPr>
          <w:rFonts w:ascii="Times New Roman" w:hAnsi="Times New Roman" w:cs="Times New Roman"/>
          <w:sz w:val="28"/>
          <w:szCs w:val="28"/>
        </w:rPr>
        <w:t xml:space="preserve"> В последнее время статус основных дидактических категорий предлагается присвоить также понятиям дидактической системы и технологии обучения. </w:t>
      </w:r>
      <w:proofErr w:type="gramStart"/>
      <w:r w:rsidRPr="004F325D">
        <w:rPr>
          <w:rFonts w:ascii="Times New Roman" w:hAnsi="Times New Roman" w:cs="Times New Roman"/>
          <w:sz w:val="28"/>
          <w:szCs w:val="28"/>
        </w:rPr>
        <w:t>Опираясь на базовые понятия, получаем краткое и емкое определение: дидактика — наука об обучении и образовании, их целях, содержании, методах, средствах, организации, достигаемых результатах.</w:t>
      </w:r>
      <w:proofErr w:type="gramEnd"/>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Многочисленны попытки разработать систему дидактических принципов в работах исследователей нового времени. Анализ позволяет выделить в качестве </w:t>
      </w:r>
      <w:proofErr w:type="gramStart"/>
      <w:r w:rsidRPr="004F325D">
        <w:rPr>
          <w:rFonts w:ascii="Times New Roman" w:hAnsi="Times New Roman" w:cs="Times New Roman"/>
          <w:sz w:val="28"/>
          <w:szCs w:val="28"/>
        </w:rPr>
        <w:t>основополагающих</w:t>
      </w:r>
      <w:proofErr w:type="gramEnd"/>
      <w:r w:rsidRPr="004F325D">
        <w:rPr>
          <w:rFonts w:ascii="Times New Roman" w:hAnsi="Times New Roman" w:cs="Times New Roman"/>
          <w:sz w:val="28"/>
          <w:szCs w:val="28"/>
        </w:rPr>
        <w:t>, общепризнанных следующие принципы:</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сознательности и актив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 нагляд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систематичности и последователь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проч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науч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доступност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связи теории с практикой.</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Эти принципы составляют </w:t>
      </w:r>
      <w:r w:rsidR="006011BF">
        <w:rPr>
          <w:rFonts w:ascii="Times New Roman" w:hAnsi="Times New Roman" w:cs="Times New Roman"/>
          <w:sz w:val="28"/>
          <w:szCs w:val="28"/>
        </w:rPr>
        <w:t>систему дидактических принципов</w:t>
      </w:r>
      <w:r w:rsidRPr="004F325D">
        <w:rPr>
          <w:rFonts w:ascii="Times New Roman" w:hAnsi="Times New Roman" w:cs="Times New Roman"/>
          <w:sz w:val="28"/>
          <w:szCs w:val="28"/>
        </w:rPr>
        <w:t>.</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Особое внимание уделим принципу систематичности и последовательности, который опирается на следующие научные положения: человек только тогда обладает настоящим и действенным знанием, когда в его мозгу отражается четкая картина внешнего мира, представляющая систему взаимосвязанных понятий; универсальным средством и главным способом формирования системы научных знаний является определенным образом организованное обучение; система научных знаний создается в той последовательности, которая определяется внутренней логикой учебного материала и познавательными возможностями учащихся; процесс обучения состоит из отдельных шагов и протекает тем успешнее, приносит тем большие результаты, чем меньше в нем перерывов, нарушений последовательности, неуправляемых моментов; если систематически не упражнять навыков — они утрачиваются; если не приучать учащихся к логическому мышлению, то они постоянно будут испытывать затруднения в своей мыслительной деятельности; если не соблюдать системы и последовательности в обучении, то процесс развития учащихся замедляется.</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В практической деятельности принцип систематичности и последовательности реализуется путем соблюдения многих правил обучения. </w:t>
      </w:r>
      <w:r w:rsidR="00751436" w:rsidRPr="00751436">
        <w:rPr>
          <w:rFonts w:ascii="Times New Roman" w:hAnsi="Times New Roman" w:cs="Times New Roman"/>
          <w:sz w:val="28"/>
          <w:szCs w:val="28"/>
        </w:rPr>
        <w:t>И.П</w:t>
      </w:r>
      <w:r w:rsidR="00751436">
        <w:rPr>
          <w:rFonts w:ascii="Times New Roman" w:hAnsi="Times New Roman" w:cs="Times New Roman"/>
          <w:sz w:val="28"/>
          <w:szCs w:val="28"/>
        </w:rPr>
        <w:t>.</w:t>
      </w:r>
      <w:r w:rsidR="00751436" w:rsidRPr="00751436">
        <w:rPr>
          <w:rFonts w:ascii="Times New Roman" w:hAnsi="Times New Roman" w:cs="Times New Roman"/>
          <w:sz w:val="28"/>
          <w:szCs w:val="28"/>
        </w:rPr>
        <w:t xml:space="preserve"> </w:t>
      </w:r>
      <w:proofErr w:type="spellStart"/>
      <w:r w:rsidR="00751436" w:rsidRPr="00751436">
        <w:rPr>
          <w:rFonts w:ascii="Times New Roman" w:hAnsi="Times New Roman" w:cs="Times New Roman"/>
          <w:sz w:val="28"/>
          <w:szCs w:val="28"/>
        </w:rPr>
        <w:t>Подласый</w:t>
      </w:r>
      <w:proofErr w:type="spellEnd"/>
      <w:r w:rsidR="00751436" w:rsidRPr="00751436">
        <w:rPr>
          <w:rFonts w:ascii="Times New Roman" w:hAnsi="Times New Roman" w:cs="Times New Roman"/>
          <w:sz w:val="28"/>
          <w:szCs w:val="28"/>
        </w:rPr>
        <w:t xml:space="preserve"> </w:t>
      </w:r>
      <w:r w:rsidR="00751436">
        <w:rPr>
          <w:rFonts w:ascii="Times New Roman" w:hAnsi="Times New Roman" w:cs="Times New Roman"/>
          <w:sz w:val="28"/>
          <w:szCs w:val="28"/>
        </w:rPr>
        <w:t>д</w:t>
      </w:r>
      <w:r w:rsidRPr="004F325D">
        <w:rPr>
          <w:rFonts w:ascii="Times New Roman" w:hAnsi="Times New Roman" w:cs="Times New Roman"/>
          <w:sz w:val="28"/>
          <w:szCs w:val="28"/>
        </w:rPr>
        <w:t xml:space="preserve">ает следующие </w:t>
      </w:r>
      <w:r w:rsidR="00751436">
        <w:rPr>
          <w:rFonts w:ascii="Times New Roman" w:hAnsi="Times New Roman" w:cs="Times New Roman"/>
          <w:sz w:val="28"/>
          <w:szCs w:val="28"/>
        </w:rPr>
        <w:t xml:space="preserve">педагогические </w:t>
      </w:r>
      <w:r w:rsidRPr="004F325D">
        <w:rPr>
          <w:rFonts w:ascii="Times New Roman" w:hAnsi="Times New Roman" w:cs="Times New Roman"/>
          <w:sz w:val="28"/>
          <w:szCs w:val="28"/>
        </w:rPr>
        <w:t>рекомендации</w:t>
      </w:r>
      <w:r w:rsidR="00751436">
        <w:rPr>
          <w:rFonts w:ascii="Times New Roman" w:hAnsi="Times New Roman" w:cs="Times New Roman"/>
          <w:sz w:val="28"/>
          <w:szCs w:val="28"/>
        </w:rPr>
        <w:t>:</w:t>
      </w:r>
      <w:r w:rsidRPr="004F325D">
        <w:rPr>
          <w:rFonts w:ascii="Times New Roman" w:hAnsi="Times New Roman" w:cs="Times New Roman"/>
          <w:sz w:val="28"/>
          <w:szCs w:val="28"/>
        </w:rPr>
        <w:t xml:space="preserve"> </w:t>
      </w:r>
      <w:r w:rsidR="00751436">
        <w:rPr>
          <w:rStyle w:val="a8"/>
          <w:rFonts w:ascii="Times New Roman" w:hAnsi="Times New Roman" w:cs="Times New Roman"/>
          <w:sz w:val="28"/>
          <w:szCs w:val="28"/>
        </w:rPr>
        <w:endnoteReference w:id="6"/>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Используйте схемы, планы, чтобы обеспечить усвоение учащимися системы знаний. Разделяйте содержание учебного материала на логически завершенные части (модули, шаги), последовательно их реализуйте, приучайте к этому учащихс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е допускайте нарушения </w:t>
      </w:r>
      <w:proofErr w:type="gramStart"/>
      <w:r w:rsidRPr="004F325D">
        <w:rPr>
          <w:rFonts w:ascii="Times New Roman" w:hAnsi="Times New Roman" w:cs="Times New Roman"/>
          <w:sz w:val="28"/>
          <w:szCs w:val="28"/>
        </w:rPr>
        <w:t>системы</w:t>
      </w:r>
      <w:proofErr w:type="gramEnd"/>
      <w:r w:rsidRPr="004F325D">
        <w:rPr>
          <w:rFonts w:ascii="Times New Roman" w:hAnsi="Times New Roman" w:cs="Times New Roman"/>
          <w:sz w:val="28"/>
          <w:szCs w:val="28"/>
        </w:rPr>
        <w:t xml:space="preserve"> как в содержании, так и в способах обучения, а если система нарушена, немедленно ликвидируйте пробелы, чтобы предупредить неуспеваемость.</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Пользуйтесь проверенной схемой формирования теоретических знаний: установите объект и предмет (природы и научной теории), изложите основания теории, раскройте инструментарий теории, объясните следствия теории и покажите границы ее применен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 Помните: то, что является элементарным и простым исторически и логически, часто оказывается самым трудным для сознательного усвоения. Поэтому с особой тщательностью внедряйте логику науки и исторического процесса в сознание учащихс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ичего не следует добавлять к объяснению нового </w:t>
      </w:r>
      <w:proofErr w:type="gramStart"/>
      <w:r w:rsidRPr="004F325D">
        <w:rPr>
          <w:rFonts w:ascii="Times New Roman" w:hAnsi="Times New Roman" w:cs="Times New Roman"/>
          <w:sz w:val="28"/>
          <w:szCs w:val="28"/>
        </w:rPr>
        <w:t>материала</w:t>
      </w:r>
      <w:proofErr w:type="gramEnd"/>
      <w:r w:rsidRPr="004F325D">
        <w:rPr>
          <w:rFonts w:ascii="Times New Roman" w:hAnsi="Times New Roman" w:cs="Times New Roman"/>
          <w:sz w:val="28"/>
          <w:szCs w:val="28"/>
        </w:rPr>
        <w:t xml:space="preserve"> кроме того, что вступает в ассоциативные связи легко, просто, естественно. Идеи, искусственно вплетенные в тему урока (образовательные, развивающие, воспитательные), снижают его ценность. Учитывая это, планируйте усвоение важнейших идей на весь период учебно-воспитательного процесса в соответствии с содержанием обучения и возможностями учащихс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Проводите повторение изученного не только в начале урока для проверки уровня усвоения и не только в конце урока с целью закрепления полученной информации, но также и по завершении каждого логически законченного отрезка обучения в ходе урок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Не забывайте, что понимание системы требует логики, а формирование ее — также чувств и эмоций. Обучайте энергично, с подъемом, используйте яркие факты из жизни, литературы: понятия объясняют, образы влекут, стимулы побуждают к действию.</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е забывайте совета Я. А. Коменского: все должно вестись в неразрывной последовательности, чтобы все сегодняшнее закрепляло вчерашнее и пролагало дорогу </w:t>
      </w:r>
      <w:proofErr w:type="gramStart"/>
      <w:r w:rsidRPr="004F325D">
        <w:rPr>
          <w:rFonts w:ascii="Times New Roman" w:hAnsi="Times New Roman" w:cs="Times New Roman"/>
          <w:sz w:val="28"/>
          <w:szCs w:val="28"/>
        </w:rPr>
        <w:t>для</w:t>
      </w:r>
      <w:proofErr w:type="gramEnd"/>
      <w:r w:rsidRPr="004F325D">
        <w:rPr>
          <w:rFonts w:ascii="Times New Roman" w:hAnsi="Times New Roman" w:cs="Times New Roman"/>
          <w:sz w:val="28"/>
          <w:szCs w:val="28"/>
        </w:rPr>
        <w:t xml:space="preserve"> завтрашнего.</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Повторение и закрепление изученного проводите так, чтобы активизировать не только память, но и мышление, и чувства школьников. Работая над осознанием и закреплением знаний, расширяйте их объем, вводя новые примеры, уточняющие обобщения, яркие иллюстрации. Поскольку прочность запоминания информации, приобретенной в форме логических структур, выше, чем прочность разрозненных знаний, закреплять следует знания, представленные в логически целостных структура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Не давайте легких и однообразных видов работы: они мало развивают и быстро утомляют. Упражнения подбирайте так, чтобы они имели смысл.</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Выполнение упражнений, решение задач дают эффект, если требуют активного размышления, поиска рационального решения, проверки результатов путем сопоставления с данными услов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ab/>
        <w:t xml:space="preserve">Частью систематического подхода может стать, на наш взгляд, применение выводов дифференциальная психологии. Дифференциальная психология исходит из необходимости учета не только социального опыта учащихся, но и из необходимости персонального развития в каждом школьнике его задатков, использования его склонностей, то есть из важности раскрытия его таланта. В зависимости от задатков нужно "дифференцированно" подходить к каждому ученику, а также </w:t>
      </w:r>
      <w:r w:rsidRPr="004F325D">
        <w:rPr>
          <w:rFonts w:ascii="Times New Roman" w:hAnsi="Times New Roman" w:cs="Times New Roman"/>
          <w:sz w:val="28"/>
          <w:szCs w:val="28"/>
        </w:rPr>
        <w:lastRenderedPageBreak/>
        <w:t>"дифференцированно" развивать в нем наиболее ярко выраженные его способности. При таком подходе необходимо учитывать различную "интенсивность" разных психологических процессов (внимания, восприятия, памяти и др.), задействованных в процессе формирования понятий. Поэтому при формировании понятий важную роль играет сосредоточенность на усвоении их в определенном контексте, в определенной логике объяснения, в которой выводится данное понятие.</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Дифференцируется и сама информация, вернее ее объем, при запоминании ее учениками. В процессе обучения школьник сталкивается с потоком информации, которую можно назвать информацией объективно поступающей. Из этого потока отдельным учеником воспринимается не вся информация, а лишь ее часть. Это - субъективно воспринимаемая информация. Но из ее объема опять же выделяется только часть информации, которую ребенок удерживает в памяти, а уже из этой "удержанной" информации он "вычленяет" ту, которую он может воспринять и активно использовать.</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Из этого следует, что сама система формирования понятий должна быть многоуровневой. На каждом из уровней должна присутствовать отдельная составляющая понятия, но параллельно к ней должны постепенно примыкать и другие составляющие, чем и обеспечивается обогащение понятия.</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о, говоря о </w:t>
      </w:r>
      <w:proofErr w:type="spellStart"/>
      <w:r w:rsidRPr="004F325D">
        <w:rPr>
          <w:rFonts w:ascii="Times New Roman" w:hAnsi="Times New Roman" w:cs="Times New Roman"/>
          <w:sz w:val="28"/>
          <w:szCs w:val="28"/>
        </w:rPr>
        <w:t>многоуровневости</w:t>
      </w:r>
      <w:proofErr w:type="spellEnd"/>
      <w:r w:rsidRPr="004F325D">
        <w:rPr>
          <w:rFonts w:ascii="Times New Roman" w:hAnsi="Times New Roman" w:cs="Times New Roman"/>
          <w:sz w:val="28"/>
          <w:szCs w:val="28"/>
        </w:rPr>
        <w:t xml:space="preserve"> процесса, важно не потерять последовательности этапов формирования понятий. Итак, </w:t>
      </w:r>
      <w:proofErr w:type="gramStart"/>
      <w:r w:rsidRPr="004F325D">
        <w:rPr>
          <w:rFonts w:ascii="Times New Roman" w:hAnsi="Times New Roman" w:cs="Times New Roman"/>
          <w:sz w:val="28"/>
          <w:szCs w:val="28"/>
        </w:rPr>
        <w:t>в начале</w:t>
      </w:r>
      <w:proofErr w:type="gramEnd"/>
      <w:r w:rsidRPr="004F325D">
        <w:rPr>
          <w:rFonts w:ascii="Times New Roman" w:hAnsi="Times New Roman" w:cs="Times New Roman"/>
          <w:sz w:val="28"/>
          <w:szCs w:val="28"/>
        </w:rPr>
        <w:t xml:space="preserve"> необходимо опираться на знания и личный опыт учащихся, затем необходимо уяснить структуру понятия и его признаки, только после этого следует давать научное определение понятия и установить связь этого понятия с другими. Только при соблюдении данной последовательности этапов формирования понятия учащиеся смогут правильно оперировать понятием. Необходимо отметить и то, что на каждом отдельно взятом этапе понятие нельзя считать сформированным. Только при удачном и последовательном прохождении всех уровней можно говорить о </w:t>
      </w:r>
      <w:proofErr w:type="spellStart"/>
      <w:r w:rsidRPr="004F325D">
        <w:rPr>
          <w:rFonts w:ascii="Times New Roman" w:hAnsi="Times New Roman" w:cs="Times New Roman"/>
          <w:sz w:val="28"/>
          <w:szCs w:val="28"/>
        </w:rPr>
        <w:t>сформированности</w:t>
      </w:r>
      <w:proofErr w:type="spellEnd"/>
      <w:r w:rsidRPr="004F325D">
        <w:rPr>
          <w:rFonts w:ascii="Times New Roman" w:hAnsi="Times New Roman" w:cs="Times New Roman"/>
          <w:sz w:val="28"/>
          <w:szCs w:val="28"/>
        </w:rPr>
        <w:t xml:space="preserve"> понятия. Через установление первоначального отличия одного предмета от другого, через простое перечисление признаков, через усвоение существенных признаков и, наконец, через обобщение этих существенных признаков и установление связей между ними и формируется понятие. При этом показателем </w:t>
      </w:r>
      <w:proofErr w:type="spellStart"/>
      <w:r w:rsidRPr="004F325D">
        <w:rPr>
          <w:rFonts w:ascii="Times New Roman" w:hAnsi="Times New Roman" w:cs="Times New Roman"/>
          <w:sz w:val="28"/>
          <w:szCs w:val="28"/>
        </w:rPr>
        <w:t>сформированности</w:t>
      </w:r>
      <w:proofErr w:type="spellEnd"/>
      <w:r w:rsidRPr="004F325D">
        <w:rPr>
          <w:rFonts w:ascii="Times New Roman" w:hAnsi="Times New Roman" w:cs="Times New Roman"/>
          <w:sz w:val="28"/>
          <w:szCs w:val="28"/>
        </w:rPr>
        <w:t xml:space="preserve"> </w:t>
      </w:r>
      <w:proofErr w:type="gramStart"/>
      <w:r w:rsidRPr="004F325D">
        <w:rPr>
          <w:rFonts w:ascii="Times New Roman" w:hAnsi="Times New Roman" w:cs="Times New Roman"/>
          <w:sz w:val="28"/>
          <w:szCs w:val="28"/>
        </w:rPr>
        <w:t>понятия</w:t>
      </w:r>
      <w:proofErr w:type="gramEnd"/>
      <w:r w:rsidRPr="004F325D">
        <w:rPr>
          <w:rFonts w:ascii="Times New Roman" w:hAnsi="Times New Roman" w:cs="Times New Roman"/>
          <w:sz w:val="28"/>
          <w:szCs w:val="28"/>
        </w:rPr>
        <w:t xml:space="preserve"> так или иначе остается свобода и правильность использования его учеником.</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аряду с психологами, </w:t>
      </w:r>
      <w:proofErr w:type="spellStart"/>
      <w:r w:rsidRPr="004F325D">
        <w:rPr>
          <w:rFonts w:ascii="Times New Roman" w:hAnsi="Times New Roman" w:cs="Times New Roman"/>
          <w:sz w:val="28"/>
          <w:szCs w:val="28"/>
        </w:rPr>
        <w:t>ученые-дидакты</w:t>
      </w:r>
      <w:proofErr w:type="spellEnd"/>
      <w:r w:rsidRPr="004F325D">
        <w:rPr>
          <w:rFonts w:ascii="Times New Roman" w:hAnsi="Times New Roman" w:cs="Times New Roman"/>
          <w:sz w:val="28"/>
          <w:szCs w:val="28"/>
        </w:rPr>
        <w:t xml:space="preserve"> также активно развивают и разрабатывают проблему формирования понятий у школьников. Несмотря на разнообразие трактовок, связей, в которых ставится проблема формирования понятий и конкретных учебных ситуаций, в современной дидактике нельзя выделить не только четких направлений, но даже единомыслия и </w:t>
      </w:r>
      <w:r w:rsidRPr="004F325D">
        <w:rPr>
          <w:rFonts w:ascii="Times New Roman" w:hAnsi="Times New Roman" w:cs="Times New Roman"/>
          <w:sz w:val="28"/>
          <w:szCs w:val="28"/>
        </w:rPr>
        <w:lastRenderedPageBreak/>
        <w:t xml:space="preserve">единодушия в среде ученых по вопросам об условиях и методах формирования понятий в процессе обучения. В контексте изучения проблемы формирования </w:t>
      </w:r>
      <w:r w:rsidRPr="001A371C">
        <w:rPr>
          <w:rFonts w:ascii="Times New Roman" w:hAnsi="Times New Roman" w:cs="Times New Roman"/>
          <w:sz w:val="28"/>
          <w:szCs w:val="28"/>
        </w:rPr>
        <w:t xml:space="preserve">мышления И.Я. </w:t>
      </w:r>
      <w:proofErr w:type="spellStart"/>
      <w:r w:rsidRPr="001A371C">
        <w:rPr>
          <w:rFonts w:ascii="Times New Roman" w:hAnsi="Times New Roman" w:cs="Times New Roman"/>
          <w:sz w:val="28"/>
          <w:szCs w:val="28"/>
        </w:rPr>
        <w:t>Лернеру</w:t>
      </w:r>
      <w:proofErr w:type="spellEnd"/>
      <w:r w:rsidR="00606113" w:rsidRPr="001A371C">
        <w:rPr>
          <w:rStyle w:val="a8"/>
          <w:rFonts w:ascii="Times New Roman" w:hAnsi="Times New Roman" w:cs="Times New Roman"/>
          <w:sz w:val="28"/>
          <w:szCs w:val="28"/>
        </w:rPr>
        <w:endnoteReference w:id="7"/>
      </w:r>
      <w:r w:rsidRPr="004F325D">
        <w:rPr>
          <w:rFonts w:ascii="Times New Roman" w:hAnsi="Times New Roman" w:cs="Times New Roman"/>
          <w:sz w:val="28"/>
          <w:szCs w:val="28"/>
        </w:rPr>
        <w:t xml:space="preserve"> удалось в наиболее полном виде сформулировать концепцию формировании мышления у школьников, в котором вопросу о формировании понятий отводится важное место. </w:t>
      </w:r>
    </w:p>
    <w:p w:rsidR="004F325D" w:rsidRPr="004F325D" w:rsidRDefault="00606113" w:rsidP="00A2009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его </w:t>
      </w:r>
      <w:proofErr w:type="gramStart"/>
      <w:r>
        <w:rPr>
          <w:rFonts w:ascii="Times New Roman" w:hAnsi="Times New Roman" w:cs="Times New Roman"/>
          <w:sz w:val="28"/>
          <w:szCs w:val="28"/>
        </w:rPr>
        <w:t>мнению</w:t>
      </w:r>
      <w:proofErr w:type="gramEnd"/>
      <w:r w:rsidR="004F325D" w:rsidRPr="004F325D">
        <w:rPr>
          <w:rFonts w:ascii="Times New Roman" w:hAnsi="Times New Roman" w:cs="Times New Roman"/>
          <w:sz w:val="28"/>
          <w:szCs w:val="28"/>
        </w:rPr>
        <w:t xml:space="preserve"> существуют несколько ступеней формирования мышления. </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ервой такой ступенью является восприятие, чувственное познание. Восприятие различно в разном возрасте, что нужно учитывать при формировании понятий. Таким образом, главным требованием для учителя остается, как и прежде учет психолого-возрастных особенностей. Восприятие помогает создать первоначальный набор понятий, на основе использования которых формируются первоначальные знания. Использование этих знаний в конкретной ситуации </w:t>
      </w:r>
      <w:proofErr w:type="gramStart"/>
      <w:r w:rsidRPr="004F325D">
        <w:rPr>
          <w:rFonts w:ascii="Times New Roman" w:hAnsi="Times New Roman" w:cs="Times New Roman"/>
          <w:sz w:val="28"/>
          <w:szCs w:val="28"/>
        </w:rPr>
        <w:t>помогает</w:t>
      </w:r>
      <w:proofErr w:type="gramEnd"/>
      <w:r w:rsidRPr="004F325D">
        <w:rPr>
          <w:rFonts w:ascii="Times New Roman" w:hAnsi="Times New Roman" w:cs="Times New Roman"/>
          <w:sz w:val="28"/>
          <w:szCs w:val="28"/>
        </w:rPr>
        <w:t xml:space="preserve"> как уточнить понятия, то есть произвести большее теоретизирование, абстрагирование первоначального понятия, так и применить их на практике. Это, как мы видим, согласуется с результатами исследований психологов. И </w:t>
      </w:r>
      <w:proofErr w:type="spellStart"/>
      <w:r w:rsidRPr="004F325D">
        <w:rPr>
          <w:rFonts w:ascii="Times New Roman" w:hAnsi="Times New Roman" w:cs="Times New Roman"/>
          <w:sz w:val="28"/>
          <w:szCs w:val="28"/>
        </w:rPr>
        <w:t>дидакты</w:t>
      </w:r>
      <w:proofErr w:type="spellEnd"/>
      <w:r w:rsidRPr="004F325D">
        <w:rPr>
          <w:rFonts w:ascii="Times New Roman" w:hAnsi="Times New Roman" w:cs="Times New Roman"/>
          <w:sz w:val="28"/>
          <w:szCs w:val="28"/>
        </w:rPr>
        <w:t xml:space="preserve">, и психологи сходятся во мнении, что усвоение и формирование понятий всегда начинается на эмпирическом уровне и лишь, затем переходит на уровень теоретический. Это говорит о сложности процесса, так как результаты предыдущих этапов развития мыслительных умений не исчезают, но обусловливают и влияют на последующие результаты. Формирования понятия в процессе обучения и их применения ученик проходит несколько уровней. На эмпирическом уровне, где главным является процесс восприятия, он получает представления о внешних признаках предметов и событий, наблюдает за их использованием и протеканием соответственно. Таким образом, у школьника создается палитра не только конкретных признаков, но и определенное отношение к самим этим предметам и событиям. </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Следующий, наглядно-образный уровень, связан непосредственно с процессом обучения, так как здесь уже знакомые учащемуся предметы предстают в более обобщенном виде, в виде символов, которые объединяют и воплощают в себе признаки схожих объектов.</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w:t>
      </w:r>
      <w:r w:rsidR="00A20090">
        <w:rPr>
          <w:rFonts w:ascii="Times New Roman" w:hAnsi="Times New Roman" w:cs="Times New Roman"/>
          <w:sz w:val="28"/>
          <w:szCs w:val="28"/>
        </w:rPr>
        <w:tab/>
      </w:r>
      <w:r w:rsidRPr="004F325D">
        <w:rPr>
          <w:rFonts w:ascii="Times New Roman" w:hAnsi="Times New Roman" w:cs="Times New Roman"/>
          <w:sz w:val="28"/>
          <w:szCs w:val="28"/>
        </w:rPr>
        <w:t xml:space="preserve">На словесно-логическом уровне у ребенка появляются умения характеризовать и связывать понятия в единую цепь рассуждений, определять связь между понятиями, то есть формируются образное и теоретическое мышление. </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Учитель должен использовать уже имеющиеся в наличии знания, через раскрытие и обобщение которых и происходит формирование понятий. В процессе обобщения происходит разработка структуры понятия, определение и конкретизация его признаков и как следствие обогащение понятия на новом уровне. Сложность процесса формирования понятий состоит в том, </w:t>
      </w:r>
      <w:r w:rsidRPr="004F325D">
        <w:rPr>
          <w:rFonts w:ascii="Times New Roman" w:hAnsi="Times New Roman" w:cs="Times New Roman"/>
          <w:sz w:val="28"/>
          <w:szCs w:val="28"/>
        </w:rPr>
        <w:lastRenderedPageBreak/>
        <w:t>что параллельно с ним происходит формирование абстрактного мышления. Для его же формирования необходимы не только понятия, но и факты, оценки, причинно-следственные связи, умозаключения и выводы, работа с которыми и над которыми происходит непосредственно на уроке.</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онятия необходимы для объяснения и систематизации фактов, осмысления других понятий и формирования знаний. Обращается внимание на постепенность овладения ведущими понятиями в результате обогащения и конкретизации их содержания. Процесс формирования понятий протекает эффективно, если выделенные учителем типические черты создаваемых образов осмысливаются учениками как признаки понятий. Учащиеся легче усваивают признаки тех понятий, которые можно представить наглядно. </w:t>
      </w:r>
    </w:p>
    <w:p w:rsidR="004F325D" w:rsidRPr="004F325D" w:rsidRDefault="004F325D" w:rsidP="00A20090">
      <w:pPr>
        <w:spacing w:line="240" w:lineRule="auto"/>
        <w:ind w:firstLine="708"/>
        <w:jc w:val="both"/>
        <w:rPr>
          <w:rFonts w:ascii="Times New Roman" w:hAnsi="Times New Roman" w:cs="Times New Roman"/>
          <w:sz w:val="28"/>
          <w:szCs w:val="28"/>
        </w:rPr>
      </w:pPr>
      <w:r w:rsidRPr="00255758">
        <w:rPr>
          <w:rFonts w:ascii="Times New Roman" w:hAnsi="Times New Roman" w:cs="Times New Roman"/>
          <w:sz w:val="28"/>
          <w:szCs w:val="28"/>
        </w:rPr>
        <w:t xml:space="preserve">Н. Г. </w:t>
      </w:r>
      <w:proofErr w:type="spellStart"/>
      <w:r w:rsidRPr="00255758">
        <w:rPr>
          <w:rFonts w:ascii="Times New Roman" w:hAnsi="Times New Roman" w:cs="Times New Roman"/>
          <w:sz w:val="28"/>
          <w:szCs w:val="28"/>
        </w:rPr>
        <w:t>Дайри</w:t>
      </w:r>
      <w:proofErr w:type="spellEnd"/>
      <w:r w:rsidR="001A371C" w:rsidRPr="00255758">
        <w:rPr>
          <w:rStyle w:val="a8"/>
          <w:rFonts w:ascii="Times New Roman" w:hAnsi="Times New Roman" w:cs="Times New Roman"/>
          <w:sz w:val="28"/>
          <w:szCs w:val="28"/>
        </w:rPr>
        <w:endnoteReference w:id="8"/>
      </w:r>
      <w:r w:rsidRPr="004F325D">
        <w:rPr>
          <w:rFonts w:ascii="Times New Roman" w:hAnsi="Times New Roman" w:cs="Times New Roman"/>
          <w:sz w:val="28"/>
          <w:szCs w:val="28"/>
        </w:rPr>
        <w:t xml:space="preserve"> указывает, что существенным моментом при формировании понятий является воздействие учителя на все виды памяти. Не секрет, что у подростков память потенциально сильнее, чем у взрослых людей, что обеспечивается наличием всех видов памяти в как бы менее задействованном положении. Это слуховая, двигательная, образная, моторная, эмоциональная память. Поэтому, при формировании того или иного понятия, учитель должен задействовать все эти виды памяти, учитывая, что у каждого школьника доминирующим является один из них.</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Для формирования понятий наиболее важным является словесно-логический вид памяти. Поэтому важно развивать умения логического запоминания, чему может сопутствовать составление "логических цепочек" в процессе рассуждения над содержанием понятия.</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Важной методической проблемой при формировании понятий являются способы обобщения признаков. Для рассмотренных нами способов формирования понятий характерно выделение существенных признаков понятия. В данном случае есть несколько логических путей формирования понятий дедуктивный (от общего к частному) и индуктивный (от частного к общему). Последний как способ лежит в основе всех поэтапных схем формирования понятий. Подчеркнем, что эти пути имеют дело преимущественно с существенными признаками понятий. Из видов же обобщения информации наряду с </w:t>
      </w:r>
      <w:proofErr w:type="gramStart"/>
      <w:r w:rsidRPr="004F325D">
        <w:rPr>
          <w:rFonts w:ascii="Times New Roman" w:hAnsi="Times New Roman" w:cs="Times New Roman"/>
          <w:sz w:val="28"/>
          <w:szCs w:val="28"/>
        </w:rPr>
        <w:t>дедуктивным</w:t>
      </w:r>
      <w:proofErr w:type="gramEnd"/>
      <w:r w:rsidRPr="004F325D">
        <w:rPr>
          <w:rFonts w:ascii="Times New Roman" w:hAnsi="Times New Roman" w:cs="Times New Roman"/>
          <w:sz w:val="28"/>
          <w:szCs w:val="28"/>
        </w:rPr>
        <w:t xml:space="preserve"> и индуктивным существуют также внезапное обобщение, постепенное обобщение, обобщение с опорой на наглядность и обобщение словесно-логическое. </w:t>
      </w:r>
      <w:r w:rsidRPr="00FB4D36">
        <w:rPr>
          <w:rFonts w:ascii="Times New Roman" w:hAnsi="Times New Roman" w:cs="Times New Roman"/>
          <w:sz w:val="28"/>
          <w:szCs w:val="28"/>
        </w:rPr>
        <w:t xml:space="preserve">Е.Н. </w:t>
      </w:r>
      <w:proofErr w:type="spellStart"/>
      <w:r w:rsidRPr="00FB4D36">
        <w:rPr>
          <w:rFonts w:ascii="Times New Roman" w:hAnsi="Times New Roman" w:cs="Times New Roman"/>
          <w:sz w:val="28"/>
          <w:szCs w:val="28"/>
        </w:rPr>
        <w:t>Кабанова-Меллер</w:t>
      </w:r>
      <w:proofErr w:type="spellEnd"/>
      <w:r w:rsidR="00255758" w:rsidRPr="00FB4D36">
        <w:rPr>
          <w:rStyle w:val="a8"/>
          <w:rFonts w:ascii="Times New Roman" w:hAnsi="Times New Roman" w:cs="Times New Roman"/>
          <w:sz w:val="28"/>
          <w:szCs w:val="28"/>
        </w:rPr>
        <w:endnoteReference w:id="9"/>
      </w:r>
      <w:r w:rsidR="00FB4D36">
        <w:rPr>
          <w:rFonts w:ascii="Times New Roman" w:hAnsi="Times New Roman" w:cs="Times New Roman"/>
          <w:sz w:val="28"/>
          <w:szCs w:val="28"/>
        </w:rPr>
        <w:t xml:space="preserve"> </w:t>
      </w:r>
      <w:r w:rsidRPr="00FB4D36">
        <w:rPr>
          <w:rFonts w:ascii="Times New Roman" w:hAnsi="Times New Roman" w:cs="Times New Roman"/>
          <w:sz w:val="28"/>
          <w:szCs w:val="28"/>
        </w:rPr>
        <w:t>предлагает обобщать не только существенные</w:t>
      </w:r>
      <w:r w:rsidRPr="004F325D">
        <w:rPr>
          <w:rFonts w:ascii="Times New Roman" w:hAnsi="Times New Roman" w:cs="Times New Roman"/>
          <w:sz w:val="28"/>
          <w:szCs w:val="28"/>
        </w:rPr>
        <w:t>, но также и несущественные признаки понятия. В итоге этих обобщений получаются две группы выводов, которыми можно оперировать, устанавливая между ними связи. Это должно послужить к обогащению понятий, связи их с жизнью.</w:t>
      </w:r>
    </w:p>
    <w:p w:rsidR="004F325D" w:rsidRPr="004F325D" w:rsidRDefault="004F325D" w:rsidP="00A20090">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аконец, важно указать на условия формирования понятий. Одним из наиболее важных условий является знание учителем содержания раскрываемых им на уроке понятий в современной науке. Другое условие можно назвать методическим. Оно заключается по большому счету в вопросе </w:t>
      </w:r>
      <w:r w:rsidRPr="004F325D">
        <w:rPr>
          <w:rFonts w:ascii="Times New Roman" w:hAnsi="Times New Roman" w:cs="Times New Roman"/>
          <w:sz w:val="28"/>
          <w:szCs w:val="28"/>
        </w:rPr>
        <w:lastRenderedPageBreak/>
        <w:t>о профессиональной подготовке учителя, знания им самой проблемы формирования понятий в процессе обучения, как в целом, так и отдельных вопросов, составляющих эту проблему. От этих знаний зависит современность образования, связь с социальным опытом, правильность в подходе к отбору материалов, информации и средств формирования понятий. Отсюда вытекает требование четкого построения плана преподавания, необходимость определения логики преподавания и целеполагания. В соответствии с логикой и целеполаганием нужно вводить каждое новое понятие, от них зависит мотивация его введения. Поэтому важно постоянно раскрывать необходимость введения нового понятия, указывать на необходимость постоянного накопления и обобщения знаний, которые позволят ввести недостающее понятие. Через это решается вопрос о случайности или необходимости введения данного понятия, который решается только в контексте понимания проблемы развития научных знаний. В связи с увеличением потока информации, необходимостью обобщать ее и вводить новые понятия учитель должен обеспечить активную познавательную деятельность учащихся на уроках. Следующим важным условием является правильное сочетание компонентов мышления: образного, словесно-теоретического, практического. Из этого следует необходимость использования наглядности (где это возможно) и правильной организации мыслительных операций: анализа, синтеза, обобщения. Работа разного уровня с понятиями является также необходимым условием. Важно постоянно устанавливать связь между понятиями изучаемого курса и других предметов.</w:t>
      </w:r>
    </w:p>
    <w:p w:rsidR="004F325D" w:rsidRPr="004F325D" w:rsidRDefault="00A20090" w:rsidP="004F325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F325D" w:rsidRPr="004F325D">
        <w:rPr>
          <w:rFonts w:ascii="Times New Roman" w:hAnsi="Times New Roman" w:cs="Times New Roman"/>
          <w:sz w:val="28"/>
          <w:szCs w:val="28"/>
        </w:rPr>
        <w:t>Требуется строго выдерживать раз установленное значение термина, понятия, категории (в школьной практике, как правило, этот перечень обозначается одним словом – термин), за исключением тех случаев, когда они претерпели естественное преломление.</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Работа над формированием терминологического аппарата  учащихся предполагает решение ряда проблем</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w:t>
      </w:r>
      <w:r w:rsidRPr="004F325D">
        <w:rPr>
          <w:rFonts w:ascii="Times New Roman" w:hAnsi="Times New Roman" w:cs="Times New Roman"/>
          <w:sz w:val="28"/>
          <w:szCs w:val="28"/>
        </w:rPr>
        <w:tab/>
      </w:r>
      <w:proofErr w:type="spellStart"/>
      <w:proofErr w:type="gramStart"/>
      <w:r w:rsidRPr="004F325D">
        <w:rPr>
          <w:rFonts w:ascii="Times New Roman" w:hAnsi="Times New Roman" w:cs="Times New Roman"/>
          <w:sz w:val="28"/>
          <w:szCs w:val="28"/>
        </w:rPr>
        <w:t>O</w:t>
      </w:r>
      <w:proofErr w:type="gramEnd"/>
      <w:r w:rsidRPr="004F325D">
        <w:rPr>
          <w:rFonts w:ascii="Times New Roman" w:hAnsi="Times New Roman" w:cs="Times New Roman"/>
          <w:sz w:val="28"/>
          <w:szCs w:val="28"/>
        </w:rPr>
        <w:t>сознание</w:t>
      </w:r>
      <w:proofErr w:type="spellEnd"/>
      <w:r w:rsidRPr="004F325D">
        <w:rPr>
          <w:rFonts w:ascii="Times New Roman" w:hAnsi="Times New Roman" w:cs="Times New Roman"/>
          <w:sz w:val="28"/>
          <w:szCs w:val="28"/>
        </w:rPr>
        <w:t xml:space="preserve"> наличия терминологических проблем в изучении учащимися истории и обществознан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2.</w:t>
      </w:r>
      <w:r w:rsidRPr="004F325D">
        <w:rPr>
          <w:rFonts w:ascii="Times New Roman" w:hAnsi="Times New Roman" w:cs="Times New Roman"/>
          <w:sz w:val="28"/>
          <w:szCs w:val="28"/>
        </w:rPr>
        <w:tab/>
        <w:t>Знание причин терминологической неграмотности, как-то: нежелание учащихся работать с терминами; непонимание их значения в силу неподготовленности ученика; слишком сложно сформулированное определение термина в учебнике и т.д.</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3.</w:t>
      </w:r>
      <w:r w:rsidRPr="004F325D">
        <w:rPr>
          <w:rFonts w:ascii="Times New Roman" w:hAnsi="Times New Roman" w:cs="Times New Roman"/>
          <w:sz w:val="28"/>
          <w:szCs w:val="28"/>
        </w:rPr>
        <w:tab/>
        <w:t>Необходимость подобрать и разработать методы эффективной работы с терминологическим аппаратом.</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лохое усвоение терминов создает на уроке большое число проблем. Часть учащихся плохо понимает рассказ и объяснения преподавателя потому, что уровень их владения историческими и обществоведческими терминами, </w:t>
      </w:r>
      <w:r w:rsidRPr="004F325D">
        <w:rPr>
          <w:rFonts w:ascii="Times New Roman" w:hAnsi="Times New Roman" w:cs="Times New Roman"/>
          <w:sz w:val="28"/>
          <w:szCs w:val="28"/>
        </w:rPr>
        <w:lastRenderedPageBreak/>
        <w:t>используемыми в этом случае, крайне низок. Несоответствие уровней владения понятиями учителем и учениками – одна из основных проблем обучения. Многие учащиеся не понимают абсолютной зависимости глубины приобретаемых ими исторических знаний от их терминологической грамотности. Отсюда следует, что для учителя очень важно работать в русле формирования мотивации к овладению специальной терминологией, в противном случае ученики не в состоянии усвоить предлагаемую программу по предмету.</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Находясь в состоянии терминологической неграмотности, учащиеся теряют интерес к предмету в целом, прекращают активно работать на уроке, не могут быстро ориентироваться в тексте параграфа и т.д.</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ри изучени</w:t>
      </w:r>
      <w:r w:rsidR="00D15B60">
        <w:rPr>
          <w:rFonts w:ascii="Times New Roman" w:hAnsi="Times New Roman" w:cs="Times New Roman"/>
          <w:sz w:val="28"/>
          <w:szCs w:val="28"/>
        </w:rPr>
        <w:t>и</w:t>
      </w:r>
      <w:r w:rsidRPr="004F325D">
        <w:rPr>
          <w:rFonts w:ascii="Times New Roman" w:hAnsi="Times New Roman" w:cs="Times New Roman"/>
          <w:sz w:val="28"/>
          <w:szCs w:val="28"/>
        </w:rPr>
        <w:t xml:space="preserve"> истории России ученики встречают такие термины как община, купа, двуполье, изгой, полюдье, каганат и сотни других мудреных для современного человека слов. Учитель вынужден использовать эти понятия во время уроков, часто из-за вечной нехватки </w:t>
      </w:r>
      <w:proofErr w:type="gramStart"/>
      <w:r w:rsidRPr="004F325D">
        <w:rPr>
          <w:rFonts w:ascii="Times New Roman" w:hAnsi="Times New Roman" w:cs="Times New Roman"/>
          <w:sz w:val="28"/>
          <w:szCs w:val="28"/>
        </w:rPr>
        <w:t>времени</w:t>
      </w:r>
      <w:proofErr w:type="gramEnd"/>
      <w:r w:rsidRPr="004F325D">
        <w:rPr>
          <w:rFonts w:ascii="Times New Roman" w:hAnsi="Times New Roman" w:cs="Times New Roman"/>
          <w:sz w:val="28"/>
          <w:szCs w:val="28"/>
        </w:rPr>
        <w:t xml:space="preserve"> не раскрывая их смысла. Понятно, что для не </w:t>
      </w:r>
      <w:proofErr w:type="gramStart"/>
      <w:r w:rsidRPr="004F325D">
        <w:rPr>
          <w:rFonts w:ascii="Times New Roman" w:hAnsi="Times New Roman" w:cs="Times New Roman"/>
          <w:sz w:val="28"/>
          <w:szCs w:val="28"/>
        </w:rPr>
        <w:t>знающих</w:t>
      </w:r>
      <w:proofErr w:type="gramEnd"/>
      <w:r w:rsidRPr="004F325D">
        <w:rPr>
          <w:rFonts w:ascii="Times New Roman" w:hAnsi="Times New Roman" w:cs="Times New Roman"/>
          <w:sz w:val="28"/>
          <w:szCs w:val="28"/>
        </w:rPr>
        <w:t xml:space="preserve"> терминологии слова учителя представляют сплошную абракадабру. </w:t>
      </w:r>
    </w:p>
    <w:p w:rsidR="004F325D" w:rsidRPr="004F325D" w:rsidRDefault="004F325D" w:rsidP="00B20E37">
      <w:pPr>
        <w:spacing w:line="240" w:lineRule="auto"/>
        <w:ind w:firstLine="708"/>
        <w:jc w:val="both"/>
        <w:rPr>
          <w:rFonts w:ascii="Times New Roman" w:hAnsi="Times New Roman" w:cs="Times New Roman"/>
          <w:sz w:val="28"/>
          <w:szCs w:val="28"/>
        </w:rPr>
      </w:pPr>
      <w:proofErr w:type="gramStart"/>
      <w:r w:rsidRPr="004F325D">
        <w:rPr>
          <w:rFonts w:ascii="Times New Roman" w:hAnsi="Times New Roman" w:cs="Times New Roman"/>
          <w:sz w:val="28"/>
          <w:szCs w:val="28"/>
        </w:rPr>
        <w:t>Еще одной причиной слабого знания терминологии является то, что знания о терминах, полученные учащимися в первые годы изучения истории, довольно быстро утрачиваются, а потому требуется периодическое возвращение в терминологический багаж школьников более старших классов, так как наличие названного недостатка не позволяет им изучать новые темы по истории и особенно соотносить опыт прошлого с современностью.</w:t>
      </w:r>
      <w:proofErr w:type="gramEnd"/>
      <w:r w:rsidRPr="004F325D">
        <w:rPr>
          <w:rFonts w:ascii="Times New Roman" w:hAnsi="Times New Roman" w:cs="Times New Roman"/>
          <w:sz w:val="28"/>
          <w:szCs w:val="28"/>
        </w:rPr>
        <w:t xml:space="preserve"> Кроме того, представления о целом ряде понятий и терминов с самого начала носили у них искаженный, ненаучный характер.</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Вопрос: почему, если даже учащийся год - два назад приобрел знания, они, по </w:t>
      </w:r>
      <w:proofErr w:type="gramStart"/>
      <w:r w:rsidRPr="004F325D">
        <w:rPr>
          <w:rFonts w:ascii="Times New Roman" w:hAnsi="Times New Roman" w:cs="Times New Roman"/>
          <w:sz w:val="28"/>
          <w:szCs w:val="28"/>
        </w:rPr>
        <w:t>прошествии</w:t>
      </w:r>
      <w:proofErr w:type="gramEnd"/>
      <w:r w:rsidRPr="004F325D">
        <w:rPr>
          <w:rFonts w:ascii="Times New Roman" w:hAnsi="Times New Roman" w:cs="Times New Roman"/>
          <w:sz w:val="28"/>
          <w:szCs w:val="28"/>
        </w:rPr>
        <w:t xml:space="preserve"> времени, полностью утрачиваются?</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Во-первых, учащийся не имел достаточной мотивации для глубокого усвоения исторической терминологии. Человеческий, тем более детский мозг работает весьма избирательно и надолго сохраняет в себе не всегда то, что нужно, не столько, сколько нужно, и не </w:t>
      </w:r>
      <w:proofErr w:type="gramStart"/>
      <w:r w:rsidRPr="004F325D">
        <w:rPr>
          <w:rFonts w:ascii="Times New Roman" w:hAnsi="Times New Roman" w:cs="Times New Roman"/>
          <w:sz w:val="28"/>
          <w:szCs w:val="28"/>
        </w:rPr>
        <w:t>на столько</w:t>
      </w:r>
      <w:proofErr w:type="gramEnd"/>
      <w:r w:rsidRPr="004F325D">
        <w:rPr>
          <w:rFonts w:ascii="Times New Roman" w:hAnsi="Times New Roman" w:cs="Times New Roman"/>
          <w:sz w:val="28"/>
          <w:szCs w:val="28"/>
        </w:rPr>
        <w:t xml:space="preserve"> по времени, на сколько нужно.</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о-вторых, приобретенные учащимися знания не были своевременно введены на научной основе в его терминологический арсенал, что привело к естественному результату – их выпадению из памяти вообще.</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третьих, у учащегося, ввиду пассивной работы над своей терминологической грамотностью, вырабатывается житейски-бытовое представление о терминах. Считая это нормальным, учащийся не стремится повторно раскрывать словарь исторических терминов.</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При выявлен</w:t>
      </w:r>
      <w:proofErr w:type="gramStart"/>
      <w:r w:rsidRPr="004F325D">
        <w:rPr>
          <w:rFonts w:ascii="Times New Roman" w:hAnsi="Times New Roman" w:cs="Times New Roman"/>
          <w:sz w:val="28"/>
          <w:szCs w:val="28"/>
        </w:rPr>
        <w:t>ии у у</w:t>
      </w:r>
      <w:proofErr w:type="gramEnd"/>
      <w:r w:rsidRPr="004F325D">
        <w:rPr>
          <w:rFonts w:ascii="Times New Roman" w:hAnsi="Times New Roman" w:cs="Times New Roman"/>
          <w:sz w:val="28"/>
          <w:szCs w:val="28"/>
        </w:rPr>
        <w:t>чащихся уровней терминологической грамотности в ракурсе рассматриваемой причины, вызывающей необходимость постоянной работы учащихся над исторической терминологией, отмечается ряд допускаемых ими ошибок:</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1. Частое смешение учащимися близких либо сходных по внешнему звучанию, но далеких по смыслу терминов. Например: дьяк – дьякон – дьячок – подьячий. Многие учащиеся автоматически причисляют всех их к служителям церкви. А фактически: </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дьяк – начальник и письмоводитель канцелярии разных ведомств до XVIII в. Руководил работой местных учреждений (съезжие избы) и приказов. Такая ошибка присутствует, кстати, в книгах А. Белянина «Тайный сыск царя Горох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дьякон – в православии лицо, имеющее первую, низшую ступень священства, участвующий в  церковной служб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дьячок – в православии служитель церкви, помогающий священнику во время богослужен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подьячий – низший чин администрации XVI – XVIII вв. Составляли особую группу служилого, неподатного населен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Итак, смысловое различие отдельных сходных по звучанию терминов разительно.</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2. Формальное, внешнее правильное озвучивание определения термина, то есть правильное на слух, но не осознанное понимание. </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Например, термин политическая партия. В истории России ХХ в. он является одним из основополагающих, так как учащиеся здесь изучают образование партий после обнародования царского Манифеста 17 октября 1905 г., борьбу партий в Государственной Думе, победу большевистской партии в октябре 1917 г., трансформацию в аббревиатуре и содержании РСДРП – РСДР</w:t>
      </w:r>
      <w:proofErr w:type="gramStart"/>
      <w:r w:rsidRPr="004F325D">
        <w:rPr>
          <w:rFonts w:ascii="Times New Roman" w:hAnsi="Times New Roman" w:cs="Times New Roman"/>
          <w:sz w:val="28"/>
          <w:szCs w:val="28"/>
        </w:rPr>
        <w:t>П(</w:t>
      </w:r>
      <w:proofErr w:type="gramEnd"/>
      <w:r w:rsidRPr="004F325D">
        <w:rPr>
          <w:rFonts w:ascii="Times New Roman" w:hAnsi="Times New Roman" w:cs="Times New Roman"/>
          <w:sz w:val="28"/>
          <w:szCs w:val="28"/>
        </w:rPr>
        <w:t xml:space="preserve">б) – РКП(б) – ВКП(б) – КПСС – КПРФ, многопартийность в стране в 90-е гг. ХХ в. Этот </w:t>
      </w:r>
      <w:proofErr w:type="gramStart"/>
      <w:r w:rsidRPr="004F325D">
        <w:rPr>
          <w:rFonts w:ascii="Times New Roman" w:hAnsi="Times New Roman" w:cs="Times New Roman"/>
          <w:sz w:val="28"/>
          <w:szCs w:val="28"/>
        </w:rPr>
        <w:t>же</w:t>
      </w:r>
      <w:proofErr w:type="gramEnd"/>
      <w:r w:rsidRPr="004F325D">
        <w:rPr>
          <w:rFonts w:ascii="Times New Roman" w:hAnsi="Times New Roman" w:cs="Times New Roman"/>
          <w:sz w:val="28"/>
          <w:szCs w:val="28"/>
        </w:rPr>
        <w:t xml:space="preserve"> термин изучается в курсе обществознания, так что учащиеся должны четко знать его значение.</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Многие, действительно, знают его определение: «Партия – организованная группа людей, разделяющих общую политическую программу и стремящихся законным путем прийти к власти, поставив своего президента и сформировав свое правительство». (А.И. Кравченко, Е.А. Певцова «Обществознание» 9 </w:t>
      </w:r>
      <w:proofErr w:type="spellStart"/>
      <w:r w:rsidRPr="004F325D">
        <w:rPr>
          <w:rFonts w:ascii="Times New Roman" w:hAnsi="Times New Roman" w:cs="Times New Roman"/>
          <w:sz w:val="28"/>
          <w:szCs w:val="28"/>
        </w:rPr>
        <w:t>кл</w:t>
      </w:r>
      <w:proofErr w:type="spellEnd"/>
      <w:r w:rsidRPr="004F325D">
        <w:rPr>
          <w:rFonts w:ascii="Times New Roman" w:hAnsi="Times New Roman" w:cs="Times New Roman"/>
          <w:sz w:val="28"/>
          <w:szCs w:val="28"/>
        </w:rPr>
        <w:t>.).</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а вопрос, какие из существующих в современной России организаций, движений, объединений и т.д. относятся к политическим партиям, не все учащиеся могут ответить. Исключение составили лишь те, кто быстро сориентировался в названиях, где в аббревиатуре стояло слово </w:t>
      </w:r>
      <w:r w:rsidRPr="004F325D">
        <w:rPr>
          <w:rFonts w:ascii="Times New Roman" w:hAnsi="Times New Roman" w:cs="Times New Roman"/>
          <w:sz w:val="28"/>
          <w:szCs w:val="28"/>
        </w:rPr>
        <w:lastRenderedPageBreak/>
        <w:t>партия, например</w:t>
      </w:r>
      <w:proofErr w:type="gramStart"/>
      <w:r w:rsidRPr="004F325D">
        <w:rPr>
          <w:rFonts w:ascii="Times New Roman" w:hAnsi="Times New Roman" w:cs="Times New Roman"/>
          <w:sz w:val="28"/>
          <w:szCs w:val="28"/>
        </w:rPr>
        <w:t>,</w:t>
      </w:r>
      <w:proofErr w:type="gramEnd"/>
      <w:r w:rsidRPr="004F325D">
        <w:rPr>
          <w:rFonts w:ascii="Times New Roman" w:hAnsi="Times New Roman" w:cs="Times New Roman"/>
          <w:sz w:val="28"/>
          <w:szCs w:val="28"/>
        </w:rPr>
        <w:t xml:space="preserve"> Аграрная партия, Либерально-демократическая партия и т.п. Но на дополнительный вопрос: «Чьи интересы выражают эти партии?» внятного ответа не получилось.</w:t>
      </w:r>
    </w:p>
    <w:p w:rsidR="004F325D" w:rsidRPr="004F325D" w:rsidRDefault="004F325D" w:rsidP="00B20E37">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На таком уровне «познания» находятся многие учащиеся. Даже в нынешних условиях, когда демократия, пусть с трудом, но шаг за шагом пробивает себе путь во всех сферах жизни общества, учащиеся сам термин оценивают как свободу слова, «цивилизацию общества» видят в наивысшем уровне его развития, а мелкая буржуазия понимается исключительно как «бедная буржуаз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3. Третья причина – содержание отдельных терминов в зависимости от времени, исторической обстановки, места употребления может несколько или даже основательно меняться. Еще В.О. Ключевский отмечал «быстрое изменение значения слов нашего книжного языка» и «необыкновенную быстроту, с какой в книжном употреблении у нас менялись значения слов, переходивших от одного смысла к другому». (Ключевский В.О., Соч. </w:t>
      </w:r>
      <w:proofErr w:type="spellStart"/>
      <w:r w:rsidRPr="004F325D">
        <w:rPr>
          <w:rFonts w:ascii="Times New Roman" w:hAnsi="Times New Roman" w:cs="Times New Roman"/>
          <w:sz w:val="28"/>
          <w:szCs w:val="28"/>
        </w:rPr>
        <w:t>т.VII</w:t>
      </w:r>
      <w:proofErr w:type="spellEnd"/>
      <w:r w:rsidRPr="004F325D">
        <w:rPr>
          <w:rFonts w:ascii="Times New Roman" w:hAnsi="Times New Roman" w:cs="Times New Roman"/>
          <w:sz w:val="28"/>
          <w:szCs w:val="28"/>
        </w:rPr>
        <w:t xml:space="preserve"> – </w:t>
      </w:r>
      <w:proofErr w:type="spellStart"/>
      <w:r w:rsidRPr="004F325D">
        <w:rPr>
          <w:rFonts w:ascii="Times New Roman" w:hAnsi="Times New Roman" w:cs="Times New Roman"/>
          <w:sz w:val="28"/>
          <w:szCs w:val="28"/>
        </w:rPr>
        <w:t>c</w:t>
      </w:r>
      <w:proofErr w:type="spellEnd"/>
      <w:r w:rsidRPr="004F325D">
        <w:rPr>
          <w:rFonts w:ascii="Times New Roman" w:hAnsi="Times New Roman" w:cs="Times New Roman"/>
          <w:sz w:val="28"/>
          <w:szCs w:val="28"/>
        </w:rPr>
        <w:t xml:space="preserve"> 11).</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Значительные изменения в определении терминов происходят чаще всего после революций. Так было в стране после 1917 г. Тот же процесс наблюдается и в наше время, когда в жизни общества происходят не менее грандиозные изменения. Обратимся к терминам «левые» и «правые». </w:t>
      </w:r>
      <w:proofErr w:type="gramStart"/>
      <w:r w:rsidRPr="004F325D">
        <w:rPr>
          <w:rFonts w:ascii="Times New Roman" w:hAnsi="Times New Roman" w:cs="Times New Roman"/>
          <w:sz w:val="28"/>
          <w:szCs w:val="28"/>
        </w:rPr>
        <w:t>В начале ХХ в. «левыми» считались революционные партии (социал-демократы, эсеры и т.д.), а «правыми» - монархисты.</w:t>
      </w:r>
      <w:proofErr w:type="gramEnd"/>
      <w:r w:rsidRPr="004F325D">
        <w:rPr>
          <w:rFonts w:ascii="Times New Roman" w:hAnsi="Times New Roman" w:cs="Times New Roman"/>
          <w:sz w:val="28"/>
          <w:szCs w:val="28"/>
        </w:rPr>
        <w:t xml:space="preserve"> После Октябрьской революции «левыми» стали противники большевиков, а «правые» - правили тоталитарными режимами. К концу ХХ </w:t>
      </w:r>
      <w:proofErr w:type="gramStart"/>
      <w:r w:rsidRPr="004F325D">
        <w:rPr>
          <w:rFonts w:ascii="Times New Roman" w:hAnsi="Times New Roman" w:cs="Times New Roman"/>
          <w:sz w:val="28"/>
          <w:szCs w:val="28"/>
        </w:rPr>
        <w:t>в</w:t>
      </w:r>
      <w:proofErr w:type="gramEnd"/>
      <w:r w:rsidRPr="004F325D">
        <w:rPr>
          <w:rFonts w:ascii="Times New Roman" w:hAnsi="Times New Roman" w:cs="Times New Roman"/>
          <w:sz w:val="28"/>
          <w:szCs w:val="28"/>
        </w:rPr>
        <w:t xml:space="preserve">. ситуация снова изменилась. Надолго ли? </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4. </w:t>
      </w:r>
      <w:proofErr w:type="gramStart"/>
      <w:r w:rsidRPr="004F325D">
        <w:rPr>
          <w:rFonts w:ascii="Times New Roman" w:hAnsi="Times New Roman" w:cs="Times New Roman"/>
          <w:sz w:val="28"/>
          <w:szCs w:val="28"/>
        </w:rPr>
        <w:t xml:space="preserve">Четвертая причина – постоянное обогащение истории и обществоведческих дисциплин новыми терминами, например, приватизация, ваучер, глобализация, контркультура, деидеологизация, ментальность, </w:t>
      </w:r>
      <w:proofErr w:type="spellStart"/>
      <w:r w:rsidRPr="004F325D">
        <w:rPr>
          <w:rFonts w:ascii="Times New Roman" w:hAnsi="Times New Roman" w:cs="Times New Roman"/>
          <w:sz w:val="28"/>
          <w:szCs w:val="28"/>
        </w:rPr>
        <w:t>пассионарность</w:t>
      </w:r>
      <w:proofErr w:type="spellEnd"/>
      <w:r w:rsidRPr="004F325D">
        <w:rPr>
          <w:rFonts w:ascii="Times New Roman" w:hAnsi="Times New Roman" w:cs="Times New Roman"/>
          <w:sz w:val="28"/>
          <w:szCs w:val="28"/>
        </w:rPr>
        <w:t xml:space="preserve"> и т.д.</w:t>
      </w:r>
      <w:proofErr w:type="gramEnd"/>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Трудность овладения новыми терминами заключается в том, что по многим из них не выработаны строгие научные определения. Но обойти их нельзя, т.к. они активно используются авторами учебников. </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5. Пятая причина – выход из словарного обихода современного общества или редкое употребление терминов, широко используемых авторами особенно древних и средних веков. «Когда мы берем в руки рукописный документ XVII века, -  отмечал В.О. Ключевский, - какую-нибудь грамоту, то мы читаем со страхом, потому что не знаем, поймем ли ее; очень легко встретить термин, перед которым нам придется остановиться в недоумении…» (Ключевский В.О., Соч., т. 6., с. 7.).</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Язык прошлых веков, и чем дальше к древности, тем больше, требует перевода на современный русский: история не стоит на мест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6. Шестая причина – перегруженность учебных пособий специальной терминологией, что во многих случаях легко избежать. </w:t>
      </w:r>
    </w:p>
    <w:p w:rsidR="004F325D" w:rsidRPr="004F325D" w:rsidRDefault="004F325D" w:rsidP="00AF039E">
      <w:pPr>
        <w:spacing w:line="240" w:lineRule="auto"/>
        <w:ind w:firstLine="708"/>
        <w:jc w:val="both"/>
        <w:rPr>
          <w:rFonts w:ascii="Times New Roman" w:hAnsi="Times New Roman" w:cs="Times New Roman"/>
          <w:sz w:val="28"/>
          <w:szCs w:val="28"/>
        </w:rPr>
      </w:pPr>
      <w:proofErr w:type="gramStart"/>
      <w:r w:rsidRPr="004F325D">
        <w:rPr>
          <w:rFonts w:ascii="Times New Roman" w:hAnsi="Times New Roman" w:cs="Times New Roman"/>
          <w:sz w:val="28"/>
          <w:szCs w:val="28"/>
        </w:rPr>
        <w:t>Каковы же методы освоения исторической и обществоведческой терминологий?</w:t>
      </w:r>
      <w:proofErr w:type="gramEnd"/>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Традиционно учащимся, попавшим в ситуацию терминологического затруднения, рекомендуют обращаться к словарям и энциклопедиям. Но, открыв их, они тут же сталкиваются с новыми трудностями. Многие определения терминов часто даются без выделения основополагающих признаков, грешат многословием, запутанностью, сложностью.</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 этой ситуац</w:t>
      </w:r>
      <w:proofErr w:type="gramStart"/>
      <w:r w:rsidRPr="004F325D">
        <w:rPr>
          <w:rFonts w:ascii="Times New Roman" w:hAnsi="Times New Roman" w:cs="Times New Roman"/>
          <w:sz w:val="28"/>
          <w:szCs w:val="28"/>
        </w:rPr>
        <w:t>ии у у</w:t>
      </w:r>
      <w:proofErr w:type="gramEnd"/>
      <w:r w:rsidRPr="004F325D">
        <w:rPr>
          <w:rFonts w:ascii="Times New Roman" w:hAnsi="Times New Roman" w:cs="Times New Roman"/>
          <w:sz w:val="28"/>
          <w:szCs w:val="28"/>
        </w:rPr>
        <w:t>ченика происходит внутреннее психологическое отторжение, у него опускаются руки. Не лучше обстоит дело и со словарями в учебниках.</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апример, в учебнике «Обществознание» А.И. Кравченко и Е.А. Певцовой для 9 </w:t>
      </w:r>
      <w:proofErr w:type="spellStart"/>
      <w:r w:rsidRPr="004F325D">
        <w:rPr>
          <w:rFonts w:ascii="Times New Roman" w:hAnsi="Times New Roman" w:cs="Times New Roman"/>
          <w:sz w:val="28"/>
          <w:szCs w:val="28"/>
        </w:rPr>
        <w:t>кл</w:t>
      </w:r>
      <w:proofErr w:type="spellEnd"/>
      <w:r w:rsidRPr="004F325D">
        <w:rPr>
          <w:rFonts w:ascii="Times New Roman" w:hAnsi="Times New Roman" w:cs="Times New Roman"/>
          <w:sz w:val="28"/>
          <w:szCs w:val="28"/>
        </w:rPr>
        <w:t xml:space="preserve">., дается сразу 4 (!) варианта термина «цивилизация»: </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 Историческая эпоха, пришедшая на смену «варварству»;</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2. Высший этап развития человечеств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3. Культурно-географическое образование, например, </w:t>
      </w:r>
      <w:proofErr w:type="gramStart"/>
      <w:r w:rsidRPr="004F325D">
        <w:rPr>
          <w:rFonts w:ascii="Times New Roman" w:hAnsi="Times New Roman" w:cs="Times New Roman"/>
          <w:sz w:val="28"/>
          <w:szCs w:val="28"/>
        </w:rPr>
        <w:t>восточная</w:t>
      </w:r>
      <w:proofErr w:type="gramEnd"/>
      <w:r w:rsidRPr="004F325D">
        <w:rPr>
          <w:rFonts w:ascii="Times New Roman" w:hAnsi="Times New Roman" w:cs="Times New Roman"/>
          <w:sz w:val="28"/>
          <w:szCs w:val="28"/>
        </w:rPr>
        <w:t>, западная и т.д.;</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4. Глобальная цивилизация, охватывающая планету.</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Ученик 9 класса не может самостоятельно понять эти термины, следовательно, требуется подробное разъяснение преподавателя. Но и в этом случае осмысленное изучение термина крайне затруднено.</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ервый метод предполагает трехэтапный алгоритм работы:</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 Вычленение существенных признаков из определения термина: некий этап в развитии обществ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2. Подбор сходных, родственных терминов для анализа: этап, эпоха, уровень развития обществ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3. Приведение конкретных примеров, характеризующих термин: цивилизация Египта, мусульманская цивилизация и т.д.</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 некоторых ситуациях при изучении терминов можно использовать литературные приемы. Например, «монархия – республика» - это антонимы, а «самодержавная – абсолютная» - синонимы.</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Хороший результат дает ситуация, когда понятие можно сравнивать, т.е. находить общее и различное. Революция и реформа, монархия и республика, ислам и христианство, Коран и Библия.</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Не следует забывать и старый, проверенный метод работы учеников с индивидуальными карточками. Они могут быть составлены в нескольких варианта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 Простое перечисление терминов, значение которых следует раскрыть;</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2. Для наиболее </w:t>
      </w:r>
      <w:proofErr w:type="gramStart"/>
      <w:r w:rsidRPr="004F325D">
        <w:rPr>
          <w:rFonts w:ascii="Times New Roman" w:hAnsi="Times New Roman" w:cs="Times New Roman"/>
          <w:sz w:val="28"/>
          <w:szCs w:val="28"/>
        </w:rPr>
        <w:t>слабых</w:t>
      </w:r>
      <w:proofErr w:type="gramEnd"/>
      <w:r w:rsidRPr="004F325D">
        <w:rPr>
          <w:rFonts w:ascii="Times New Roman" w:hAnsi="Times New Roman" w:cs="Times New Roman"/>
          <w:sz w:val="28"/>
          <w:szCs w:val="28"/>
        </w:rPr>
        <w:t xml:space="preserve"> – записать определения, по которым ученик должен определить термин;</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3. Выписываются несколько терминов (не менее шести, но не более 12-15), а ученик должен распределить их по темам. Например: аскет, рыцарь, трехполье, оброк, турнир, монах, икона, замок.</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Задание: выпишите термины, относящиеся к сословию феодалов, духовенства, крестьянства. Такое задание можно оформить в виде разборной «ромашки», где середина – название сословия, а к ней надо подобрать соответствующие «лепестки». </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одобная работа может быть организована как групповая. Каждый ученик получает карточку с названием темы, объединяющей ряд терминов. Ребята должны будут сформировать группы, самостоятельно определив, к какой из них они могут примкнуть. Заключительным этапом задания может быть работа по формулировке понятий. Каждая группа озвучивает сформулированные понятия, в то время как другие группы выступают в качестве </w:t>
      </w:r>
      <w:proofErr w:type="gramStart"/>
      <w:r w:rsidRPr="004F325D">
        <w:rPr>
          <w:rFonts w:ascii="Times New Roman" w:hAnsi="Times New Roman" w:cs="Times New Roman"/>
          <w:sz w:val="28"/>
          <w:szCs w:val="28"/>
        </w:rPr>
        <w:t>проверяющих</w:t>
      </w:r>
      <w:proofErr w:type="gramEnd"/>
      <w:r w:rsidRPr="004F325D">
        <w:rPr>
          <w:rFonts w:ascii="Times New Roman" w:hAnsi="Times New Roman" w:cs="Times New Roman"/>
          <w:sz w:val="28"/>
          <w:szCs w:val="28"/>
        </w:rPr>
        <w:t>.</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4. Следующий вариант задания рассчитан на сильных учащихся: на карточке написано название одной из недавно изученных тем, а отвечающий должен сам вспомнить и написать значение терминов, относящихся к заданной теме. </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Неплохо зарекомендовали себя и специальные «терминологические» тесты. Все вопросы в них – это значения терминов, а из двух – трех предложенных вариантов ответов учащийся должен выбрать правильный ответ. Такие тесты можно использовать несколько раз в одном и том же классе, как для закрепления, так и для повторения изученного материала. </w:t>
      </w:r>
    </w:p>
    <w:p w:rsidR="004F325D" w:rsidRPr="004F325D" w:rsidRDefault="00FB4D36" w:rsidP="00AF039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нные</w:t>
      </w:r>
      <w:r w:rsidR="004F325D" w:rsidRPr="004F325D">
        <w:rPr>
          <w:rFonts w:ascii="Times New Roman" w:hAnsi="Times New Roman" w:cs="Times New Roman"/>
          <w:sz w:val="28"/>
          <w:szCs w:val="28"/>
        </w:rPr>
        <w:t xml:space="preserve"> примеры заданий по устранению терминологической неграмотности учащихся, конечно же, не исчерпывают всех возможностей работы учителя в этом направлении. Главное их достоинство в том, что они довольно-таки просты в применении, и в то же время позволяют рассчитывать на неплохой результат даже в слабом классе. </w:t>
      </w:r>
    </w:p>
    <w:p w:rsidR="004F325D" w:rsidRPr="004F325D" w:rsidRDefault="004F325D" w:rsidP="00FB4D36">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Можно предложить еще один алгоритм работы над понятием, который включает следующие этапы работы с понятием:</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w:t>
      </w:r>
      <w:r w:rsidRPr="004F325D">
        <w:rPr>
          <w:rFonts w:ascii="Times New Roman" w:hAnsi="Times New Roman" w:cs="Times New Roman"/>
          <w:sz w:val="28"/>
          <w:szCs w:val="28"/>
        </w:rPr>
        <w:tab/>
        <w:t>знакомство с историческим явлением, характеризующим его, выделение сущностного признак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w:t>
      </w:r>
      <w:r w:rsidRPr="004F325D">
        <w:rPr>
          <w:rFonts w:ascii="Times New Roman" w:hAnsi="Times New Roman" w:cs="Times New Roman"/>
          <w:sz w:val="28"/>
          <w:szCs w:val="28"/>
        </w:rPr>
        <w:tab/>
        <w:t>затем учащиеся должны определить ключевое слово, ответив на вопрос: Что это за явление? К какому виду</w:t>
      </w:r>
      <w:r w:rsidR="00FB4D36">
        <w:rPr>
          <w:rFonts w:ascii="Times New Roman" w:hAnsi="Times New Roman" w:cs="Times New Roman"/>
          <w:sz w:val="28"/>
          <w:szCs w:val="28"/>
        </w:rPr>
        <w:t xml:space="preserve"> </w:t>
      </w:r>
      <w:r w:rsidRPr="004F325D">
        <w:rPr>
          <w:rFonts w:ascii="Times New Roman" w:hAnsi="Times New Roman" w:cs="Times New Roman"/>
          <w:sz w:val="28"/>
          <w:szCs w:val="28"/>
        </w:rPr>
        <w:t>(типу) себе подобных явлений оно относитс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w:t>
      </w:r>
      <w:r w:rsidRPr="004F325D">
        <w:rPr>
          <w:rFonts w:ascii="Times New Roman" w:hAnsi="Times New Roman" w:cs="Times New Roman"/>
          <w:sz w:val="28"/>
          <w:szCs w:val="28"/>
        </w:rPr>
        <w:tab/>
        <w:t xml:space="preserve">далее они должны определить отличительные признаки явления, т.е. ответить на вопрос: Чем оно отличается </w:t>
      </w:r>
      <w:proofErr w:type="gramStart"/>
      <w:r w:rsidRPr="004F325D">
        <w:rPr>
          <w:rFonts w:ascii="Times New Roman" w:hAnsi="Times New Roman" w:cs="Times New Roman"/>
          <w:sz w:val="28"/>
          <w:szCs w:val="28"/>
        </w:rPr>
        <w:t>от</w:t>
      </w:r>
      <w:proofErr w:type="gramEnd"/>
      <w:r w:rsidRPr="004F325D">
        <w:rPr>
          <w:rFonts w:ascii="Times New Roman" w:hAnsi="Times New Roman" w:cs="Times New Roman"/>
          <w:sz w:val="28"/>
          <w:szCs w:val="28"/>
        </w:rPr>
        <w:t xml:space="preserve"> себе подобны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Например, в результате знакомства с двупольем, учащиеся, определяя ключевое слово, указывают, что это система земледелия. Затем, выделяя признаки, отличающие его от других систем земледелия, завершают формулирование понятия. Конечно, на начальной стадии обучения умению формулировать определение понятия задача учителя состоит в том, чтобы показать учащимся его структуру, разложив понятие на составные части (ключевое слово + отличительные признаки), выстроить совместно с детьми алгоритм его построен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В результате выстраивается следующий алгоритм деятельности ученик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Определение ключевого слов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в данном случае – система земледел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Выделение отличительных признаков.</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поле делится на две части, одна из которых засевается, а другая остается под паром (отдыхает))</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Соединение двух частей в одно определен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двуполье – это система земледелия, при которой поле делится на две части, одна из которых засевается, а другая остается под паром (отдыхает))</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Другой вариант работы с понятием – это обращение к этимологии происхождения слова. Например, этот вариант можно использовать при определении таких понятий, как закуп, рядович и др. При этом, рассматривая вопрос о возникновении неравенства в среде восточных славян, ученику сообщается информация о том, что такое ряд, купа и предлагается сформулировать определения понятий: закуп, рядович.</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В случае если понятие является составным словом, то проводится работа с его составляющими (социология, психология и др.), на основе анализа слова учащиеся формулируют его определение.</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Систематическая отработка и пополнение понятийного аппарата, работа над развитием понятийного мышления школьников дает возможность развивать у них способность к категоризации, умение находить логическую связь между явлениями, видеть закономерности. Именно такое мышление </w:t>
      </w:r>
      <w:r w:rsidRPr="004F325D">
        <w:rPr>
          <w:rFonts w:ascii="Times New Roman" w:hAnsi="Times New Roman" w:cs="Times New Roman"/>
          <w:sz w:val="28"/>
          <w:szCs w:val="28"/>
        </w:rPr>
        <w:lastRenderedPageBreak/>
        <w:t>лежит в основе ряда частных интеллектуальных навыков, необходимых при обучении в старших класса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w:t>
      </w:r>
      <w:r w:rsidR="00AF039E">
        <w:rPr>
          <w:rFonts w:ascii="Times New Roman" w:hAnsi="Times New Roman" w:cs="Times New Roman"/>
          <w:sz w:val="28"/>
          <w:szCs w:val="28"/>
        </w:rPr>
        <w:t>Приведем еще один пример.</w:t>
      </w:r>
      <w:r w:rsidR="00FB4D36">
        <w:rPr>
          <w:rFonts w:ascii="Times New Roman" w:hAnsi="Times New Roman" w:cs="Times New Roman"/>
          <w:sz w:val="28"/>
          <w:szCs w:val="28"/>
        </w:rPr>
        <w:t xml:space="preserve"> </w:t>
      </w:r>
      <w:r w:rsidRPr="004F325D">
        <w:rPr>
          <w:rFonts w:ascii="Times New Roman" w:hAnsi="Times New Roman" w:cs="Times New Roman"/>
          <w:sz w:val="28"/>
          <w:szCs w:val="28"/>
        </w:rPr>
        <w:t>Вот как может быть организована работа над понятием " государство"</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Первый шаг.</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Предложим учащимся назвать по одном</w:t>
      </w:r>
      <w:proofErr w:type="gramStart"/>
      <w:r w:rsidRPr="004F325D">
        <w:rPr>
          <w:rFonts w:ascii="Times New Roman" w:hAnsi="Times New Roman" w:cs="Times New Roman"/>
          <w:sz w:val="28"/>
          <w:szCs w:val="28"/>
        </w:rPr>
        <w:t>у-</w:t>
      </w:r>
      <w:proofErr w:type="gramEnd"/>
      <w:r w:rsidRPr="004F325D">
        <w:rPr>
          <w:rFonts w:ascii="Times New Roman" w:hAnsi="Times New Roman" w:cs="Times New Roman"/>
          <w:sz w:val="28"/>
          <w:szCs w:val="28"/>
        </w:rPr>
        <w:t xml:space="preserve"> два слова, которые бы определяли понятие "государство", и мы получим список определяющих слов и словосочетаний.</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арод, население, люд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флаг, герб, гимны,</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земля, территор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власть, закон, управлен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казн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собственность,</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езависимость, суверенитет.</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4F325D" w:rsidP="00AF039E">
      <w:pPr>
        <w:spacing w:line="240" w:lineRule="auto"/>
        <w:jc w:val="center"/>
        <w:rPr>
          <w:rFonts w:ascii="Times New Roman" w:hAnsi="Times New Roman" w:cs="Times New Roman"/>
          <w:sz w:val="28"/>
          <w:szCs w:val="28"/>
        </w:rPr>
      </w:pPr>
      <w:r w:rsidRPr="004F325D">
        <w:rPr>
          <w:rFonts w:ascii="Times New Roman" w:hAnsi="Times New Roman" w:cs="Times New Roman"/>
          <w:sz w:val="28"/>
          <w:szCs w:val="28"/>
        </w:rPr>
        <w:t>Второй шаг.</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Попросим выделить из списка наиболее существенные и необходимые признаки, т.е. такие, без которых не может существовать понятие. Это будут определяющие признаки:</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Территор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населен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управлен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власть,</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суверенитет.</w:t>
      </w:r>
    </w:p>
    <w:p w:rsidR="004F325D" w:rsidRPr="004F325D" w:rsidRDefault="004F325D" w:rsidP="00AF039E">
      <w:pPr>
        <w:spacing w:line="240" w:lineRule="auto"/>
        <w:jc w:val="center"/>
        <w:rPr>
          <w:rFonts w:ascii="Times New Roman" w:hAnsi="Times New Roman" w:cs="Times New Roman"/>
          <w:sz w:val="28"/>
          <w:szCs w:val="28"/>
        </w:rPr>
      </w:pPr>
      <w:r w:rsidRPr="004F325D">
        <w:rPr>
          <w:rFonts w:ascii="Times New Roman" w:hAnsi="Times New Roman" w:cs="Times New Roman"/>
          <w:sz w:val="28"/>
          <w:szCs w:val="28"/>
        </w:rPr>
        <w:t>Третий шаг.</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Существенные и необходимые признаки синтезируем в определение понятий "государство".</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Государство - общественная система, создаваемая для организации и управления жизнью определенного населения на определенной территории с помощью государственной власти и законов и обладающая независимостью.</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lastRenderedPageBreak/>
        <w:t>На мой взгляд, важно то, что в наших учебниках по истории и обществознанию далеко не всегда то содержание, которое представлено, понятно учащимся, тем более</w:t>
      </w:r>
      <w:proofErr w:type="gramStart"/>
      <w:r w:rsidRPr="004F325D">
        <w:rPr>
          <w:rFonts w:ascii="Times New Roman" w:hAnsi="Times New Roman" w:cs="Times New Roman"/>
          <w:sz w:val="28"/>
          <w:szCs w:val="28"/>
        </w:rPr>
        <w:t>,</w:t>
      </w:r>
      <w:proofErr w:type="gramEnd"/>
      <w:r w:rsidRPr="004F325D">
        <w:rPr>
          <w:rFonts w:ascii="Times New Roman" w:hAnsi="Times New Roman" w:cs="Times New Roman"/>
          <w:sz w:val="28"/>
          <w:szCs w:val="28"/>
        </w:rPr>
        <w:t xml:space="preserve"> что порой содержание зависит от времени, исторической обстановки, места употребления и может основательно меняться. Возьмем термин «культура». Собственно слово «культура» возникает в древнеримскую эпоху. Этимологически слово «культура» восходит к латинскому </w:t>
      </w:r>
      <w:proofErr w:type="spellStart"/>
      <w:r w:rsidRPr="004F325D">
        <w:rPr>
          <w:rFonts w:ascii="Times New Roman" w:hAnsi="Times New Roman" w:cs="Times New Roman"/>
          <w:sz w:val="28"/>
          <w:szCs w:val="28"/>
        </w:rPr>
        <w:t>colere</w:t>
      </w:r>
      <w:proofErr w:type="spellEnd"/>
      <w:r w:rsidRPr="004F325D">
        <w:rPr>
          <w:rFonts w:ascii="Times New Roman" w:hAnsi="Times New Roman" w:cs="Times New Roman"/>
          <w:sz w:val="28"/>
          <w:szCs w:val="28"/>
        </w:rPr>
        <w:t xml:space="preserve">, означавшему «возделывание, обработка», до сих пор сохранилось это значение (злаковые культуры и др.); в более поздней форме которого - </w:t>
      </w:r>
      <w:proofErr w:type="spellStart"/>
      <w:r w:rsidRPr="004F325D">
        <w:rPr>
          <w:rFonts w:ascii="Times New Roman" w:hAnsi="Times New Roman" w:cs="Times New Roman"/>
          <w:sz w:val="28"/>
          <w:szCs w:val="28"/>
        </w:rPr>
        <w:t>cultus</w:t>
      </w:r>
      <w:proofErr w:type="spellEnd"/>
      <w:r w:rsidRPr="004F325D">
        <w:rPr>
          <w:rFonts w:ascii="Times New Roman" w:hAnsi="Times New Roman" w:cs="Times New Roman"/>
          <w:sz w:val="28"/>
          <w:szCs w:val="28"/>
        </w:rPr>
        <w:t xml:space="preserve"> - появляется новое значение «почитание». Новое, расширенное понимание слова «культура» встречается у римского оратора и философа Цицерона, который видел в термине «культура» смысл </w:t>
      </w:r>
      <w:proofErr w:type="spellStart"/>
      <w:r w:rsidRPr="004F325D">
        <w:rPr>
          <w:rFonts w:ascii="Times New Roman" w:hAnsi="Times New Roman" w:cs="Times New Roman"/>
          <w:sz w:val="28"/>
          <w:szCs w:val="28"/>
        </w:rPr>
        <w:t>cultura</w:t>
      </w:r>
      <w:proofErr w:type="spellEnd"/>
      <w:r w:rsidRPr="004F325D">
        <w:rPr>
          <w:rFonts w:ascii="Times New Roman" w:hAnsi="Times New Roman" w:cs="Times New Roman"/>
          <w:sz w:val="28"/>
          <w:szCs w:val="28"/>
        </w:rPr>
        <w:t xml:space="preserve"> </w:t>
      </w:r>
      <w:proofErr w:type="spellStart"/>
      <w:r w:rsidRPr="004F325D">
        <w:rPr>
          <w:rFonts w:ascii="Times New Roman" w:hAnsi="Times New Roman" w:cs="Times New Roman"/>
          <w:sz w:val="28"/>
          <w:szCs w:val="28"/>
        </w:rPr>
        <w:t>animi</w:t>
      </w:r>
      <w:proofErr w:type="spellEnd"/>
      <w:r w:rsidRPr="004F325D">
        <w:rPr>
          <w:rFonts w:ascii="Times New Roman" w:hAnsi="Times New Roman" w:cs="Times New Roman"/>
          <w:sz w:val="28"/>
          <w:szCs w:val="28"/>
        </w:rPr>
        <w:t>, т.е. «возделывание, воспитание души». В XVIII веке для европейцев культура приобрела духовный, а точнее сказать, аристократический оттенок. Этот термин стал обозначать совершенствование человеческих качеств. Культурным называли человека начитанного и утонченного в манерах поведения. До сих пор слово «культура» связывается у нас с изящной словесностью, картинной галереей, консерваторией, оперным театром и хорошим воспитанием. В XX веке антропологи, изучающие примитивные народы, придали слову новое значение – система норм и ценностей, выраженная через соответствующий язык, песни, танцы, обычаи, традиции и манеры поведения, с помощью которых упорядочивается жизненный опыт, регулируются взаимодействия людей. Сейчас уже существует свыше 500 определений слова культура.</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Изменения в содержании происходят и после каких-либо событий в истории, и при постоянном обогащении новыми терминами (</w:t>
      </w:r>
      <w:proofErr w:type="spellStart"/>
      <w:r w:rsidRPr="004F325D">
        <w:rPr>
          <w:rFonts w:ascii="Times New Roman" w:hAnsi="Times New Roman" w:cs="Times New Roman"/>
          <w:sz w:val="28"/>
          <w:szCs w:val="28"/>
        </w:rPr>
        <w:t>пассионарность</w:t>
      </w:r>
      <w:proofErr w:type="spellEnd"/>
      <w:r w:rsidRPr="004F325D">
        <w:rPr>
          <w:rFonts w:ascii="Times New Roman" w:hAnsi="Times New Roman" w:cs="Times New Roman"/>
          <w:sz w:val="28"/>
          <w:szCs w:val="28"/>
        </w:rPr>
        <w:t>, ментальность и т.д.) Как же работать над понятийным аппаратом?</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Как вариант</w:t>
      </w:r>
      <w:r w:rsidR="00AF039E">
        <w:rPr>
          <w:rFonts w:ascii="Times New Roman" w:hAnsi="Times New Roman" w:cs="Times New Roman"/>
          <w:sz w:val="28"/>
          <w:szCs w:val="28"/>
        </w:rPr>
        <w:t xml:space="preserve"> можно предложить</w:t>
      </w:r>
      <w:r w:rsidRPr="004F325D">
        <w:rPr>
          <w:rFonts w:ascii="Times New Roman" w:hAnsi="Times New Roman" w:cs="Times New Roman"/>
          <w:sz w:val="28"/>
          <w:szCs w:val="28"/>
        </w:rPr>
        <w:t xml:space="preserve"> следующий алгоритм:</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обращение к этимологии слова; культур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выстраивание ассоциаций; оперный театр, </w:t>
      </w:r>
      <w:r w:rsidR="00FB4D36">
        <w:rPr>
          <w:rFonts w:ascii="Times New Roman" w:hAnsi="Times New Roman" w:cs="Times New Roman"/>
          <w:sz w:val="28"/>
          <w:szCs w:val="28"/>
        </w:rPr>
        <w:t>литература</w:t>
      </w:r>
      <w:r w:rsidRPr="004F325D">
        <w:rPr>
          <w:rFonts w:ascii="Times New Roman" w:hAnsi="Times New Roman" w:cs="Times New Roman"/>
          <w:sz w:val="28"/>
          <w:szCs w:val="28"/>
        </w:rPr>
        <w:t>, хорошее воспитание</w:t>
      </w:r>
    </w:p>
    <w:p w:rsidR="004F325D" w:rsidRPr="004F325D" w:rsidRDefault="004F325D" w:rsidP="004F325D">
      <w:pPr>
        <w:spacing w:line="240" w:lineRule="auto"/>
        <w:jc w:val="both"/>
        <w:rPr>
          <w:rFonts w:ascii="Times New Roman" w:hAnsi="Times New Roman" w:cs="Times New Roman"/>
          <w:sz w:val="28"/>
          <w:szCs w:val="28"/>
        </w:rPr>
      </w:pPr>
      <w:proofErr w:type="gramStart"/>
      <w:r w:rsidRPr="004F325D">
        <w:rPr>
          <w:rFonts w:ascii="Times New Roman" w:hAnsi="Times New Roman" w:cs="Times New Roman"/>
          <w:sz w:val="28"/>
          <w:szCs w:val="28"/>
        </w:rPr>
        <w:t>- выделение существенных признаков (признака); комплекс, включающий убеждения, ценности, выразительные средства, общие для какой- то группы, усвоенные человеком</w:t>
      </w:r>
      <w:proofErr w:type="gramEnd"/>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сравнение (если возможно с другими понятиями, выделение общего и отличия, использование литературных приемов: подбор антонимов, синонимов); искусство</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выстраивание логических взаимосвязей (построение предложений, содержащих информацию о понятии), приведение конкретных примеров. Культура – сложная система, создававшаяся тысячами поколений.</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Пример: монарх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в переводе с греческого «</w:t>
      </w:r>
      <w:proofErr w:type="spellStart"/>
      <w:r w:rsidRPr="004F325D">
        <w:rPr>
          <w:rFonts w:ascii="Times New Roman" w:hAnsi="Times New Roman" w:cs="Times New Roman"/>
          <w:sz w:val="28"/>
          <w:szCs w:val="28"/>
        </w:rPr>
        <w:t>mono</w:t>
      </w:r>
      <w:proofErr w:type="spellEnd"/>
      <w:r w:rsidRPr="004F325D">
        <w:rPr>
          <w:rFonts w:ascii="Times New Roman" w:hAnsi="Times New Roman" w:cs="Times New Roman"/>
          <w:sz w:val="28"/>
          <w:szCs w:val="28"/>
        </w:rPr>
        <w:t xml:space="preserve">» - один, « </w:t>
      </w:r>
      <w:proofErr w:type="spellStart"/>
      <w:r w:rsidRPr="004F325D">
        <w:rPr>
          <w:rFonts w:ascii="Times New Roman" w:hAnsi="Times New Roman" w:cs="Times New Roman"/>
          <w:sz w:val="28"/>
          <w:szCs w:val="28"/>
        </w:rPr>
        <w:t>archia</w:t>
      </w:r>
      <w:proofErr w:type="spellEnd"/>
      <w:r w:rsidRPr="004F325D">
        <w:rPr>
          <w:rFonts w:ascii="Times New Roman" w:hAnsi="Times New Roman" w:cs="Times New Roman"/>
          <w:sz w:val="28"/>
          <w:szCs w:val="28"/>
        </w:rPr>
        <w:t>» - власть.</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2. король, наследство, тиран.</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3. единоличный правитель, передача власти по наследству.</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4. монархия и республик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5. Существуют различные виды монархии: парламентская, дуалистическая и др.</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 xml:space="preserve">Понятие может рассматриваться в качестве </w:t>
      </w:r>
      <w:proofErr w:type="spellStart"/>
      <w:r w:rsidRPr="004F325D">
        <w:rPr>
          <w:rFonts w:ascii="Times New Roman" w:hAnsi="Times New Roman" w:cs="Times New Roman"/>
          <w:sz w:val="28"/>
          <w:szCs w:val="28"/>
        </w:rPr>
        <w:t>деятельностной</w:t>
      </w:r>
      <w:proofErr w:type="spellEnd"/>
      <w:r w:rsidRPr="004F325D">
        <w:rPr>
          <w:rFonts w:ascii="Times New Roman" w:hAnsi="Times New Roman" w:cs="Times New Roman"/>
          <w:sz w:val="28"/>
          <w:szCs w:val="28"/>
        </w:rPr>
        <w:t xml:space="preserve"> единицы содержания. Об этом замечательно писал выдающийся российский психолог Василий Давыдов</w:t>
      </w:r>
      <w:r w:rsidR="00FB4D36">
        <w:rPr>
          <w:rStyle w:val="a8"/>
          <w:rFonts w:ascii="Times New Roman" w:hAnsi="Times New Roman" w:cs="Times New Roman"/>
          <w:sz w:val="28"/>
          <w:szCs w:val="28"/>
        </w:rPr>
        <w:endnoteReference w:id="10"/>
      </w:r>
      <w:r w:rsidRPr="004F325D">
        <w:rPr>
          <w:rFonts w:ascii="Times New Roman" w:hAnsi="Times New Roman" w:cs="Times New Roman"/>
          <w:sz w:val="28"/>
          <w:szCs w:val="28"/>
        </w:rPr>
        <w:t xml:space="preserve"> - основатель </w:t>
      </w:r>
      <w:proofErr w:type="spellStart"/>
      <w:r w:rsidRPr="004F325D">
        <w:rPr>
          <w:rFonts w:ascii="Times New Roman" w:hAnsi="Times New Roman" w:cs="Times New Roman"/>
          <w:sz w:val="28"/>
          <w:szCs w:val="28"/>
        </w:rPr>
        <w:t>деятельностного</w:t>
      </w:r>
      <w:proofErr w:type="spellEnd"/>
      <w:r w:rsidRPr="004F325D">
        <w:rPr>
          <w:rFonts w:ascii="Times New Roman" w:hAnsi="Times New Roman" w:cs="Times New Roman"/>
          <w:sz w:val="28"/>
          <w:szCs w:val="28"/>
        </w:rPr>
        <w:t xml:space="preserve"> подхода в отечественном образовании. За каждым понятием можно восстановить способ его порождения, если учитель раскрывает для учащегося такой способ и передает его последнему как средство его собственного действия, то можно утверждать, что учитель работает с понятием как с </w:t>
      </w:r>
      <w:proofErr w:type="spellStart"/>
      <w:r w:rsidRPr="004F325D">
        <w:rPr>
          <w:rFonts w:ascii="Times New Roman" w:hAnsi="Times New Roman" w:cs="Times New Roman"/>
          <w:sz w:val="28"/>
          <w:szCs w:val="28"/>
        </w:rPr>
        <w:t>деятельностной</w:t>
      </w:r>
      <w:proofErr w:type="spellEnd"/>
      <w:r w:rsidRPr="004F325D">
        <w:rPr>
          <w:rFonts w:ascii="Times New Roman" w:hAnsi="Times New Roman" w:cs="Times New Roman"/>
          <w:sz w:val="28"/>
          <w:szCs w:val="28"/>
        </w:rPr>
        <w:t xml:space="preserve"> единицей содержания образования. В качестве </w:t>
      </w:r>
      <w:proofErr w:type="spellStart"/>
      <w:r w:rsidRPr="004F325D">
        <w:rPr>
          <w:rFonts w:ascii="Times New Roman" w:hAnsi="Times New Roman" w:cs="Times New Roman"/>
          <w:sz w:val="28"/>
          <w:szCs w:val="28"/>
        </w:rPr>
        <w:t>деятельностных</w:t>
      </w:r>
      <w:proofErr w:type="spellEnd"/>
      <w:r w:rsidRPr="004F325D">
        <w:rPr>
          <w:rFonts w:ascii="Times New Roman" w:hAnsi="Times New Roman" w:cs="Times New Roman"/>
          <w:sz w:val="28"/>
          <w:szCs w:val="28"/>
        </w:rPr>
        <w:t xml:space="preserve"> единиц содержания могут быть рассмотрены не только понятия, но также модели,  схемы, системы знаний, проблемы и разные другие </w:t>
      </w:r>
      <w:proofErr w:type="spellStart"/>
      <w:r w:rsidRPr="004F325D">
        <w:rPr>
          <w:rFonts w:ascii="Times New Roman" w:hAnsi="Times New Roman" w:cs="Times New Roman"/>
          <w:sz w:val="28"/>
          <w:szCs w:val="28"/>
        </w:rPr>
        <w:t>мыследеятельностные</w:t>
      </w:r>
      <w:proofErr w:type="spellEnd"/>
      <w:r w:rsidRPr="004F325D">
        <w:rPr>
          <w:rFonts w:ascii="Times New Roman" w:hAnsi="Times New Roman" w:cs="Times New Roman"/>
          <w:sz w:val="28"/>
          <w:szCs w:val="28"/>
        </w:rPr>
        <w:t xml:space="preserve"> образования. Все они имеют универсальный (</w:t>
      </w:r>
      <w:proofErr w:type="spellStart"/>
      <w:r w:rsidRPr="004F325D">
        <w:rPr>
          <w:rFonts w:ascii="Times New Roman" w:hAnsi="Times New Roman" w:cs="Times New Roman"/>
          <w:sz w:val="28"/>
          <w:szCs w:val="28"/>
        </w:rPr>
        <w:t>метапредметный</w:t>
      </w:r>
      <w:proofErr w:type="spellEnd"/>
      <w:r w:rsidRPr="004F325D">
        <w:rPr>
          <w:rFonts w:ascii="Times New Roman" w:hAnsi="Times New Roman" w:cs="Times New Roman"/>
          <w:sz w:val="28"/>
          <w:szCs w:val="28"/>
        </w:rPr>
        <w:t xml:space="preserve">) характер. Если учитель, работая с определенным предметным  историческим понятием, передает учащемуся, кроме данного предметного материала, обобщенный способ работы с любым предметным понятием или с моделью как с особого типа </w:t>
      </w:r>
      <w:proofErr w:type="spellStart"/>
      <w:r w:rsidRPr="004F325D">
        <w:rPr>
          <w:rFonts w:ascii="Times New Roman" w:hAnsi="Times New Roman" w:cs="Times New Roman"/>
          <w:sz w:val="28"/>
          <w:szCs w:val="28"/>
        </w:rPr>
        <w:t>мыследеятельным</w:t>
      </w:r>
      <w:proofErr w:type="spellEnd"/>
      <w:r w:rsidRPr="004F325D">
        <w:rPr>
          <w:rFonts w:ascii="Times New Roman" w:hAnsi="Times New Roman" w:cs="Times New Roman"/>
          <w:sz w:val="28"/>
          <w:szCs w:val="28"/>
        </w:rPr>
        <w:t xml:space="preserve"> образованием, то он поднимается с предметного уровня на </w:t>
      </w:r>
      <w:proofErr w:type="spellStart"/>
      <w:r w:rsidRPr="004F325D">
        <w:rPr>
          <w:rFonts w:ascii="Times New Roman" w:hAnsi="Times New Roman" w:cs="Times New Roman"/>
          <w:sz w:val="28"/>
          <w:szCs w:val="28"/>
        </w:rPr>
        <w:t>метапредметный</w:t>
      </w:r>
      <w:proofErr w:type="spellEnd"/>
      <w:r w:rsidRPr="004F325D">
        <w:rPr>
          <w:rFonts w:ascii="Times New Roman" w:hAnsi="Times New Roman" w:cs="Times New Roman"/>
          <w:sz w:val="28"/>
          <w:szCs w:val="28"/>
        </w:rPr>
        <w:t xml:space="preserve">. Передаваемый преподавателем способ является универсальным, то есть он применим в случае работы с понятием, с моделью или схемой к разным предметным областям, как и представленный мной алгоритм. </w:t>
      </w:r>
      <w:proofErr w:type="spellStart"/>
      <w:r w:rsidRPr="004F325D">
        <w:rPr>
          <w:rFonts w:ascii="Times New Roman" w:hAnsi="Times New Roman" w:cs="Times New Roman"/>
          <w:sz w:val="28"/>
          <w:szCs w:val="28"/>
        </w:rPr>
        <w:t>Метапредметный</w:t>
      </w:r>
      <w:proofErr w:type="spellEnd"/>
      <w:r w:rsidRPr="004F325D">
        <w:rPr>
          <w:rFonts w:ascii="Times New Roman" w:hAnsi="Times New Roman" w:cs="Times New Roman"/>
          <w:sz w:val="28"/>
          <w:szCs w:val="28"/>
        </w:rPr>
        <w:t xml:space="preserve"> подход позволяет не запоминать, а </w:t>
      </w:r>
      <w:proofErr w:type="spellStart"/>
      <w:r w:rsidRPr="004F325D">
        <w:rPr>
          <w:rFonts w:ascii="Times New Roman" w:hAnsi="Times New Roman" w:cs="Times New Roman"/>
          <w:sz w:val="28"/>
          <w:szCs w:val="28"/>
        </w:rPr>
        <w:t>промысливать</w:t>
      </w:r>
      <w:proofErr w:type="spellEnd"/>
      <w:r w:rsidRPr="004F325D">
        <w:rPr>
          <w:rFonts w:ascii="Times New Roman" w:hAnsi="Times New Roman" w:cs="Times New Roman"/>
          <w:sz w:val="28"/>
          <w:szCs w:val="28"/>
        </w:rPr>
        <w:t xml:space="preserve"> прослеживать происхождение важнейших понятий, которые определяют данную предметную область знания, как бы заново открывать понят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      Работу по усвоению понятий можно сделать интересной и увлекательной, а их запоминание активным творческим процессом, используя различные приемы и формы работы.</w:t>
      </w:r>
    </w:p>
    <w:p w:rsidR="004F325D" w:rsidRPr="004F325D" w:rsidRDefault="00FB4D36" w:rsidP="00AF039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Я приведу еще несколько приемов</w:t>
      </w:r>
      <w:r w:rsidR="004F325D" w:rsidRPr="004F325D">
        <w:rPr>
          <w:rFonts w:ascii="Times New Roman" w:hAnsi="Times New Roman" w:cs="Times New Roman"/>
          <w:sz w:val="28"/>
          <w:szCs w:val="28"/>
        </w:rPr>
        <w:t xml:space="preserve">, которые, на мой взгляд, наиболее эффективны, причем их использование зависит от возраста, уровня класса, методики работы учителя, этапа введения, закрепления, </w:t>
      </w:r>
      <w:proofErr w:type="gramStart"/>
      <w:r w:rsidR="004F325D" w:rsidRPr="004F325D">
        <w:rPr>
          <w:rFonts w:ascii="Times New Roman" w:hAnsi="Times New Roman" w:cs="Times New Roman"/>
          <w:sz w:val="28"/>
          <w:szCs w:val="28"/>
        </w:rPr>
        <w:t>контроля за</w:t>
      </w:r>
      <w:proofErr w:type="gramEnd"/>
      <w:r w:rsidR="004F325D" w:rsidRPr="004F325D">
        <w:rPr>
          <w:rFonts w:ascii="Times New Roman" w:hAnsi="Times New Roman" w:cs="Times New Roman"/>
          <w:sz w:val="28"/>
          <w:szCs w:val="28"/>
        </w:rPr>
        <w:t xml:space="preserve"> понятийным аппаратом.</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1. Создание словар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В конце тетради учащиеся записывают термины и их определение, при этом подчеркивая главное</w:t>
      </w:r>
      <w:r w:rsidR="00FB4D36">
        <w:rPr>
          <w:rFonts w:ascii="Times New Roman" w:hAnsi="Times New Roman" w:cs="Times New Roman"/>
          <w:sz w:val="28"/>
          <w:szCs w:val="28"/>
        </w:rPr>
        <w:t xml:space="preserve"> и второстепенное в определении</w:t>
      </w:r>
      <w:r w:rsidRPr="004F325D">
        <w:rPr>
          <w:rFonts w:ascii="Times New Roman" w:hAnsi="Times New Roman" w:cs="Times New Roman"/>
          <w:sz w:val="28"/>
          <w:szCs w:val="28"/>
        </w:rPr>
        <w:t xml:space="preserve">. Возможно создание </w:t>
      </w:r>
      <w:r w:rsidRPr="004F325D">
        <w:rPr>
          <w:rFonts w:ascii="Times New Roman" w:hAnsi="Times New Roman" w:cs="Times New Roman"/>
          <w:sz w:val="28"/>
          <w:szCs w:val="28"/>
        </w:rPr>
        <w:lastRenderedPageBreak/>
        <w:t>словаря по определенной теме, используя сквозной подход. Пример, тема «экономика» включает все термины, связанные с данной темой на протяжении развити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2. «Эскалатор» – групповая форма изучения терминов. Историческая цепочка, может </w:t>
      </w:r>
      <w:proofErr w:type="gramStart"/>
      <w:r w:rsidRPr="004F325D">
        <w:rPr>
          <w:rFonts w:ascii="Times New Roman" w:hAnsi="Times New Roman" w:cs="Times New Roman"/>
          <w:sz w:val="28"/>
          <w:szCs w:val="28"/>
        </w:rPr>
        <w:t>проводиться с целью вспомнить</w:t>
      </w:r>
      <w:proofErr w:type="gramEnd"/>
      <w:r w:rsidRPr="004F325D">
        <w:rPr>
          <w:rFonts w:ascii="Times New Roman" w:hAnsi="Times New Roman" w:cs="Times New Roman"/>
          <w:sz w:val="28"/>
          <w:szCs w:val="28"/>
        </w:rPr>
        <w:t xml:space="preserve"> все термины по заданной теме.</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3. Тестовые задания различного вида, в том числе и в формате ГИА и ЕГЭ.</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Использование заданий с пропущенными в тексте понятиями направлено на формирование у школьников умения понимать и связно излагать учебный материал. Их целесообразно предлагать на первых уроках по теме, на этапе формирования понятий, при проверке знаний слабоуспевающих учеников.</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а) Учитель подбирает текст, исключает из него понятия и предлагает вставить пропущенные слов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б) Тест – дописать предложение. Полюдье – это …</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в) Выбрать правильный ответ. Учитель дает 4-5 вариантов ответа, один из которых правильный.</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г) Тест – найдите соответств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д) Задание на обобщение группы понятий. Даны слова, определить, что между ними общего. Например: федерация, конфедерация, содружество; общее – это формы национально-государственного устройства и т.д.</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4. Активные формы, активизируют деятельность ученика, обеспечивают усвоение понятий, развивают логическое мышление, вызывают живой интерес к предмету.</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а) Составление кроссвордов, ребусов требует знания терминов, творческого процесса, умения оформлять сетку кроссворда, ребуса. При составлении или решении кроссворда, ребуса запоминается правильность написания, что встречается и в олимпиадных задания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б) Игра-домино. Составляются карточки, учащийся должен за определенное время (или если в паре работает, кто быстрее составит цепочку) собрать последовательно все карточки и замкнуть их. Должен получиться прямоугольник.</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 xml:space="preserve">в) Аукцион знаний </w:t>
      </w:r>
      <w:proofErr w:type="gramStart"/>
      <w:r w:rsidRPr="004F325D">
        <w:rPr>
          <w:rFonts w:ascii="Times New Roman" w:hAnsi="Times New Roman" w:cs="Times New Roman"/>
          <w:sz w:val="28"/>
          <w:szCs w:val="28"/>
        </w:rPr>
        <w:t xml:space="preserve">( </w:t>
      </w:r>
      <w:proofErr w:type="gramEnd"/>
      <w:r w:rsidRPr="004F325D">
        <w:rPr>
          <w:rFonts w:ascii="Times New Roman" w:hAnsi="Times New Roman" w:cs="Times New Roman"/>
          <w:sz w:val="28"/>
          <w:szCs w:val="28"/>
        </w:rPr>
        <w:t xml:space="preserve">лучше использовать в классе примерно с одним уровнем развития). Учитель или учащийся называет термин, кто из учащихся первым поднимет руку, дает определение. Если определение </w:t>
      </w:r>
      <w:proofErr w:type="gramStart"/>
      <w:r w:rsidRPr="004F325D">
        <w:rPr>
          <w:rFonts w:ascii="Times New Roman" w:hAnsi="Times New Roman" w:cs="Times New Roman"/>
          <w:sz w:val="28"/>
          <w:szCs w:val="28"/>
        </w:rPr>
        <w:t>дано</w:t>
      </w:r>
      <w:proofErr w:type="gramEnd"/>
      <w:r w:rsidRPr="004F325D">
        <w:rPr>
          <w:rFonts w:ascii="Times New Roman" w:hAnsi="Times New Roman" w:cs="Times New Roman"/>
          <w:sz w:val="28"/>
          <w:szCs w:val="28"/>
        </w:rPr>
        <w:t xml:space="preserve"> верно, ученик получает карточку с термином, если нет, учитель оставляет термин и через несколько терминов может его снова назвать. Игра продолжается 3-5 минут.</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г) Историческое лото. Учащимся дается поле, размеченное на 20 прямоугольников, в которых вписаны термины и дается 20 карточек с определением терминов. Задача учащихся быстро и правильно разложить карточки на игровое поле лото.</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д) Создание кластеров. Прием «Кластеры» применим как на стадии вызова, так и на стадии рефлексии. Суть приема заключается в том, что информация, касающаяся какого – либо понятия, явления, события, описанного в тексте, систематизируется в виде кластеров (гроздьев). В центре находится ключевое понятие. Последующие </w:t>
      </w:r>
      <w:proofErr w:type="gramStart"/>
      <w:r w:rsidRPr="004F325D">
        <w:rPr>
          <w:rFonts w:ascii="Times New Roman" w:hAnsi="Times New Roman" w:cs="Times New Roman"/>
          <w:sz w:val="28"/>
          <w:szCs w:val="28"/>
        </w:rPr>
        <w:t>ассоциации</w:t>
      </w:r>
      <w:proofErr w:type="gramEnd"/>
      <w:r w:rsidRPr="004F325D">
        <w:rPr>
          <w:rFonts w:ascii="Times New Roman" w:hAnsi="Times New Roman" w:cs="Times New Roman"/>
          <w:sz w:val="28"/>
          <w:szCs w:val="28"/>
        </w:rPr>
        <w:t xml:space="preserve"> обучающиеся логически связывают с ключевым понятием. В результате получается подобие опорного конспекта по изучаемой тем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е) Создание </w:t>
      </w:r>
      <w:proofErr w:type="spellStart"/>
      <w:r w:rsidRPr="004F325D">
        <w:rPr>
          <w:rFonts w:ascii="Times New Roman" w:hAnsi="Times New Roman" w:cs="Times New Roman"/>
          <w:sz w:val="28"/>
          <w:szCs w:val="28"/>
        </w:rPr>
        <w:t>синквейна</w:t>
      </w:r>
      <w:proofErr w:type="spellEnd"/>
      <w:r w:rsidRPr="004F325D">
        <w:rPr>
          <w:rFonts w:ascii="Times New Roman" w:hAnsi="Times New Roman" w:cs="Times New Roman"/>
          <w:sz w:val="28"/>
          <w:szCs w:val="28"/>
        </w:rPr>
        <w:t>. Могут использоваться в качестве среза оценки понятийного и словарного багажа учащихся.</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Государство: (Заголовок)</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Независимое, правовое</w:t>
      </w:r>
      <w:proofErr w:type="gramStart"/>
      <w:r w:rsidRPr="004F325D">
        <w:rPr>
          <w:rFonts w:ascii="Times New Roman" w:hAnsi="Times New Roman" w:cs="Times New Roman"/>
          <w:sz w:val="28"/>
          <w:szCs w:val="28"/>
        </w:rPr>
        <w:t>.(</w:t>
      </w:r>
      <w:proofErr w:type="gramEnd"/>
      <w:r w:rsidRPr="004F325D">
        <w:rPr>
          <w:rFonts w:ascii="Times New Roman" w:hAnsi="Times New Roman" w:cs="Times New Roman"/>
          <w:sz w:val="28"/>
          <w:szCs w:val="28"/>
        </w:rPr>
        <w:t>Два прилагательных)</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Собирает налоги, судит, выплачивает пенсии. (3 глагола)</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Государство – это мы! (Фраза, несущая определенный смысл)</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Защита. (Резюме)</w:t>
      </w:r>
    </w:p>
    <w:p w:rsidR="004F325D" w:rsidRPr="004F325D" w:rsidRDefault="00FB4D36" w:rsidP="00FB4D36">
      <w:pPr>
        <w:spacing w:line="240" w:lineRule="auto"/>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4F325D" w:rsidRPr="004F325D">
        <w:rPr>
          <w:rFonts w:ascii="Times New Roman" w:hAnsi="Times New Roman" w:cs="Times New Roman"/>
          <w:sz w:val="28"/>
          <w:szCs w:val="28"/>
        </w:rPr>
        <w:t>О</w:t>
      </w:r>
      <w:proofErr w:type="gramEnd"/>
      <w:r w:rsidR="004F325D" w:rsidRPr="004F325D">
        <w:rPr>
          <w:rFonts w:ascii="Times New Roman" w:hAnsi="Times New Roman" w:cs="Times New Roman"/>
          <w:sz w:val="28"/>
          <w:szCs w:val="28"/>
        </w:rPr>
        <w:t>рганизация “исторического театра” для закрепления понятий, средствами пантомимы учащиеся показывают значение понятия, остальные его угадывают и дают определение.</w:t>
      </w:r>
    </w:p>
    <w:p w:rsidR="00FB4D36" w:rsidRDefault="00FB4D36" w:rsidP="004F325D">
      <w:pPr>
        <w:spacing w:line="240" w:lineRule="auto"/>
        <w:jc w:val="both"/>
        <w:rPr>
          <w:rFonts w:ascii="Times New Roman" w:hAnsi="Times New Roman" w:cs="Times New Roman"/>
          <w:sz w:val="28"/>
          <w:szCs w:val="28"/>
        </w:rPr>
      </w:pP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5. Провести анализ понятий.</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а) Подчеркнуть главные существенные признаки и второстепенны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б) Из готовых вариантов выбрать существенные и случайные признаки.</w:t>
      </w:r>
    </w:p>
    <w:p w:rsidR="004F325D" w:rsidRPr="004F325D" w:rsidRDefault="004F325D" w:rsidP="004F325D">
      <w:pPr>
        <w:spacing w:line="240" w:lineRule="auto"/>
        <w:jc w:val="both"/>
        <w:rPr>
          <w:rFonts w:ascii="Times New Roman" w:hAnsi="Times New Roman" w:cs="Times New Roman"/>
          <w:sz w:val="28"/>
          <w:szCs w:val="28"/>
        </w:rPr>
      </w:pPr>
    </w:p>
    <w:p w:rsidR="004F325D" w:rsidRPr="004F325D" w:rsidRDefault="00FB4D36" w:rsidP="00FB4D36">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4F325D" w:rsidRPr="004F325D">
        <w:rPr>
          <w:rFonts w:ascii="Times New Roman" w:hAnsi="Times New Roman" w:cs="Times New Roman"/>
          <w:sz w:val="28"/>
          <w:szCs w:val="28"/>
        </w:rPr>
        <w:t>Конструирование понятия: Из приведенных слов составить обществоведческое определение:</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 xml:space="preserve">Уровень развития, более совершенный, менее совершенный, переход </w:t>
      </w:r>
      <w:proofErr w:type="gramStart"/>
      <w:r w:rsidRPr="004F325D">
        <w:rPr>
          <w:rFonts w:ascii="Times New Roman" w:hAnsi="Times New Roman" w:cs="Times New Roman"/>
          <w:sz w:val="28"/>
          <w:szCs w:val="28"/>
        </w:rPr>
        <w:t xml:space="preserve">( </w:t>
      </w:r>
      <w:proofErr w:type="gramEnd"/>
      <w:r w:rsidRPr="004F325D">
        <w:rPr>
          <w:rFonts w:ascii="Times New Roman" w:hAnsi="Times New Roman" w:cs="Times New Roman"/>
          <w:sz w:val="28"/>
          <w:szCs w:val="28"/>
        </w:rPr>
        <w:t>уровень развития от менее совершенного к более совершенному - прогресс)</w:t>
      </w:r>
    </w:p>
    <w:p w:rsidR="004F325D" w:rsidRPr="004F325D" w:rsidRDefault="004F325D" w:rsidP="004F325D">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lastRenderedPageBreak/>
        <w:t xml:space="preserve">7. Создать схему, отражающую взаимосвязь и различие понятий. </w:t>
      </w:r>
      <w:proofErr w:type="gramStart"/>
      <w:r w:rsidRPr="004F325D">
        <w:rPr>
          <w:rFonts w:ascii="Times New Roman" w:hAnsi="Times New Roman" w:cs="Times New Roman"/>
          <w:sz w:val="28"/>
          <w:szCs w:val="28"/>
        </w:rPr>
        <w:t>Пример: взаимосвязь и различие морали и права, ответ: понятие «мораль» шире, чем понятие «право», они имеют область «перекрытия», система права может содержать законы, не согласующие с моральными принципами.</w:t>
      </w:r>
      <w:proofErr w:type="gramEnd"/>
    </w:p>
    <w:p w:rsidR="004F325D" w:rsidRDefault="004F325D" w:rsidP="00FB4D36">
      <w:pPr>
        <w:spacing w:line="240" w:lineRule="auto"/>
        <w:jc w:val="both"/>
        <w:rPr>
          <w:rFonts w:ascii="Times New Roman" w:hAnsi="Times New Roman" w:cs="Times New Roman"/>
          <w:sz w:val="28"/>
          <w:szCs w:val="28"/>
        </w:rPr>
      </w:pPr>
      <w:r w:rsidRPr="004F325D">
        <w:rPr>
          <w:rFonts w:ascii="Times New Roman" w:hAnsi="Times New Roman" w:cs="Times New Roman"/>
          <w:sz w:val="28"/>
          <w:szCs w:val="28"/>
        </w:rPr>
        <w:t>8. Проблемно-поисковое изучение терминов. Учащиеся сами, при помощи учителя дают определение термину, а потом сравнивают с определением, данным в учебнике, в словаре. Анализируя, записывают в свой словарь, наиболее точное определение. Например. Учитель называет раздробленность: «Что такое раздробленность? Затем использую карту, попытаемся дать ответ, учитель записывает на доске ответы учащихся и задает другие уточняющие, наводящие вопросы. В результате рассуждений получается ответ. Сравниваем. А как в слова</w:t>
      </w:r>
      <w:r w:rsidR="00FB4D36">
        <w:rPr>
          <w:rFonts w:ascii="Times New Roman" w:hAnsi="Times New Roman" w:cs="Times New Roman"/>
          <w:sz w:val="28"/>
          <w:szCs w:val="28"/>
        </w:rPr>
        <w:t>ре</w:t>
      </w:r>
      <w:proofErr w:type="gramStart"/>
      <w:r w:rsidR="00FB4D36">
        <w:rPr>
          <w:rFonts w:ascii="Times New Roman" w:hAnsi="Times New Roman" w:cs="Times New Roman"/>
          <w:sz w:val="28"/>
          <w:szCs w:val="28"/>
        </w:rPr>
        <w:t>?</w:t>
      </w:r>
      <w:r w:rsidRPr="004F325D">
        <w:rPr>
          <w:rFonts w:ascii="Times New Roman" w:hAnsi="Times New Roman" w:cs="Times New Roman"/>
          <w:sz w:val="28"/>
          <w:szCs w:val="28"/>
        </w:rPr>
        <w:t>В</w:t>
      </w:r>
      <w:proofErr w:type="gramEnd"/>
      <w:r w:rsidRPr="004F325D">
        <w:rPr>
          <w:rFonts w:ascii="Times New Roman" w:hAnsi="Times New Roman" w:cs="Times New Roman"/>
          <w:sz w:val="28"/>
          <w:szCs w:val="28"/>
        </w:rPr>
        <w:t>стречается ли этот термин в других предметах?</w:t>
      </w:r>
    </w:p>
    <w:p w:rsidR="00B05693" w:rsidRDefault="00B05693" w:rsidP="00FB4D36">
      <w:pPr>
        <w:spacing w:line="240" w:lineRule="auto"/>
        <w:jc w:val="both"/>
        <w:rPr>
          <w:rFonts w:ascii="Times New Roman" w:hAnsi="Times New Roman" w:cs="Times New Roman"/>
          <w:sz w:val="28"/>
          <w:szCs w:val="28"/>
        </w:rPr>
      </w:pPr>
    </w:p>
    <w:p w:rsidR="00B05693" w:rsidRDefault="00B05693" w:rsidP="00FB4D36">
      <w:pPr>
        <w:spacing w:line="240" w:lineRule="auto"/>
        <w:jc w:val="both"/>
        <w:rPr>
          <w:rFonts w:ascii="Times New Roman" w:hAnsi="Times New Roman" w:cs="Times New Roman"/>
          <w:sz w:val="28"/>
          <w:szCs w:val="28"/>
        </w:rPr>
      </w:pP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В 8 – 9 классах, когда происходит процесс накопления понятийного аппарата, </w:t>
      </w:r>
      <w:r>
        <w:rPr>
          <w:rFonts w:ascii="Times New Roman" w:hAnsi="Times New Roman" w:cs="Times New Roman"/>
          <w:sz w:val="28"/>
          <w:szCs w:val="28"/>
        </w:rPr>
        <w:t>можно предложить для</w:t>
      </w:r>
      <w:r w:rsidRPr="00B05693">
        <w:rPr>
          <w:rFonts w:ascii="Times New Roman" w:hAnsi="Times New Roman" w:cs="Times New Roman"/>
          <w:sz w:val="28"/>
          <w:szCs w:val="28"/>
        </w:rPr>
        <w:t xml:space="preserve"> формирования понятий ассоциативный метод. Этот метод предполагает  обучение понятию с представления ученикам различных предметов или явлений,  наблюдения над этими предметами или явлениями, выставляя их различные стороны и свойства, структуры, связи, действия. Ученики анализируют выявленные свойства, выделяя из них и систематизируя общие для всех рассмотренных объектов или те, которые отличают объекты одной группы от других объектов. Таким образом, формирование понятия – это результат восхождения от анализа и синтеза свойств разнообразных объектов к выделению и закреплению их общих свойств через абстрагирование и обобщени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Например, на уроке обществознания по теме «Социализация» в ученики объясняют, как  они понимают, что такое «роль». В ходе беседы задаются вопросы, которые помогут обучающимся провести наблюдения над этим понятием, выделить его различные стороны и связи: Какие роли могут играть люди?  Где они играют свои роли? Что заставляет людей играть? В ответах ученики описывают «социальные роли» и их причины, используя примеры из жизни, опираясь на свой социальный опыт: роль ученика, сына, внука, покупателя и т.д. Ученики самостоятельно могут прийти к выводу, что человек в течение жизни осваивает множество социальных ролей. Затем учитель формирует определение понятия  «социальная роль»: «модель поведения человека в соответствии с занимаемым положением в обществе».</w:t>
      </w:r>
    </w:p>
    <w:p w:rsidR="00B05693" w:rsidRPr="00B05693" w:rsidRDefault="00B05693" w:rsidP="00B05693">
      <w:pPr>
        <w:spacing w:line="240" w:lineRule="auto"/>
        <w:ind w:firstLine="708"/>
        <w:jc w:val="both"/>
        <w:rPr>
          <w:rFonts w:ascii="Times New Roman" w:hAnsi="Times New Roman" w:cs="Times New Roman"/>
          <w:sz w:val="28"/>
          <w:szCs w:val="28"/>
        </w:rPr>
      </w:pPr>
      <w:r w:rsidRPr="00B05693">
        <w:rPr>
          <w:rFonts w:ascii="Times New Roman" w:hAnsi="Times New Roman" w:cs="Times New Roman"/>
          <w:sz w:val="28"/>
          <w:szCs w:val="28"/>
        </w:rPr>
        <w:t>На уроке по теме «Социальные взаимодействия» целесообразно спросить у обучающихся, какие ассоциации вызывает у них слово «конфликт».</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B05693">
        <w:rPr>
          <w:rFonts w:ascii="Times New Roman" w:hAnsi="Times New Roman" w:cs="Times New Roman"/>
          <w:sz w:val="28"/>
          <w:szCs w:val="28"/>
        </w:rPr>
        <w:t>Обсуждение с учениками позволит выяснить, как понимают школьники, что такое «конфликт». В ходе беседы задаются вопросы, которые помогут обучающимся провести наблюдения над этим понятием, выделить его различные стороны и связи: Каковы причины возникновения конфликтных отношений? В чём «плюсы» и «минусы» конфликта? Какими методами можно разрешить конфликт? Ученики описывают конфликт, используя примеры из жизни: конфликт на производстве;  конфликт между отдельными людьми (соседями, учениками, продавцом и покупателем и т.д.); межнациональный конфликт и т.д. Затем учитель переходит к выделению абстрактных признаков изучаемого понятия и формирует определение понятия  «социальный конфликт»: «это особое взаимодействие индивидов, групп и объединений при столкновении их несовместимых взглядов, позиций и интересов».</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r>
        <w:rPr>
          <w:rFonts w:ascii="Times New Roman" w:hAnsi="Times New Roman" w:cs="Times New Roman"/>
          <w:sz w:val="28"/>
          <w:szCs w:val="28"/>
        </w:rPr>
        <w:tab/>
      </w:r>
      <w:r w:rsidRPr="00B05693">
        <w:rPr>
          <w:rFonts w:ascii="Times New Roman" w:hAnsi="Times New Roman" w:cs="Times New Roman"/>
          <w:sz w:val="28"/>
          <w:szCs w:val="28"/>
        </w:rPr>
        <w:t xml:space="preserve">В процессе формирования понятия ассоциативным методом от </w:t>
      </w:r>
      <w:proofErr w:type="gramStart"/>
      <w:r w:rsidRPr="00B05693">
        <w:rPr>
          <w:rFonts w:ascii="Times New Roman" w:hAnsi="Times New Roman" w:cs="Times New Roman"/>
          <w:sz w:val="28"/>
          <w:szCs w:val="28"/>
        </w:rPr>
        <w:t>обучающихся</w:t>
      </w:r>
      <w:proofErr w:type="gramEnd"/>
      <w:r w:rsidRPr="00B05693">
        <w:rPr>
          <w:rFonts w:ascii="Times New Roman" w:hAnsi="Times New Roman" w:cs="Times New Roman"/>
          <w:sz w:val="28"/>
          <w:szCs w:val="28"/>
        </w:rPr>
        <w:t xml:space="preserve"> требуются умения проводить мыслительные операции: наблюдение, анализ, синтез, сравнение.   Недостаток ассоциативного метода связан лишь с тем, что уровень представлений о предметах будет у учеников разным, так как представления всегда индивидуализированы и зависят от характера и психологических особенностей ученика. На формирование образа, который лежит в основе представлений школьника, влияют художественная литература, кино, СМИ, семья и ближайшее окружение. Однако понятия, отражающие существенные признаки социальных объектов, должны иметь у всех учеников одинаковые, понятные каждому определения. Задача учителя – перевести знания с уровня представлений на уровень теоретического осмысления.</w:t>
      </w:r>
    </w:p>
    <w:p w:rsidR="00B05693" w:rsidRPr="00B05693" w:rsidRDefault="00B05693" w:rsidP="00B05693">
      <w:pPr>
        <w:spacing w:line="240" w:lineRule="auto"/>
        <w:ind w:firstLine="708"/>
        <w:jc w:val="both"/>
        <w:rPr>
          <w:rFonts w:ascii="Times New Roman" w:hAnsi="Times New Roman" w:cs="Times New Roman"/>
          <w:sz w:val="28"/>
          <w:szCs w:val="28"/>
        </w:rPr>
      </w:pPr>
      <w:r w:rsidRPr="00B05693">
        <w:rPr>
          <w:rFonts w:ascii="Times New Roman" w:hAnsi="Times New Roman" w:cs="Times New Roman"/>
          <w:sz w:val="28"/>
          <w:szCs w:val="28"/>
        </w:rPr>
        <w:t>С ассоциативным методом сходен индуктивный метод. Отличием является лишь то, что при индуктивном методе рассматриваются не только конкретные предметы и представления, но и абстрактные понятия. Данный метод направляет мысль ученика к сравнению, классификации, обобщению. Обучающиеся абстрагируясь, обобщают свойства объектов соответствующим термином - названием понятия, а затем применяют введённый термин к различным объектам, имеющим свойства, выявленные в результате анализа.</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B05693">
        <w:rPr>
          <w:rFonts w:ascii="Times New Roman" w:hAnsi="Times New Roman" w:cs="Times New Roman"/>
          <w:sz w:val="28"/>
          <w:szCs w:val="28"/>
        </w:rPr>
        <w:t>Например, в 10 классе на уроке «Нации и межнациональные отношения» рассматриваются понятия «народ», «этнос», «народность», «нация», «национальность».</w:t>
      </w:r>
      <w:proofErr w:type="gramEnd"/>
      <w:r w:rsidRPr="00B05693">
        <w:rPr>
          <w:rFonts w:ascii="Times New Roman" w:hAnsi="Times New Roman" w:cs="Times New Roman"/>
          <w:sz w:val="28"/>
          <w:szCs w:val="28"/>
        </w:rPr>
        <w:t xml:space="preserve"> Основная задача при работе с ними сводится к тому, чтобы выделить ключевые признаки, объединяющие данные понятия.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r>
        <w:rPr>
          <w:rFonts w:ascii="Times New Roman" w:hAnsi="Times New Roman" w:cs="Times New Roman"/>
          <w:sz w:val="28"/>
          <w:szCs w:val="28"/>
        </w:rPr>
        <w:tab/>
      </w:r>
      <w:r w:rsidRPr="00B05693">
        <w:rPr>
          <w:rFonts w:ascii="Times New Roman" w:hAnsi="Times New Roman" w:cs="Times New Roman"/>
          <w:sz w:val="28"/>
          <w:szCs w:val="28"/>
        </w:rPr>
        <w:t xml:space="preserve">Для введения этих понятий можно опереться на исторические знания обучающихся о многообразии этнического состава населения в различные исторические эпохи, о путях формирования отдельных этносов, об их взаимодействии с институтом государства. Формой организации работы </w:t>
      </w:r>
      <w:r w:rsidRPr="00B05693">
        <w:rPr>
          <w:rFonts w:ascii="Times New Roman" w:hAnsi="Times New Roman" w:cs="Times New Roman"/>
          <w:sz w:val="28"/>
          <w:szCs w:val="28"/>
        </w:rPr>
        <w:lastRenderedPageBreak/>
        <w:t>может стать  заполнение таблицы «Виды этнической общности», используя материал учебника.</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Род</w:t>
      </w:r>
      <w:r w:rsidRPr="00B05693">
        <w:rPr>
          <w:rFonts w:ascii="Times New Roman" w:hAnsi="Times New Roman" w:cs="Times New Roman"/>
          <w:sz w:val="28"/>
          <w:szCs w:val="28"/>
        </w:rPr>
        <w:tab/>
        <w:t>Племя</w:t>
      </w:r>
      <w:r w:rsidRPr="00B05693">
        <w:rPr>
          <w:rFonts w:ascii="Times New Roman" w:hAnsi="Times New Roman" w:cs="Times New Roman"/>
          <w:sz w:val="28"/>
          <w:szCs w:val="28"/>
        </w:rPr>
        <w:tab/>
        <w:t>Народность</w:t>
      </w:r>
      <w:r w:rsidRPr="00B05693">
        <w:rPr>
          <w:rFonts w:ascii="Times New Roman" w:hAnsi="Times New Roman" w:cs="Times New Roman"/>
          <w:sz w:val="28"/>
          <w:szCs w:val="28"/>
        </w:rPr>
        <w:tab/>
      </w:r>
      <w:r>
        <w:rPr>
          <w:rFonts w:ascii="Times New Roman" w:hAnsi="Times New Roman" w:cs="Times New Roman"/>
          <w:sz w:val="28"/>
          <w:szCs w:val="28"/>
        </w:rPr>
        <w:t xml:space="preserve">  </w:t>
      </w:r>
      <w:r w:rsidRPr="00B05693">
        <w:rPr>
          <w:rFonts w:ascii="Times New Roman" w:hAnsi="Times New Roman" w:cs="Times New Roman"/>
          <w:sz w:val="28"/>
          <w:szCs w:val="28"/>
        </w:rPr>
        <w:t>Нация</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ab/>
      </w:r>
      <w:r w:rsidRPr="00B05693">
        <w:rPr>
          <w:rFonts w:ascii="Times New Roman" w:hAnsi="Times New Roman" w:cs="Times New Roman"/>
          <w:sz w:val="28"/>
          <w:szCs w:val="28"/>
        </w:rPr>
        <w:tab/>
      </w:r>
      <w:r w:rsidRPr="00B05693">
        <w:rPr>
          <w:rFonts w:ascii="Times New Roman" w:hAnsi="Times New Roman" w:cs="Times New Roman"/>
          <w:sz w:val="28"/>
          <w:szCs w:val="28"/>
        </w:rPr>
        <w:tab/>
      </w:r>
    </w:p>
    <w:p w:rsidR="00B05693" w:rsidRPr="00B05693" w:rsidRDefault="00B05693" w:rsidP="00B05693">
      <w:pPr>
        <w:spacing w:line="240" w:lineRule="auto"/>
        <w:jc w:val="both"/>
        <w:rPr>
          <w:rFonts w:ascii="Times New Roman" w:hAnsi="Times New Roman" w:cs="Times New Roman"/>
          <w:sz w:val="28"/>
          <w:szCs w:val="28"/>
        </w:rPr>
      </w:pP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r>
        <w:rPr>
          <w:rFonts w:ascii="Times New Roman" w:hAnsi="Times New Roman" w:cs="Times New Roman"/>
          <w:sz w:val="28"/>
          <w:szCs w:val="28"/>
        </w:rPr>
        <w:tab/>
      </w:r>
      <w:r w:rsidRPr="00B05693">
        <w:rPr>
          <w:rFonts w:ascii="Times New Roman" w:hAnsi="Times New Roman" w:cs="Times New Roman"/>
          <w:sz w:val="28"/>
          <w:szCs w:val="28"/>
        </w:rPr>
        <w:t xml:space="preserve">На уроке «Познание и знание»  в 10 классе также основная задача при работе с терминами «познание», «научное познание», «обыденное познание», «философское познание», «художественное познание», «социальное познание» сводится к тому, чтобы выделить главный признак, который объединяет данные понятия. </w:t>
      </w:r>
    </w:p>
    <w:p w:rsidR="00B05693" w:rsidRPr="00B05693" w:rsidRDefault="00B05693" w:rsidP="00B05693">
      <w:pPr>
        <w:spacing w:line="240" w:lineRule="auto"/>
        <w:ind w:firstLine="708"/>
        <w:jc w:val="both"/>
        <w:rPr>
          <w:rFonts w:ascii="Times New Roman" w:hAnsi="Times New Roman" w:cs="Times New Roman"/>
          <w:sz w:val="28"/>
          <w:szCs w:val="28"/>
        </w:rPr>
      </w:pPr>
      <w:r w:rsidRPr="00B05693">
        <w:rPr>
          <w:rFonts w:ascii="Times New Roman" w:hAnsi="Times New Roman" w:cs="Times New Roman"/>
          <w:sz w:val="28"/>
          <w:szCs w:val="28"/>
        </w:rPr>
        <w:t xml:space="preserve">Для введения этих понятий можно опереться на исторические, обществоведческие, эстетические знания и жизненный опыт обучающихся о получении новых знаний об окружающем мире. </w:t>
      </w:r>
      <w:proofErr w:type="gramStart"/>
      <w:r w:rsidRPr="00B05693">
        <w:rPr>
          <w:rFonts w:ascii="Times New Roman" w:hAnsi="Times New Roman" w:cs="Times New Roman"/>
          <w:sz w:val="28"/>
          <w:szCs w:val="28"/>
        </w:rPr>
        <w:t>Обучающимся</w:t>
      </w:r>
      <w:proofErr w:type="gramEnd"/>
      <w:r w:rsidRPr="00B05693">
        <w:rPr>
          <w:rFonts w:ascii="Times New Roman" w:hAnsi="Times New Roman" w:cs="Times New Roman"/>
          <w:sz w:val="28"/>
          <w:szCs w:val="28"/>
        </w:rPr>
        <w:t xml:space="preserve"> можно предложить оформить таблицу  «Формы познания».</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научное познание</w:t>
      </w:r>
      <w:r w:rsidRPr="00B05693">
        <w:rPr>
          <w:rFonts w:ascii="Times New Roman" w:hAnsi="Times New Roman" w:cs="Times New Roman"/>
          <w:sz w:val="28"/>
          <w:szCs w:val="28"/>
        </w:rPr>
        <w:tab/>
        <w:t>обыденное познание</w:t>
      </w:r>
      <w:r w:rsidRPr="00B05693">
        <w:rPr>
          <w:rFonts w:ascii="Times New Roman" w:hAnsi="Times New Roman" w:cs="Times New Roman"/>
          <w:sz w:val="28"/>
          <w:szCs w:val="28"/>
        </w:rPr>
        <w:tab/>
        <w:t>философское познание</w:t>
      </w:r>
      <w:r w:rsidRPr="00B05693">
        <w:rPr>
          <w:rFonts w:ascii="Times New Roman" w:hAnsi="Times New Roman" w:cs="Times New Roman"/>
          <w:sz w:val="28"/>
          <w:szCs w:val="28"/>
        </w:rPr>
        <w:tab/>
        <w:t>художественное познание</w:t>
      </w:r>
      <w:r w:rsidRPr="00B05693">
        <w:rPr>
          <w:rFonts w:ascii="Times New Roman" w:hAnsi="Times New Roman" w:cs="Times New Roman"/>
          <w:sz w:val="28"/>
          <w:szCs w:val="28"/>
        </w:rPr>
        <w:tab/>
        <w:t>социальное познани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ab/>
      </w:r>
      <w:r w:rsidRPr="00B05693">
        <w:rPr>
          <w:rFonts w:ascii="Times New Roman" w:hAnsi="Times New Roman" w:cs="Times New Roman"/>
          <w:sz w:val="28"/>
          <w:szCs w:val="28"/>
        </w:rPr>
        <w:tab/>
      </w:r>
      <w:r w:rsidRPr="00B05693">
        <w:rPr>
          <w:rFonts w:ascii="Times New Roman" w:hAnsi="Times New Roman" w:cs="Times New Roman"/>
          <w:sz w:val="28"/>
          <w:szCs w:val="28"/>
        </w:rPr>
        <w:tab/>
      </w:r>
      <w:r w:rsidRPr="00B05693">
        <w:rPr>
          <w:rFonts w:ascii="Times New Roman" w:hAnsi="Times New Roman" w:cs="Times New Roman"/>
          <w:sz w:val="28"/>
          <w:szCs w:val="28"/>
        </w:rPr>
        <w:tab/>
        <w:t>Когда у школьников нет начальных представлений и при введении понятия учителю не на что опираться, используется дедуктивный метод. Это метод мышления, при котором частное положение логическим путём выводится из общего. Учитель сначала вводит понятие, оперирует понятием в изложении материала, конкретизирует его содержание. Ко времени обязательного введения понятия ученики уже знакомы с ним, что обеспечивает успех его усвоения.</w:t>
      </w:r>
    </w:p>
    <w:p w:rsidR="00B05693" w:rsidRPr="00B05693" w:rsidRDefault="00B05693" w:rsidP="00B05693">
      <w:pPr>
        <w:spacing w:line="240" w:lineRule="auto"/>
        <w:ind w:firstLine="708"/>
        <w:jc w:val="both"/>
        <w:rPr>
          <w:rFonts w:ascii="Times New Roman" w:hAnsi="Times New Roman" w:cs="Times New Roman"/>
          <w:sz w:val="28"/>
          <w:szCs w:val="28"/>
        </w:rPr>
      </w:pPr>
      <w:r w:rsidRPr="00B05693">
        <w:rPr>
          <w:rFonts w:ascii="Times New Roman" w:hAnsi="Times New Roman" w:cs="Times New Roman"/>
          <w:sz w:val="28"/>
          <w:szCs w:val="28"/>
        </w:rPr>
        <w:t>Например, на уроке по теме «Гражданское общество и государство» (9 класс) вводится понятие «гражданское общество» – совокупность негосударственных общественных отношений и институтов, выражающих разнообразные частные (индивидуальные и коллективные) интересы и потребности свободных граждан в различных сферах жизни. Выделяются ключевые признаки понятия: 1) совокупность негосударственных общественных отношений и институтов (семья, церковь, профессиональные союзы, женские, молодёжные организации, союзы предпринимателей и т.д.); 2) негосударственные общественные отношения и институты выражают разнообразные частные (индивидуальные и коллективные) интересы и потребности свободных граждан в различных сферах жизни (взаимодействие людей в процессе производства, деятельность молодёжных организаций, роль церкви в духовной жизни общества и т.д.).</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r>
        <w:rPr>
          <w:rFonts w:ascii="Times New Roman" w:hAnsi="Times New Roman" w:cs="Times New Roman"/>
          <w:sz w:val="28"/>
          <w:szCs w:val="28"/>
        </w:rPr>
        <w:tab/>
      </w:r>
      <w:r w:rsidRPr="00B05693">
        <w:rPr>
          <w:rFonts w:ascii="Times New Roman" w:hAnsi="Times New Roman" w:cs="Times New Roman"/>
          <w:sz w:val="28"/>
          <w:szCs w:val="28"/>
        </w:rPr>
        <w:t>При подготовке бывших заданий С</w:t>
      </w:r>
      <w:proofErr w:type="gramStart"/>
      <w:r w:rsidRPr="00B05693">
        <w:rPr>
          <w:rFonts w:ascii="Times New Roman" w:hAnsi="Times New Roman" w:cs="Times New Roman"/>
          <w:sz w:val="28"/>
          <w:szCs w:val="28"/>
        </w:rPr>
        <w:t>9</w:t>
      </w:r>
      <w:proofErr w:type="gramEnd"/>
      <w:r w:rsidRPr="00B05693">
        <w:rPr>
          <w:rFonts w:ascii="Times New Roman" w:hAnsi="Times New Roman" w:cs="Times New Roman"/>
          <w:sz w:val="28"/>
          <w:szCs w:val="28"/>
        </w:rPr>
        <w:t xml:space="preserve">,  предлагаемых на ЕГЭ по обществознанию, когда ученик при изложении своих мыслей по поводу выбранного им высказывания должен использовать соответствующие </w:t>
      </w:r>
      <w:r w:rsidRPr="00B05693">
        <w:rPr>
          <w:rFonts w:ascii="Times New Roman" w:hAnsi="Times New Roman" w:cs="Times New Roman"/>
          <w:sz w:val="28"/>
          <w:szCs w:val="28"/>
        </w:rPr>
        <w:lastRenderedPageBreak/>
        <w:t xml:space="preserve">понятия, большое значение имеет </w:t>
      </w:r>
      <w:proofErr w:type="spellStart"/>
      <w:r w:rsidRPr="00B05693">
        <w:rPr>
          <w:rFonts w:ascii="Times New Roman" w:hAnsi="Times New Roman" w:cs="Times New Roman"/>
          <w:sz w:val="28"/>
          <w:szCs w:val="28"/>
        </w:rPr>
        <w:t>инвентивный</w:t>
      </w:r>
      <w:proofErr w:type="spellEnd"/>
      <w:r w:rsidRPr="00B05693">
        <w:rPr>
          <w:rFonts w:ascii="Times New Roman" w:hAnsi="Times New Roman" w:cs="Times New Roman"/>
          <w:sz w:val="28"/>
          <w:szCs w:val="28"/>
        </w:rPr>
        <w:t xml:space="preserve"> метод работы с понятиями. Данный метод заключается в том, что введение нового понятия мотивируется тем, что без него невозможно объяснить научный факт. Например, в 10 классе по теме «Политический режим» учащимся предлагается высказывание А. Смита: «Лучшее лекарство от болезней демократии - больше демократии».  Чтобы раскрыть смысл высказывания, важно хорошо знать смысл таких понятий как политический режим, авторитаризм, тоталитаризм, разделение властей, правовое государство, народовластие и т.д. В 11 классе по теме «Слагаемые успеха в бизнесе» анализируя высказывание А. Моруа: «</w:t>
      </w:r>
      <w:proofErr w:type="spellStart"/>
      <w:r w:rsidRPr="00B05693">
        <w:rPr>
          <w:rFonts w:ascii="Times New Roman" w:hAnsi="Times New Roman" w:cs="Times New Roman"/>
          <w:sz w:val="28"/>
          <w:szCs w:val="28"/>
        </w:rPr>
        <w:t>Биз¬нес</w:t>
      </w:r>
      <w:proofErr w:type="spellEnd"/>
      <w:r w:rsidRPr="00B05693">
        <w:rPr>
          <w:rFonts w:ascii="Times New Roman" w:hAnsi="Times New Roman" w:cs="Times New Roman"/>
          <w:sz w:val="28"/>
          <w:szCs w:val="28"/>
        </w:rPr>
        <w:t xml:space="preserve"> — это </w:t>
      </w:r>
      <w:proofErr w:type="spellStart"/>
      <w:r w:rsidRPr="00B05693">
        <w:rPr>
          <w:rFonts w:ascii="Times New Roman" w:hAnsi="Times New Roman" w:cs="Times New Roman"/>
          <w:sz w:val="28"/>
          <w:szCs w:val="28"/>
        </w:rPr>
        <w:t>со¬че¬та¬ние</w:t>
      </w:r>
      <w:proofErr w:type="spellEnd"/>
      <w:r w:rsidRPr="00B05693">
        <w:rPr>
          <w:rFonts w:ascii="Times New Roman" w:hAnsi="Times New Roman" w:cs="Times New Roman"/>
          <w:sz w:val="28"/>
          <w:szCs w:val="28"/>
        </w:rPr>
        <w:t xml:space="preserve"> войны и </w:t>
      </w:r>
      <w:proofErr w:type="spellStart"/>
      <w:r w:rsidRPr="00B05693">
        <w:rPr>
          <w:rFonts w:ascii="Times New Roman" w:hAnsi="Times New Roman" w:cs="Times New Roman"/>
          <w:sz w:val="28"/>
          <w:szCs w:val="28"/>
        </w:rPr>
        <w:t>спор¬та</w:t>
      </w:r>
      <w:proofErr w:type="spellEnd"/>
      <w:r w:rsidRPr="00B05693">
        <w:rPr>
          <w:rFonts w:ascii="Times New Roman" w:hAnsi="Times New Roman" w:cs="Times New Roman"/>
          <w:sz w:val="28"/>
          <w:szCs w:val="28"/>
        </w:rPr>
        <w:t>», учащимся важно знать смысл таких понятий как фирма, банки, банковский кредит, налоги, амортизация и т. д. Таким образом, новые понятия должны вводиться в связи с уже известными понятиями.</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Следует  также отметить, что, как правило, все названные методы обучения понятиям выступают совместно, но какой-то из них может быть ведущим. Процесс формирования понятия будет эффективен только при активной познавательной деятельности школьников.             Необходимо помнить, что усвоение понятий требует постоянного к ним </w:t>
      </w:r>
      <w:proofErr w:type="gramStart"/>
      <w:r w:rsidRPr="00B05693">
        <w:rPr>
          <w:rFonts w:ascii="Times New Roman" w:hAnsi="Times New Roman" w:cs="Times New Roman"/>
          <w:sz w:val="28"/>
          <w:szCs w:val="28"/>
        </w:rPr>
        <w:t>обращения</w:t>
      </w:r>
      <w:proofErr w:type="gramEnd"/>
      <w:r w:rsidRPr="00B05693">
        <w:rPr>
          <w:rFonts w:ascii="Times New Roman" w:hAnsi="Times New Roman" w:cs="Times New Roman"/>
          <w:sz w:val="28"/>
          <w:szCs w:val="28"/>
        </w:rPr>
        <w:t xml:space="preserve"> как на уроке, так и в домашних заданиях. Поэтому с целью закрепления и контроля знаний обучающихся проводятся различные виды заданий:</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1) Задания на проверку умений соотносить видовые понятия с </w:t>
      </w:r>
      <w:proofErr w:type="gramStart"/>
      <w:r w:rsidRPr="00B05693">
        <w:rPr>
          <w:rFonts w:ascii="Times New Roman" w:hAnsi="Times New Roman" w:cs="Times New Roman"/>
          <w:sz w:val="28"/>
          <w:szCs w:val="28"/>
        </w:rPr>
        <w:t>родовыми</w:t>
      </w:r>
      <w:proofErr w:type="gramEnd"/>
      <w:r w:rsidRPr="00B05693">
        <w:rPr>
          <w:rFonts w:ascii="Times New Roman" w:hAnsi="Times New Roman" w:cs="Times New Roman"/>
          <w:sz w:val="28"/>
          <w:szCs w:val="28"/>
        </w:rPr>
        <w:t xml:space="preserve">.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w:t>
      </w:r>
      <w:proofErr w:type="gramStart"/>
      <w:r w:rsidRPr="00B05693">
        <w:rPr>
          <w:rFonts w:ascii="Times New Roman" w:hAnsi="Times New Roman" w:cs="Times New Roman"/>
          <w:sz w:val="28"/>
          <w:szCs w:val="28"/>
        </w:rPr>
        <w:t>Например, найти два термина «выпадающие» из общего ряда терминов, которые являются характеристикой    политического   процесса:   1) демократизация;    2) реформирование;  3) бюрократизация; 4) перераспределение полномочий; 5) средства массовой информации;           6) централизация;   7) государство;    8) модернизация.</w:t>
      </w:r>
      <w:proofErr w:type="gramEnd"/>
      <w:r w:rsidRPr="00B05693">
        <w:rPr>
          <w:rFonts w:ascii="Times New Roman" w:hAnsi="Times New Roman" w:cs="Times New Roman"/>
          <w:sz w:val="28"/>
          <w:szCs w:val="28"/>
        </w:rPr>
        <w:t xml:space="preserve"> Здесь родовое понятие «политический процесс». Не связаны с ним видовые понятия  средства массовой информации (№5) и   государство (№7);</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2) Задания на соотношения понятий и определений. Например, на контрольной работе по теме «Человек в обществе» предлагается такой вид задания.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1. </w:t>
      </w:r>
      <w:proofErr w:type="spellStart"/>
      <w:r w:rsidRPr="00B05693">
        <w:rPr>
          <w:rFonts w:ascii="Times New Roman" w:hAnsi="Times New Roman" w:cs="Times New Roman"/>
          <w:sz w:val="28"/>
          <w:szCs w:val="28"/>
        </w:rPr>
        <w:t>гендер</w:t>
      </w:r>
      <w:proofErr w:type="spellEnd"/>
      <w:r w:rsidRPr="00B05693">
        <w:rPr>
          <w:rFonts w:ascii="Times New Roman" w:hAnsi="Times New Roman" w:cs="Times New Roman"/>
          <w:sz w:val="28"/>
          <w:szCs w:val="28"/>
        </w:rPr>
        <w:t xml:space="preserve"> </w:t>
      </w:r>
      <w:r w:rsidRPr="00B05693">
        <w:rPr>
          <w:rFonts w:ascii="Times New Roman" w:hAnsi="Times New Roman" w:cs="Times New Roman"/>
          <w:sz w:val="28"/>
          <w:szCs w:val="28"/>
        </w:rPr>
        <w:tab/>
        <w:t>А) человек, принадлежащий к определённому государству на законных основаниях.</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2.национальность</w:t>
      </w:r>
      <w:r w:rsidRPr="00B05693">
        <w:rPr>
          <w:rFonts w:ascii="Times New Roman" w:hAnsi="Times New Roman" w:cs="Times New Roman"/>
          <w:sz w:val="28"/>
          <w:szCs w:val="28"/>
        </w:rPr>
        <w:tab/>
        <w:t>Б) принадлежность человека к определенной нации, народу.</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3. гражданин</w:t>
      </w:r>
      <w:r w:rsidRPr="00B05693">
        <w:rPr>
          <w:rFonts w:ascii="Times New Roman" w:hAnsi="Times New Roman" w:cs="Times New Roman"/>
          <w:sz w:val="28"/>
          <w:szCs w:val="28"/>
        </w:rPr>
        <w:tab/>
        <w:t>В) обеспеченная государством возможность делать всё, что соответствует вашим потребностям и не противоречит желанию других людей.</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lastRenderedPageBreak/>
        <w:t xml:space="preserve">4. здоровый образ   жизни </w:t>
      </w:r>
      <w:r w:rsidRPr="00B05693">
        <w:rPr>
          <w:rFonts w:ascii="Times New Roman" w:hAnsi="Times New Roman" w:cs="Times New Roman"/>
          <w:sz w:val="28"/>
          <w:szCs w:val="28"/>
        </w:rPr>
        <w:tab/>
        <w:t>Г) социальный пол (мужской или женский), который связан с особенностями жизнедеятельности мужчины и женщины в обществ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5. права человека</w:t>
      </w:r>
      <w:r w:rsidRPr="00B05693">
        <w:rPr>
          <w:rFonts w:ascii="Times New Roman" w:hAnsi="Times New Roman" w:cs="Times New Roman"/>
          <w:sz w:val="28"/>
          <w:szCs w:val="28"/>
        </w:rPr>
        <w:tab/>
        <w:t>Д) образ жизни с целью профилактики болезней и укрепления здоровья.</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Ответ: 1 Г 2</w:t>
      </w:r>
      <w:proofErr w:type="gramStart"/>
      <w:r w:rsidRPr="00B05693">
        <w:rPr>
          <w:rFonts w:ascii="Times New Roman" w:hAnsi="Times New Roman" w:cs="Times New Roman"/>
          <w:sz w:val="28"/>
          <w:szCs w:val="28"/>
        </w:rPr>
        <w:t xml:space="preserve"> Б</w:t>
      </w:r>
      <w:proofErr w:type="gramEnd"/>
      <w:r w:rsidRPr="00B05693">
        <w:rPr>
          <w:rFonts w:ascii="Times New Roman" w:hAnsi="Times New Roman" w:cs="Times New Roman"/>
          <w:sz w:val="28"/>
          <w:szCs w:val="28"/>
        </w:rPr>
        <w:t xml:space="preserve">  3 А 4 Д  5 В</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3) Составление и решение кроссворда по теме. Проводится урок обобщения знаний по определённой теме (урок-кроссворд), на котором каждый ученик не только решает кроссворд, подготовленный другим учеником, но и выступает в качестве проверяющего учителя. Этот вид работы имеет большое значение для развития памяти.</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4) Найти определение понятия, которое встречается в неадаптированном тексте, используя интернет (индивидуальная или парная работа).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Например, на уроке «Социальная структура общества», работая с документом (отрывок из книги </w:t>
      </w:r>
      <w:proofErr w:type="spellStart"/>
      <w:r w:rsidRPr="00B05693">
        <w:rPr>
          <w:rFonts w:ascii="Times New Roman" w:hAnsi="Times New Roman" w:cs="Times New Roman"/>
          <w:sz w:val="28"/>
          <w:szCs w:val="28"/>
        </w:rPr>
        <w:t>Заславской</w:t>
      </w:r>
      <w:proofErr w:type="spellEnd"/>
      <w:r w:rsidRPr="00B05693">
        <w:rPr>
          <w:rFonts w:ascii="Times New Roman" w:hAnsi="Times New Roman" w:cs="Times New Roman"/>
          <w:sz w:val="28"/>
          <w:szCs w:val="28"/>
        </w:rPr>
        <w:t xml:space="preserve"> Т.И. «Современное российское общество: социальный механизм трансформации»), ученики находят в интернете значение понятий «временной лаг», «дисперсный характер общества». Эти понятия не входят в число обязательных, но данный вид работы обогащает словарный запас учеников и помогает при анализе социальных явлений.</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5) Выполнение тестовых заданий на знание определений понятий.</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6) Словесно-логическая игра «Составь предложение»: из приведённых слов составить обществоведческое определение и назвать понятие.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Например, в 9 классе на уроке «Правонарушения и юридическая ответственность» после объяснения учителем признаков правонарушения ученикам можно предложить составить из приведённых слов обществоведческое определение и назвать поняти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Это, антиобщественное, правонарушение, деяние, виновно, совершённое, противоправное. – Правонарушение – это виновно совершённое антиобщественное  противоправное деяни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Задание можно усложнить включением в его содержание слова, не относящиеся к определению.</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7) Словесно-логическая игра «Составь рассказ»: из предложенных понятий и терминов составить рассказ.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Например, на уроке «Положение человека в обществе» ученики составляют небольшое повествование о социальном положении литературного героя (на выбор) или человека из ближайшего окружения, </w:t>
      </w:r>
      <w:r w:rsidRPr="00B05693">
        <w:rPr>
          <w:rFonts w:ascii="Times New Roman" w:hAnsi="Times New Roman" w:cs="Times New Roman"/>
          <w:sz w:val="28"/>
          <w:szCs w:val="28"/>
        </w:rPr>
        <w:lastRenderedPageBreak/>
        <w:t>используя такие понятия и термины как социальный статус, социальное положение, ответственность, характер, темперамент. Чтобы правильно выполнить задание, необходимо знать определение названных понятий и терминов.</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7) Упражнение «Найти ошибку».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Например, на уроке «Типы обществ» с целью закрепления изученного материала, ученикам предлагается найти ошибки в тексте: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Индустриальное общество - тип общества, в котором преобладает сельское хозяйство. Постиндустриальное (информационное) общество - тип общества, в котором преобладает промышленность. Аграрное общество - тип общества, в котором главную роль играют знания и информация. </w:t>
      </w:r>
      <w:proofErr w:type="gramStart"/>
      <w:r w:rsidRPr="00B05693">
        <w:rPr>
          <w:rFonts w:ascii="Times New Roman" w:hAnsi="Times New Roman" w:cs="Times New Roman"/>
          <w:sz w:val="28"/>
          <w:szCs w:val="28"/>
        </w:rPr>
        <w:t>(Правильные ответы: 1.</w:t>
      </w:r>
      <w:proofErr w:type="gramEnd"/>
      <w:r w:rsidRPr="00B05693">
        <w:rPr>
          <w:rFonts w:ascii="Times New Roman" w:hAnsi="Times New Roman" w:cs="Times New Roman"/>
          <w:sz w:val="28"/>
          <w:szCs w:val="28"/>
        </w:rPr>
        <w:t xml:space="preserve"> Аграрное общество. 2. Индустриальное общество. 3. </w:t>
      </w:r>
      <w:proofErr w:type="gramStart"/>
      <w:r w:rsidRPr="00B05693">
        <w:rPr>
          <w:rFonts w:ascii="Times New Roman" w:hAnsi="Times New Roman" w:cs="Times New Roman"/>
          <w:sz w:val="28"/>
          <w:szCs w:val="28"/>
        </w:rPr>
        <w:t>Постиндустриальное (информационное) общество).</w:t>
      </w:r>
      <w:proofErr w:type="gramEnd"/>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Ученики должны найти и исправить ошибки, при этом аргументируя и обосновывая свою точку зрения.</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8) Объяснить понятие и составить два предложения, содержащие информацию о данном понятии или самостоятельно приготовить задания такого типа по уже известным понятиям.</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9) Понятийный диктант: учитель называет понятие,  ученики записывают определени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10) Задания на выбор обобщающего понятия  для всех остальных понятий, представленных в перечне.</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 xml:space="preserve">       Пример: Найдите понятие, которое является обобщающим для всех остальных понятий представленного ниже ряда, и запишите цифру, под которой оно указано.                                                                                                                                        1) вера: 2) догматы: 3) храмы: 4) религия: 5) прихожане. </w:t>
      </w:r>
    </w:p>
    <w:p w:rsidR="00B05693" w:rsidRP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Обобщающим является «религия».</w:t>
      </w:r>
    </w:p>
    <w:p w:rsidR="00B05693" w:rsidRDefault="00B05693" w:rsidP="00B05693">
      <w:pPr>
        <w:spacing w:line="240" w:lineRule="auto"/>
        <w:jc w:val="both"/>
        <w:rPr>
          <w:rFonts w:ascii="Times New Roman" w:hAnsi="Times New Roman" w:cs="Times New Roman"/>
          <w:sz w:val="28"/>
          <w:szCs w:val="28"/>
        </w:rPr>
      </w:pPr>
      <w:r w:rsidRPr="00B05693">
        <w:rPr>
          <w:rFonts w:ascii="Times New Roman" w:hAnsi="Times New Roman" w:cs="Times New Roman"/>
          <w:sz w:val="28"/>
          <w:szCs w:val="28"/>
        </w:rPr>
        <w:t>11) Нарисовать понятие: ученики рисуют примеры материальных, духовных, социальных потребностей человека. Затем можно обменяться рисунками в паре. Ученик подписывает вид потребностей.</w:t>
      </w:r>
    </w:p>
    <w:p w:rsidR="004F325D" w:rsidRPr="004F325D" w:rsidRDefault="004F325D" w:rsidP="00AF039E">
      <w:pPr>
        <w:spacing w:line="240" w:lineRule="auto"/>
        <w:ind w:firstLine="708"/>
        <w:jc w:val="both"/>
        <w:rPr>
          <w:rFonts w:ascii="Times New Roman" w:hAnsi="Times New Roman" w:cs="Times New Roman"/>
          <w:sz w:val="28"/>
          <w:szCs w:val="28"/>
        </w:rPr>
      </w:pPr>
      <w:r w:rsidRPr="004F325D">
        <w:rPr>
          <w:rFonts w:ascii="Times New Roman" w:hAnsi="Times New Roman" w:cs="Times New Roman"/>
          <w:sz w:val="28"/>
          <w:szCs w:val="28"/>
        </w:rPr>
        <w:t>Задача учителя состоит не просто в том, чтобы научить учеников работе с понятийным аппаратом, а заинтересовать их, пробудить у них интерес к изучению понятийного аппарата. Ведь процесс обучения - это встречный процесс. Необходимо направить усилия на формирование у учеников своей гражданской позиции по вопросам, рассматриваемым в рамках любого предмета. Ученики должны не просто ориентироваться в понятийном аппарате и многочисленных подходах к тем или иным понятиям, у них должно сформироваться свое мнение по отношению к этим понятиям.</w:t>
      </w:r>
      <w:bookmarkStart w:id="0" w:name="_GoBack"/>
      <w:bookmarkEnd w:id="0"/>
    </w:p>
    <w:sectPr w:rsidR="004F325D" w:rsidRPr="004F325D" w:rsidSect="00887A12">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D5" w:rsidRDefault="00377CD5" w:rsidP="00B02F1D">
      <w:pPr>
        <w:spacing w:after="0" w:line="240" w:lineRule="auto"/>
      </w:pPr>
      <w:r>
        <w:separator/>
      </w:r>
    </w:p>
  </w:endnote>
  <w:endnote w:type="continuationSeparator" w:id="0">
    <w:p w:rsidR="00377CD5" w:rsidRDefault="00377CD5" w:rsidP="00B02F1D">
      <w:pPr>
        <w:spacing w:after="0" w:line="240" w:lineRule="auto"/>
      </w:pPr>
      <w:r>
        <w:continuationSeparator/>
      </w:r>
    </w:p>
  </w:endnote>
  <w:endnote w:id="1">
    <w:p w:rsidR="00606113" w:rsidRDefault="00606113">
      <w:pPr>
        <w:pStyle w:val="a6"/>
      </w:pPr>
      <w:r>
        <w:rPr>
          <w:rStyle w:val="a8"/>
        </w:rPr>
        <w:endnoteRef/>
      </w:r>
      <w:r>
        <w:t xml:space="preserve"> </w:t>
      </w:r>
      <w:proofErr w:type="spellStart"/>
      <w:r w:rsidRPr="001B5EFD">
        <w:t>Маклюэн</w:t>
      </w:r>
      <w:proofErr w:type="spellEnd"/>
      <w:r w:rsidRPr="001B5EFD">
        <w:t xml:space="preserve">, М. Галактика Гуттенберга: Становление человека печатающего. </w:t>
      </w:r>
      <w:proofErr w:type="gramStart"/>
      <w:r w:rsidRPr="001B5EFD">
        <w:t>(</w:t>
      </w:r>
      <w:proofErr w:type="spellStart"/>
      <w:r w:rsidRPr="001B5EFD">
        <w:t>The</w:t>
      </w:r>
      <w:proofErr w:type="spellEnd"/>
      <w:r w:rsidRPr="001B5EFD">
        <w:t xml:space="preserve"> </w:t>
      </w:r>
      <w:proofErr w:type="spellStart"/>
      <w:r w:rsidRPr="001B5EFD">
        <w:t>Gutenberg</w:t>
      </w:r>
      <w:proofErr w:type="spellEnd"/>
      <w:r w:rsidRPr="001B5EFD">
        <w:t xml:space="preserve"> </w:t>
      </w:r>
      <w:proofErr w:type="spellStart"/>
      <w:r w:rsidRPr="001B5EFD">
        <w:t>Galaxy</w:t>
      </w:r>
      <w:proofErr w:type="spellEnd"/>
      <w:r w:rsidRPr="001B5EFD">
        <w:t>:</w:t>
      </w:r>
      <w:proofErr w:type="gramEnd"/>
      <w:r w:rsidRPr="001B5EFD">
        <w:t xml:space="preserve"> </w:t>
      </w:r>
      <w:proofErr w:type="spellStart"/>
      <w:proofErr w:type="gramStart"/>
      <w:r w:rsidRPr="001B5EFD">
        <w:t>The</w:t>
      </w:r>
      <w:proofErr w:type="spellEnd"/>
      <w:r w:rsidRPr="001B5EFD">
        <w:t xml:space="preserve"> </w:t>
      </w:r>
      <w:proofErr w:type="spellStart"/>
      <w:r w:rsidRPr="001B5EFD">
        <w:t>Making</w:t>
      </w:r>
      <w:proofErr w:type="spellEnd"/>
      <w:r w:rsidRPr="001B5EFD">
        <w:t xml:space="preserve"> </w:t>
      </w:r>
      <w:proofErr w:type="spellStart"/>
      <w:r w:rsidRPr="001B5EFD">
        <w:t>of</w:t>
      </w:r>
      <w:proofErr w:type="spellEnd"/>
      <w:r w:rsidRPr="001B5EFD">
        <w:t xml:space="preserve"> </w:t>
      </w:r>
      <w:proofErr w:type="spellStart"/>
      <w:r w:rsidRPr="001B5EFD">
        <w:t>Typographic</w:t>
      </w:r>
      <w:proofErr w:type="spellEnd"/>
      <w:r w:rsidRPr="001B5EFD">
        <w:t xml:space="preserve"> </w:t>
      </w:r>
      <w:proofErr w:type="spellStart"/>
      <w:r w:rsidRPr="001B5EFD">
        <w:t>Man</w:t>
      </w:r>
      <w:proofErr w:type="spellEnd"/>
      <w:r w:rsidRPr="001B5EFD">
        <w:t>).</w:t>
      </w:r>
      <w:proofErr w:type="gramEnd"/>
      <w:r w:rsidRPr="001B5EFD">
        <w:t xml:space="preserve"> – М.: Академический проект, 2005</w:t>
      </w:r>
    </w:p>
  </w:endnote>
  <w:endnote w:id="2">
    <w:p w:rsidR="00606113" w:rsidRDefault="00606113">
      <w:pPr>
        <w:pStyle w:val="a6"/>
      </w:pPr>
      <w:r>
        <w:rPr>
          <w:rStyle w:val="a8"/>
        </w:rPr>
        <w:endnoteRef/>
      </w:r>
      <w:r>
        <w:t xml:space="preserve"> </w:t>
      </w:r>
      <w:proofErr w:type="spellStart"/>
      <w:r w:rsidRPr="001B5EFD">
        <w:t>Стоунс</w:t>
      </w:r>
      <w:proofErr w:type="spellEnd"/>
      <w:r w:rsidRPr="001B5EFD">
        <w:t xml:space="preserve"> Э. </w:t>
      </w:r>
      <w:proofErr w:type="spellStart"/>
      <w:r w:rsidRPr="001B5EFD">
        <w:t>Психопедагогика</w:t>
      </w:r>
      <w:proofErr w:type="spellEnd"/>
      <w:r w:rsidRPr="001B5EFD">
        <w:t>. Психологическая теория и практика обучения</w:t>
      </w:r>
      <w:proofErr w:type="gramStart"/>
      <w:r w:rsidRPr="001B5EFD">
        <w:t>/ П</w:t>
      </w:r>
      <w:proofErr w:type="gramEnd"/>
      <w:r w:rsidRPr="001B5EFD">
        <w:t>од ред. Н.Ф. Талызиной. — М.: Педагогика, 1984</w:t>
      </w:r>
    </w:p>
  </w:endnote>
  <w:endnote w:id="3">
    <w:p w:rsidR="00606113" w:rsidRDefault="00606113">
      <w:pPr>
        <w:pStyle w:val="a6"/>
      </w:pPr>
      <w:r>
        <w:rPr>
          <w:rStyle w:val="a8"/>
        </w:rPr>
        <w:endnoteRef/>
      </w:r>
      <w:r>
        <w:t xml:space="preserve"> </w:t>
      </w:r>
      <w:r w:rsidRPr="00751436">
        <w:t>Выготский  Л. С. Мышление и речь</w:t>
      </w:r>
      <w:proofErr w:type="gramStart"/>
      <w:r w:rsidRPr="00751436">
        <w:t xml:space="preserve"> </w:t>
      </w:r>
      <w:r>
        <w:t>.</w:t>
      </w:r>
      <w:proofErr w:type="gramEnd"/>
      <w:r>
        <w:t xml:space="preserve"> Электронный ресурс. Режим доступа: </w:t>
      </w:r>
      <w:r w:rsidRPr="00751436">
        <w:t>http://psychlib.ru/mgppu/VMr-1934/VMR-001.HTM</w:t>
      </w:r>
    </w:p>
  </w:endnote>
  <w:endnote w:id="4">
    <w:p w:rsidR="00606113" w:rsidRDefault="00606113">
      <w:pPr>
        <w:pStyle w:val="a6"/>
      </w:pPr>
      <w:r>
        <w:rPr>
          <w:rStyle w:val="a8"/>
        </w:rPr>
        <w:endnoteRef/>
      </w:r>
      <w:r w:rsidR="00FB4D36">
        <w:t>См.:</w:t>
      </w:r>
      <w:r w:rsidR="00FB4D36" w:rsidRPr="00FB4D36">
        <w:t xml:space="preserve"> </w:t>
      </w:r>
      <w:proofErr w:type="spellStart"/>
      <w:r w:rsidR="00FB4D36" w:rsidRPr="00FB4D36">
        <w:t>Подласый</w:t>
      </w:r>
      <w:proofErr w:type="spellEnd"/>
      <w:r w:rsidR="00FB4D36" w:rsidRPr="00FB4D36">
        <w:t xml:space="preserve"> И.П. Педагогика: 100 вопросов - 100 ответов: учеб. пособие для вузов/ И. П. </w:t>
      </w:r>
      <w:proofErr w:type="spellStart"/>
      <w:r w:rsidR="00FB4D36" w:rsidRPr="00FB4D36">
        <w:t>Подласый</w:t>
      </w:r>
      <w:proofErr w:type="spellEnd"/>
      <w:r w:rsidR="00FB4D36" w:rsidRPr="00FB4D36">
        <w:t>. -- М.: ВЛАДОС-пресс, 2004. Электронный вариант - режим доступа: http://pedlib.ru/Books/1/0221/index.shtml</w:t>
      </w:r>
    </w:p>
  </w:endnote>
  <w:endnote w:id="5">
    <w:p w:rsidR="00606113" w:rsidRDefault="00606113" w:rsidP="00B02F1D">
      <w:pPr>
        <w:pStyle w:val="a6"/>
      </w:pPr>
      <w:r>
        <w:rPr>
          <w:rStyle w:val="a8"/>
        </w:rPr>
        <w:endnoteRef/>
      </w:r>
      <w:r>
        <w:t xml:space="preserve"> </w:t>
      </w:r>
      <w:r w:rsidR="00FB4D36">
        <w:t xml:space="preserve">Суханова </w:t>
      </w:r>
      <w:r>
        <w:t>Т</w:t>
      </w:r>
      <w:r w:rsidR="00FB4D36">
        <w:t>.</w:t>
      </w:r>
      <w:r>
        <w:t xml:space="preserve"> П</w:t>
      </w:r>
      <w:r w:rsidR="00FB4D36">
        <w:t>.</w:t>
      </w:r>
      <w:r>
        <w:t xml:space="preserve"> Развитие понятийного мышлени</w:t>
      </w:r>
      <w:r w:rsidR="00FB4D36">
        <w:t xml:space="preserve">я подростков на уроках истории. </w:t>
      </w:r>
      <w:proofErr w:type="spellStart"/>
      <w:r w:rsidR="00FB4D36">
        <w:t>Д</w:t>
      </w:r>
      <w:r>
        <w:t>исс</w:t>
      </w:r>
      <w:proofErr w:type="spellEnd"/>
      <w:r w:rsidR="00FB4D36">
        <w:t xml:space="preserve">. На соискание…кандидата </w:t>
      </w:r>
      <w:proofErr w:type="spellStart"/>
      <w:r w:rsidR="00FB4D36">
        <w:t>психологич</w:t>
      </w:r>
      <w:proofErr w:type="spellEnd"/>
      <w:r w:rsidR="00FB4D36">
        <w:t>. Наук. Рязань, 2005.</w:t>
      </w:r>
      <w:r>
        <w:t xml:space="preserve"> </w:t>
      </w:r>
    </w:p>
    <w:p w:rsidR="00606113" w:rsidRDefault="00FB4D36" w:rsidP="00B02F1D">
      <w:pPr>
        <w:pStyle w:val="a6"/>
      </w:pPr>
      <w:r>
        <w:t xml:space="preserve">См. в.: </w:t>
      </w:r>
      <w:r w:rsidR="00606113">
        <w:t xml:space="preserve">Научная библиотека диссертаций и авторефератов </w:t>
      </w:r>
      <w:proofErr w:type="spellStart"/>
      <w:r w:rsidR="00606113">
        <w:t>disserCat</w:t>
      </w:r>
      <w:proofErr w:type="spellEnd"/>
      <w:r w:rsidR="00606113">
        <w:t xml:space="preserve"> http://www.dissercat.com/content/razvitie-ponyatiinogo-myshleniya-podrostkov-na-urokakh-istorii#ixzz4A6vkshZp</w:t>
      </w:r>
    </w:p>
  </w:endnote>
  <w:endnote w:id="6">
    <w:p w:rsidR="00606113" w:rsidRDefault="00606113">
      <w:pPr>
        <w:pStyle w:val="a6"/>
      </w:pPr>
      <w:r>
        <w:rPr>
          <w:rStyle w:val="a8"/>
        </w:rPr>
        <w:endnoteRef/>
      </w:r>
      <w:r>
        <w:t xml:space="preserve"> </w:t>
      </w:r>
      <w:proofErr w:type="spellStart"/>
      <w:r w:rsidRPr="00751436">
        <w:t>Подласый</w:t>
      </w:r>
      <w:proofErr w:type="spellEnd"/>
      <w:r w:rsidRPr="00751436">
        <w:t xml:space="preserve"> И.П. Педагогика: 100 вопросов - 100 ответов: учеб. пособие для вузов/ И. П. </w:t>
      </w:r>
      <w:proofErr w:type="spellStart"/>
      <w:r w:rsidRPr="00751436">
        <w:t>Подласый</w:t>
      </w:r>
      <w:proofErr w:type="spellEnd"/>
      <w:r w:rsidRPr="00751436">
        <w:t>. -- М.: ВЛАДОС-пресс, 2004. - 365 Электронный вариант - режим доступа: http://pedlib.ru/Books/1/0221/index.shtml</w:t>
      </w:r>
    </w:p>
  </w:endnote>
  <w:endnote w:id="7">
    <w:p w:rsidR="00606113" w:rsidRDefault="00606113">
      <w:pPr>
        <w:pStyle w:val="a6"/>
      </w:pPr>
      <w:r>
        <w:rPr>
          <w:rStyle w:val="a8"/>
        </w:rPr>
        <w:endnoteRef/>
      </w:r>
      <w:r>
        <w:t xml:space="preserve"> См.: </w:t>
      </w:r>
      <w:proofErr w:type="spellStart"/>
      <w:r w:rsidRPr="00606113">
        <w:t>Лернер</w:t>
      </w:r>
      <w:proofErr w:type="spellEnd"/>
      <w:r w:rsidRPr="00606113">
        <w:t xml:space="preserve"> И.Я. Процесс обучения и его закономерности</w:t>
      </w:r>
      <w:r>
        <w:t xml:space="preserve">. Электронный ресурс </w:t>
      </w:r>
      <w:hyperlink r:id="rId1" w:history="1">
        <w:r w:rsidRPr="00846CCF">
          <w:rPr>
            <w:rStyle w:val="a3"/>
          </w:rPr>
          <w:t>http://lib4all.ru/base/B3165/B3165Part7-31.php</w:t>
        </w:r>
      </w:hyperlink>
    </w:p>
  </w:endnote>
  <w:endnote w:id="8">
    <w:p w:rsidR="001A371C" w:rsidRDefault="001A371C">
      <w:pPr>
        <w:pStyle w:val="a6"/>
      </w:pPr>
      <w:r>
        <w:rPr>
          <w:rStyle w:val="a8"/>
        </w:rPr>
        <w:endnoteRef/>
      </w:r>
      <w:r>
        <w:t xml:space="preserve"> </w:t>
      </w:r>
      <w:proofErr w:type="spellStart"/>
      <w:r>
        <w:t>Дайри</w:t>
      </w:r>
      <w:proofErr w:type="spellEnd"/>
      <w:r>
        <w:t xml:space="preserve"> Основное усвоить на уроке</w:t>
      </w:r>
      <w:r w:rsidRPr="001A371C">
        <w:t>http://sheba.spb.ru/shkola/dairi-urok-1987.htm</w:t>
      </w:r>
    </w:p>
  </w:endnote>
  <w:endnote w:id="9">
    <w:p w:rsidR="00255758" w:rsidRDefault="00255758">
      <w:pPr>
        <w:pStyle w:val="a6"/>
      </w:pPr>
      <w:r>
        <w:rPr>
          <w:rStyle w:val="a8"/>
        </w:rPr>
        <w:endnoteRef/>
      </w:r>
      <w:r>
        <w:t xml:space="preserve"> </w:t>
      </w:r>
      <w:r w:rsidRPr="00255758">
        <w:t xml:space="preserve">Кабанова – </w:t>
      </w:r>
      <w:proofErr w:type="spellStart"/>
      <w:r w:rsidRPr="00255758">
        <w:t>Меллер</w:t>
      </w:r>
      <w:proofErr w:type="spellEnd"/>
      <w:r w:rsidRPr="00255758">
        <w:t xml:space="preserve"> Е.Н. Формирование приёмов умственной деятельности умственного развития учащихся. – М.: Просвещение, 1968. – 288с. </w:t>
      </w:r>
    </w:p>
  </w:endnote>
  <w:endnote w:id="10">
    <w:p w:rsidR="00FB4D36" w:rsidRDefault="00FB4D36" w:rsidP="00FB4D36">
      <w:pPr>
        <w:pStyle w:val="a6"/>
      </w:pPr>
      <w:r>
        <w:rPr>
          <w:rStyle w:val="a8"/>
        </w:rPr>
        <w:endnoteRef/>
      </w:r>
      <w:r>
        <w:t xml:space="preserve"> </w:t>
      </w:r>
      <w:proofErr w:type="spellStart"/>
      <w:r>
        <w:t>См.</w:t>
      </w:r>
      <w:proofErr w:type="gramStart"/>
      <w:r>
        <w:t>:Д</w:t>
      </w:r>
      <w:proofErr w:type="gramEnd"/>
      <w:r>
        <w:t>авыдов</w:t>
      </w:r>
      <w:proofErr w:type="spellEnd"/>
      <w:r>
        <w:t xml:space="preserve"> В. В. Теория развивающего обучения. — М.,1996</w:t>
      </w:r>
    </w:p>
    <w:p w:rsidR="00FB4D36" w:rsidRDefault="00FB4D36" w:rsidP="00FB4D36">
      <w:pPr>
        <w:pStyle w:val="a6"/>
      </w:pPr>
      <w:r>
        <w:t>Давыдов В. В., Громыко Ю. В. и др. Проект «Национальной доктрины развития образования». — М., 199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D5" w:rsidRDefault="00377CD5" w:rsidP="00B02F1D">
      <w:pPr>
        <w:spacing w:after="0" w:line="240" w:lineRule="auto"/>
      </w:pPr>
      <w:r>
        <w:separator/>
      </w:r>
    </w:p>
  </w:footnote>
  <w:footnote w:type="continuationSeparator" w:id="0">
    <w:p w:rsidR="00377CD5" w:rsidRDefault="00377CD5" w:rsidP="00B02F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numFmt w:val="decimal"/>
    <w:endnote w:id="-1"/>
    <w:endnote w:id="0"/>
  </w:endnotePr>
  <w:compat/>
  <w:rsids>
    <w:rsidRoot w:val="00F63A46"/>
    <w:rsid w:val="00020676"/>
    <w:rsid w:val="00045995"/>
    <w:rsid w:val="000B4A90"/>
    <w:rsid w:val="000D4FE1"/>
    <w:rsid w:val="00151577"/>
    <w:rsid w:val="001A371C"/>
    <w:rsid w:val="001B5EFD"/>
    <w:rsid w:val="001C77CD"/>
    <w:rsid w:val="00255758"/>
    <w:rsid w:val="002B4E9B"/>
    <w:rsid w:val="002E35E2"/>
    <w:rsid w:val="003261C6"/>
    <w:rsid w:val="00373523"/>
    <w:rsid w:val="00377CD5"/>
    <w:rsid w:val="003B44B6"/>
    <w:rsid w:val="003F76F8"/>
    <w:rsid w:val="004B365A"/>
    <w:rsid w:val="004F18E1"/>
    <w:rsid w:val="004F325D"/>
    <w:rsid w:val="00504747"/>
    <w:rsid w:val="005509F9"/>
    <w:rsid w:val="005D296E"/>
    <w:rsid w:val="006011BF"/>
    <w:rsid w:val="00606113"/>
    <w:rsid w:val="006624C1"/>
    <w:rsid w:val="00740D3B"/>
    <w:rsid w:val="00751436"/>
    <w:rsid w:val="007E5971"/>
    <w:rsid w:val="008166A6"/>
    <w:rsid w:val="00836D05"/>
    <w:rsid w:val="00887A12"/>
    <w:rsid w:val="009277C5"/>
    <w:rsid w:val="00A05504"/>
    <w:rsid w:val="00A20090"/>
    <w:rsid w:val="00AE1DBC"/>
    <w:rsid w:val="00AF039E"/>
    <w:rsid w:val="00B02F1D"/>
    <w:rsid w:val="00B05693"/>
    <w:rsid w:val="00B20E37"/>
    <w:rsid w:val="00B31D0A"/>
    <w:rsid w:val="00BA1AB5"/>
    <w:rsid w:val="00BC5E42"/>
    <w:rsid w:val="00C05902"/>
    <w:rsid w:val="00C15C8C"/>
    <w:rsid w:val="00D15B60"/>
    <w:rsid w:val="00D65E64"/>
    <w:rsid w:val="00D777B5"/>
    <w:rsid w:val="00DD500E"/>
    <w:rsid w:val="00EE52C4"/>
    <w:rsid w:val="00EE61E6"/>
    <w:rsid w:val="00F63A46"/>
    <w:rsid w:val="00F71374"/>
    <w:rsid w:val="00FA0A4E"/>
    <w:rsid w:val="00FA4D35"/>
    <w:rsid w:val="00FB4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7CD"/>
    <w:rPr>
      <w:color w:val="0000FF" w:themeColor="hyperlink"/>
      <w:u w:val="single"/>
    </w:rPr>
  </w:style>
  <w:style w:type="paragraph" w:styleId="a4">
    <w:name w:val="Balloon Text"/>
    <w:basedOn w:val="a"/>
    <w:link w:val="a5"/>
    <w:uiPriority w:val="99"/>
    <w:semiHidden/>
    <w:unhideWhenUsed/>
    <w:rsid w:val="000459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995"/>
    <w:rPr>
      <w:rFonts w:ascii="Tahoma" w:hAnsi="Tahoma" w:cs="Tahoma"/>
      <w:sz w:val="16"/>
      <w:szCs w:val="16"/>
    </w:rPr>
  </w:style>
  <w:style w:type="paragraph" w:styleId="a6">
    <w:name w:val="endnote text"/>
    <w:basedOn w:val="a"/>
    <w:link w:val="a7"/>
    <w:uiPriority w:val="99"/>
    <w:semiHidden/>
    <w:unhideWhenUsed/>
    <w:rsid w:val="00B02F1D"/>
    <w:pPr>
      <w:spacing w:after="0" w:line="240" w:lineRule="auto"/>
    </w:pPr>
    <w:rPr>
      <w:sz w:val="20"/>
      <w:szCs w:val="20"/>
    </w:rPr>
  </w:style>
  <w:style w:type="character" w:customStyle="1" w:styleId="a7">
    <w:name w:val="Текст концевой сноски Знак"/>
    <w:basedOn w:val="a0"/>
    <w:link w:val="a6"/>
    <w:uiPriority w:val="99"/>
    <w:semiHidden/>
    <w:rsid w:val="00B02F1D"/>
    <w:rPr>
      <w:sz w:val="20"/>
      <w:szCs w:val="20"/>
    </w:rPr>
  </w:style>
  <w:style w:type="character" w:styleId="a8">
    <w:name w:val="endnote reference"/>
    <w:basedOn w:val="a0"/>
    <w:uiPriority w:val="99"/>
    <w:semiHidden/>
    <w:unhideWhenUsed/>
    <w:rsid w:val="00B02F1D"/>
    <w:rPr>
      <w:vertAlign w:val="superscript"/>
    </w:rPr>
  </w:style>
  <w:style w:type="paragraph" w:styleId="a9">
    <w:name w:val="footnote text"/>
    <w:basedOn w:val="a"/>
    <w:link w:val="aa"/>
    <w:uiPriority w:val="99"/>
    <w:semiHidden/>
    <w:unhideWhenUsed/>
    <w:rsid w:val="00AE1DBC"/>
    <w:pPr>
      <w:spacing w:after="0" w:line="240" w:lineRule="auto"/>
    </w:pPr>
    <w:rPr>
      <w:sz w:val="20"/>
      <w:szCs w:val="20"/>
    </w:rPr>
  </w:style>
  <w:style w:type="character" w:customStyle="1" w:styleId="aa">
    <w:name w:val="Текст сноски Знак"/>
    <w:basedOn w:val="a0"/>
    <w:link w:val="a9"/>
    <w:uiPriority w:val="99"/>
    <w:semiHidden/>
    <w:rsid w:val="00AE1DBC"/>
    <w:rPr>
      <w:sz w:val="20"/>
      <w:szCs w:val="20"/>
    </w:rPr>
  </w:style>
  <w:style w:type="character" w:styleId="ab">
    <w:name w:val="footnote reference"/>
    <w:basedOn w:val="a0"/>
    <w:uiPriority w:val="99"/>
    <w:semiHidden/>
    <w:unhideWhenUsed/>
    <w:rsid w:val="00AE1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7CD"/>
    <w:rPr>
      <w:color w:val="0000FF" w:themeColor="hyperlink"/>
      <w:u w:val="single"/>
    </w:rPr>
  </w:style>
  <w:style w:type="paragraph" w:styleId="a4">
    <w:name w:val="Balloon Text"/>
    <w:basedOn w:val="a"/>
    <w:link w:val="a5"/>
    <w:uiPriority w:val="99"/>
    <w:semiHidden/>
    <w:unhideWhenUsed/>
    <w:rsid w:val="000459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995"/>
    <w:rPr>
      <w:rFonts w:ascii="Tahoma" w:hAnsi="Tahoma" w:cs="Tahoma"/>
      <w:sz w:val="16"/>
      <w:szCs w:val="16"/>
    </w:rPr>
  </w:style>
  <w:style w:type="paragraph" w:styleId="a6">
    <w:name w:val="endnote text"/>
    <w:basedOn w:val="a"/>
    <w:link w:val="a7"/>
    <w:uiPriority w:val="99"/>
    <w:semiHidden/>
    <w:unhideWhenUsed/>
    <w:rsid w:val="00B02F1D"/>
    <w:pPr>
      <w:spacing w:after="0" w:line="240" w:lineRule="auto"/>
    </w:pPr>
    <w:rPr>
      <w:sz w:val="20"/>
      <w:szCs w:val="20"/>
    </w:rPr>
  </w:style>
  <w:style w:type="character" w:customStyle="1" w:styleId="a7">
    <w:name w:val="Текст концевой сноски Знак"/>
    <w:basedOn w:val="a0"/>
    <w:link w:val="a6"/>
    <w:uiPriority w:val="99"/>
    <w:semiHidden/>
    <w:rsid w:val="00B02F1D"/>
    <w:rPr>
      <w:sz w:val="20"/>
      <w:szCs w:val="20"/>
    </w:rPr>
  </w:style>
  <w:style w:type="character" w:styleId="a8">
    <w:name w:val="endnote reference"/>
    <w:basedOn w:val="a0"/>
    <w:uiPriority w:val="99"/>
    <w:semiHidden/>
    <w:unhideWhenUsed/>
    <w:rsid w:val="00B02F1D"/>
    <w:rPr>
      <w:vertAlign w:val="superscript"/>
    </w:rPr>
  </w:style>
  <w:style w:type="paragraph" w:styleId="a9">
    <w:name w:val="footnote text"/>
    <w:basedOn w:val="a"/>
    <w:link w:val="aa"/>
    <w:uiPriority w:val="99"/>
    <w:semiHidden/>
    <w:unhideWhenUsed/>
    <w:rsid w:val="00AE1DBC"/>
    <w:pPr>
      <w:spacing w:after="0" w:line="240" w:lineRule="auto"/>
    </w:pPr>
    <w:rPr>
      <w:sz w:val="20"/>
      <w:szCs w:val="20"/>
    </w:rPr>
  </w:style>
  <w:style w:type="character" w:customStyle="1" w:styleId="aa">
    <w:name w:val="Текст сноски Знак"/>
    <w:basedOn w:val="a0"/>
    <w:link w:val="a9"/>
    <w:uiPriority w:val="99"/>
    <w:semiHidden/>
    <w:rsid w:val="00AE1DBC"/>
    <w:rPr>
      <w:sz w:val="20"/>
      <w:szCs w:val="20"/>
    </w:rPr>
  </w:style>
  <w:style w:type="character" w:styleId="ab">
    <w:name w:val="footnote reference"/>
    <w:basedOn w:val="a0"/>
    <w:uiPriority w:val="99"/>
    <w:semiHidden/>
    <w:unhideWhenUsed/>
    <w:rsid w:val="00AE1DB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lib4all.ru/base/B3165/B3165Part7-3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DB61-68C1-4831-A92B-FA1A776B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6</Pages>
  <Words>15968</Words>
  <Characters>9101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27</cp:revision>
  <dcterms:created xsi:type="dcterms:W3CDTF">2016-05-30T04:55:00Z</dcterms:created>
  <dcterms:modified xsi:type="dcterms:W3CDTF">2017-04-23T16:37:00Z</dcterms:modified>
</cp:coreProperties>
</file>